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C5" w:rsidRPr="00847151" w:rsidRDefault="00CF34C5" w:rsidP="00CF34C5">
      <w:pPr>
        <w:jc w:val="center"/>
        <w:rPr>
          <w:rFonts w:ascii="Arial Rounded MT Bold" w:hAnsi="Arial Rounded MT Bold" w:cs="Aharoni"/>
          <w:b/>
          <w:color w:val="000000"/>
          <w:sz w:val="48"/>
          <w:szCs w:val="48"/>
          <w:u w:val="single"/>
        </w:rPr>
      </w:pPr>
      <w:r w:rsidRPr="00847151">
        <w:rPr>
          <w:rFonts w:ascii="Arial Rounded MT Bold" w:hAnsi="Arial Rounded MT Bold" w:cs="Aharoni"/>
          <w:b/>
          <w:color w:val="000000"/>
          <w:sz w:val="48"/>
          <w:szCs w:val="48"/>
          <w:u w:val="single"/>
        </w:rPr>
        <w:t>“</w:t>
      </w:r>
      <w:r w:rsidR="006C3B0F">
        <w:rPr>
          <w:rFonts w:ascii="Arial Rounded MT Bold" w:hAnsi="Arial Rounded MT Bold" w:cs="Aharoni"/>
          <w:b/>
          <w:color w:val="000000"/>
          <w:sz w:val="48"/>
          <w:szCs w:val="48"/>
          <w:u w:val="single"/>
        </w:rPr>
        <w:t>BUGATTI  CAR  SHOWROOM</w:t>
      </w:r>
      <w:r w:rsidRPr="00847151">
        <w:rPr>
          <w:rFonts w:ascii="Arial Rounded MT Bold" w:hAnsi="Arial Rounded MT Bold" w:cs="Aharoni"/>
          <w:b/>
          <w:color w:val="000000"/>
          <w:sz w:val="48"/>
          <w:szCs w:val="48"/>
          <w:u w:val="single"/>
        </w:rPr>
        <w:t>”</w:t>
      </w:r>
    </w:p>
    <w:p w:rsidR="00CF34C5" w:rsidRDefault="00CF34C5" w:rsidP="00CF34C5">
      <w:pPr>
        <w:jc w:val="center"/>
      </w:pPr>
    </w:p>
    <w:p w:rsidR="00CF34C5" w:rsidRDefault="00CF34C5" w:rsidP="00CF34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32"/>
        </w:rPr>
      </w:pPr>
    </w:p>
    <w:p w:rsidR="00CF34C5" w:rsidRPr="00EF6367" w:rsidRDefault="00CF34C5" w:rsidP="00CF34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32"/>
        </w:rPr>
      </w:pPr>
      <w:r w:rsidRPr="00EF6367">
        <w:rPr>
          <w:rFonts w:ascii="Baskerville Old Face" w:hAnsi="Baskerville Old Face" w:cs="Calibri"/>
          <w:b/>
          <w:sz w:val="32"/>
          <w:szCs w:val="32"/>
        </w:rPr>
        <w:t>A COMPUTER SCIENCE PROJECT REPORT</w:t>
      </w:r>
    </w:p>
    <w:p w:rsidR="00CF34C5" w:rsidRDefault="00CF34C5" w:rsidP="00CF34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32"/>
        </w:rPr>
      </w:pPr>
      <w:r w:rsidRPr="00EF6367">
        <w:rPr>
          <w:rFonts w:ascii="Baskerville Old Face" w:hAnsi="Baskerville Old Face" w:cs="Calibri"/>
          <w:b/>
          <w:sz w:val="32"/>
          <w:szCs w:val="32"/>
        </w:rPr>
        <w:t>SUBMITTED BY</w:t>
      </w:r>
    </w:p>
    <w:p w:rsidR="00CF34C5" w:rsidRDefault="00B26C22" w:rsidP="00CF34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erlin Sans FB Demi" w:hAnsi="Berlin Sans FB Demi" w:cs="Calibri"/>
          <w:b/>
          <w:sz w:val="36"/>
          <w:szCs w:val="36"/>
        </w:rPr>
      </w:pPr>
      <w:r>
        <w:rPr>
          <w:rFonts w:ascii="Berlin Sans FB Demi" w:hAnsi="Berlin Sans FB Demi" w:cs="Calibri"/>
          <w:b/>
          <w:sz w:val="36"/>
          <w:szCs w:val="36"/>
        </w:rPr>
        <w:t>AYUSH GANGANI</w:t>
      </w:r>
    </w:p>
    <w:p w:rsidR="00CF34C5" w:rsidRPr="00EF6367" w:rsidRDefault="00CF34C5" w:rsidP="00CF34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32"/>
        </w:rPr>
      </w:pPr>
      <w:r w:rsidRPr="00EF6367">
        <w:rPr>
          <w:rFonts w:ascii="Baskerville Old Face" w:hAnsi="Baskerville Old Face" w:cs="Calibri"/>
          <w:b/>
          <w:sz w:val="32"/>
          <w:szCs w:val="32"/>
        </w:rPr>
        <w:t>IN PARTIAL FULFILMENT OF THE</w:t>
      </w:r>
    </w:p>
    <w:p w:rsidR="00CF34C5" w:rsidRPr="00EF6367" w:rsidRDefault="00CF34C5" w:rsidP="00CF34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32"/>
        </w:rPr>
      </w:pPr>
      <w:r w:rsidRPr="00EF6367">
        <w:rPr>
          <w:rFonts w:ascii="Baskerville Old Face" w:hAnsi="Baskerville Old Face" w:cs="Calibri"/>
          <w:b/>
          <w:sz w:val="32"/>
          <w:szCs w:val="32"/>
        </w:rPr>
        <w:t>AISSCE – 202</w:t>
      </w:r>
      <w:r>
        <w:rPr>
          <w:rFonts w:ascii="Baskerville Old Face" w:hAnsi="Baskerville Old Face" w:cs="Calibri"/>
          <w:b/>
          <w:sz w:val="32"/>
          <w:szCs w:val="32"/>
        </w:rPr>
        <w:t>2</w:t>
      </w:r>
      <w:r w:rsidRPr="00EF6367">
        <w:rPr>
          <w:rFonts w:ascii="Baskerville Old Face" w:hAnsi="Baskerville Old Face" w:cs="Calibri"/>
          <w:b/>
          <w:sz w:val="32"/>
          <w:szCs w:val="32"/>
        </w:rPr>
        <w:t>-2</w:t>
      </w:r>
      <w:r>
        <w:rPr>
          <w:rFonts w:ascii="Baskerville Old Face" w:hAnsi="Baskerville Old Face" w:cs="Calibri"/>
          <w:b/>
          <w:sz w:val="32"/>
          <w:szCs w:val="32"/>
        </w:rPr>
        <w:t>3</w:t>
      </w:r>
    </w:p>
    <w:p w:rsidR="00CF34C5" w:rsidRPr="00EF6367" w:rsidRDefault="00CF34C5" w:rsidP="00CF34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32"/>
        </w:rPr>
      </w:pPr>
      <w:r w:rsidRPr="00EF6367">
        <w:rPr>
          <w:rFonts w:ascii="Baskerville Old Face" w:hAnsi="Baskerville Old Face" w:cs="Calibri"/>
          <w:b/>
          <w:sz w:val="32"/>
          <w:szCs w:val="32"/>
        </w:rPr>
        <w:t>IN</w:t>
      </w:r>
    </w:p>
    <w:p w:rsidR="00CF34C5" w:rsidRPr="00514505" w:rsidRDefault="00CF34C5" w:rsidP="00CF34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Rounded MT Bold" w:hAnsi="Arial Rounded MT Bold" w:cs="Calibri"/>
          <w:b/>
          <w:sz w:val="44"/>
          <w:szCs w:val="44"/>
        </w:rPr>
      </w:pPr>
      <w:r w:rsidRPr="00514505">
        <w:rPr>
          <w:rFonts w:ascii="Arial Rounded MT Bold" w:hAnsi="Arial Rounded MT Bold" w:cs="Calibri"/>
          <w:b/>
          <w:sz w:val="44"/>
          <w:szCs w:val="44"/>
        </w:rPr>
        <w:t>COMPUTER SCIENCE (083)</w:t>
      </w:r>
    </w:p>
    <w:p w:rsidR="00CF34C5" w:rsidRPr="00EF6367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32"/>
          <w:szCs w:val="32"/>
        </w:rPr>
      </w:pPr>
      <w:r w:rsidRPr="00EF6367">
        <w:rPr>
          <w:rFonts w:ascii="Baskerville Old Face" w:hAnsi="Baskerville Old Face" w:cs="Calibri"/>
          <w:b/>
          <w:sz w:val="32"/>
          <w:szCs w:val="32"/>
        </w:rPr>
        <w:t>AT</w:t>
      </w: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F88179" wp14:editId="708BFBC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686050" cy="2686050"/>
            <wp:effectExtent l="19050" t="0" r="0" b="0"/>
            <wp:wrapNone/>
            <wp:docPr id="3" name="Picture 3" descr="Image result for j b 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j b diamon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59" cy="268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Pr="00B95796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Pr="00B95796" w:rsidRDefault="00CF34C5" w:rsidP="00CF34C5">
      <w:pPr>
        <w:widowControl w:val="0"/>
        <w:autoSpaceDE w:val="0"/>
        <w:autoSpaceDN w:val="0"/>
        <w:adjustRightInd w:val="0"/>
        <w:jc w:val="center"/>
        <w:rPr>
          <w:rFonts w:cs="Calibri"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Pr="00B95796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  <w:r w:rsidRPr="00B95796">
        <w:rPr>
          <w:rFonts w:ascii="Baskerville Old Face" w:hAnsi="Baskerville Old Face" w:cs="Calibri"/>
          <w:b/>
          <w:sz w:val="40"/>
          <w:szCs w:val="40"/>
        </w:rPr>
        <w:t>J.B. DIAMONDS &amp; KARP IMPEX VIDYA SANKUL</w:t>
      </w: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B95796">
        <w:rPr>
          <w:rFonts w:ascii="Baskerville Old Face" w:hAnsi="Baskerville Old Face" w:cs="Calibri"/>
          <w:b/>
          <w:sz w:val="40"/>
          <w:szCs w:val="40"/>
        </w:rPr>
        <w:t>LASKANA, KAMREJ ROAD, SURAT</w:t>
      </w:r>
      <w:r>
        <w:rPr>
          <w:rFonts w:ascii="Symbol" w:eastAsia="Symbol" w:hAnsi="Symbol"/>
          <w:noProof/>
          <w:sz w:val="40"/>
        </w:rPr>
        <w:drawing>
          <wp:anchor distT="0" distB="0" distL="114300" distR="114300" simplePos="0" relativeHeight="251660288" behindDoc="1" locked="0" layoutInCell="1" allowOverlap="1" wp14:anchorId="45473F89" wp14:editId="595D4BCD">
            <wp:simplePos x="0" y="0"/>
            <wp:positionH relativeFrom="column">
              <wp:posOffset>992505</wp:posOffset>
            </wp:positionH>
            <wp:positionV relativeFrom="paragraph">
              <wp:posOffset>1889760</wp:posOffset>
            </wp:positionV>
            <wp:extent cx="4267200" cy="18961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mbol" w:eastAsia="Symbol" w:hAnsi="Symbol"/>
          <w:noProof/>
          <w:sz w:val="40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5789929</wp:posOffset>
                </wp:positionV>
                <wp:extent cx="7164070" cy="0"/>
                <wp:effectExtent l="0" t="0" r="368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ECD23" id="Straight Connector 1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pt,455.9pt" to="516.1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" strokeweight=".25397mm"/>
            </w:pict>
          </mc:Fallback>
        </mc:AlternateContent>
      </w:r>
    </w:p>
    <w:p w:rsidR="00CF34C5" w:rsidRPr="00847151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Theme="majorHAnsi" w:hAnsiTheme="majorHAnsi"/>
          <w:b/>
          <w:bCs/>
          <w:noProof/>
          <w:sz w:val="28"/>
          <w:szCs w:val="24"/>
        </w:rPr>
        <w:lastRenderedPageBreak/>
        <w:drawing>
          <wp:anchor distT="0" distB="0" distL="0" distR="0" simplePos="0" relativeHeight="251664384" behindDoc="1" locked="0" layoutInCell="1" allowOverlap="1" wp14:anchorId="6B31D9ED" wp14:editId="72824CDC">
            <wp:simplePos x="0" y="0"/>
            <wp:positionH relativeFrom="page">
              <wp:posOffset>923925</wp:posOffset>
            </wp:positionH>
            <wp:positionV relativeFrom="paragraph">
              <wp:posOffset>-114300</wp:posOffset>
            </wp:positionV>
            <wp:extent cx="838200" cy="790575"/>
            <wp:effectExtent l="19050" t="0" r="0" b="0"/>
            <wp:wrapNone/>
            <wp:docPr id="8" name="image1.jpeg" descr="C:\Users\Priyanka\Desktop\logo\logo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0BCB8631" wp14:editId="19E7B96E">
            <wp:simplePos x="0" y="0"/>
            <wp:positionH relativeFrom="column">
              <wp:posOffset>5257800</wp:posOffset>
            </wp:positionH>
            <wp:positionV relativeFrom="paragraph">
              <wp:posOffset>-28575</wp:posOffset>
            </wp:positionV>
            <wp:extent cx="666750" cy="628650"/>
            <wp:effectExtent l="19050" t="0" r="0" b="0"/>
            <wp:wrapNone/>
            <wp:docPr id="7" name="Picture 24" descr="preview105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view105i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0242">
        <w:rPr>
          <w:rFonts w:asciiTheme="majorHAnsi" w:hAnsiTheme="majorHAnsi"/>
          <w:b/>
          <w:bCs/>
          <w:sz w:val="28"/>
          <w:szCs w:val="24"/>
        </w:rPr>
        <w:t>J.B. Diamonds &amp; KARP Impex Vidya Sankul</w:t>
      </w:r>
    </w:p>
    <w:p w:rsidR="00CF34C5" w:rsidRPr="00847151" w:rsidRDefault="00CF34C5" w:rsidP="00CF34C5">
      <w:pPr>
        <w:jc w:val="center"/>
        <w:rPr>
          <w:rFonts w:asciiTheme="majorHAnsi" w:hAnsiTheme="majorHAnsi"/>
          <w:bCs/>
        </w:rPr>
      </w:pPr>
      <w:r w:rsidRPr="00847151">
        <w:rPr>
          <w:rFonts w:asciiTheme="majorHAnsi" w:hAnsiTheme="majorHAnsi"/>
        </w:rPr>
        <w:t>Opp. Diamond Nagar, B/H Thakor Dwar Farm, Surat - Kamrej Road, Laskana</w:t>
      </w:r>
    </w:p>
    <w:p w:rsidR="00CF34C5" w:rsidRPr="00B70BD4" w:rsidRDefault="00CF34C5" w:rsidP="00CF34C5">
      <w:pPr>
        <w:jc w:val="center"/>
        <w:rPr>
          <w:rFonts w:asciiTheme="majorHAnsi" w:hAnsiTheme="majorHAnsi"/>
          <w:b/>
          <w:bCs/>
        </w:rPr>
      </w:pPr>
      <w:r w:rsidRPr="00B70BD4">
        <w:rPr>
          <w:rFonts w:asciiTheme="majorHAnsi" w:hAnsiTheme="majorHAnsi"/>
          <w:b/>
          <w:bCs/>
        </w:rPr>
        <w:t>Phone No: 9228025712, Email id: jbkarpschool.cbse@gmail.com</w:t>
      </w:r>
    </w:p>
    <w:p w:rsidR="00CF34C5" w:rsidRPr="00B70BD4" w:rsidRDefault="00CF34C5" w:rsidP="00CF34C5">
      <w:pPr>
        <w:jc w:val="center"/>
        <w:rPr>
          <w:rFonts w:asciiTheme="majorHAnsi" w:hAnsiTheme="majorHAnsi"/>
        </w:rPr>
      </w:pPr>
      <w:r w:rsidRPr="00B70BD4">
        <w:rPr>
          <w:rFonts w:asciiTheme="majorHAnsi" w:hAnsiTheme="majorHAnsi"/>
          <w:b/>
          <w:bCs/>
        </w:rPr>
        <w:t>Web: www.jbkarpschool.ac.in</w:t>
      </w:r>
    </w:p>
    <w:p w:rsidR="00CF34C5" w:rsidRPr="00CF34C5" w:rsidRDefault="00CF34C5" w:rsidP="00CF34C5">
      <w:pPr>
        <w:pBdr>
          <w:bottom w:val="single" w:sz="6" w:space="1" w:color="auto"/>
        </w:pBdr>
        <w:jc w:val="center"/>
        <w:rPr>
          <w:rFonts w:asciiTheme="majorHAnsi" w:hAnsiTheme="majorHAnsi"/>
          <w:b/>
          <w:bCs/>
        </w:rPr>
      </w:pPr>
      <w:r w:rsidRPr="00B70BD4">
        <w:rPr>
          <w:rFonts w:asciiTheme="majorHAnsi" w:hAnsiTheme="majorHAnsi"/>
          <w:b/>
          <w:bCs/>
        </w:rPr>
        <w:t>CBSE-English Medium</w:t>
      </w:r>
      <w:r>
        <w:rPr>
          <w:rFonts w:asciiTheme="majorHAnsi" w:hAnsiTheme="majorHAnsi"/>
          <w:b/>
          <w:bCs/>
        </w:rPr>
        <w:t>.</w:t>
      </w:r>
    </w:p>
    <w:p w:rsidR="00CF34C5" w:rsidRDefault="00CF34C5" w:rsidP="00CF34C5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CF34C5" w:rsidRPr="00A06492" w:rsidRDefault="00CF34C5" w:rsidP="00CF34C5">
      <w:pPr>
        <w:jc w:val="center"/>
        <w:rPr>
          <w:rFonts w:ascii="Algerian" w:hAnsi="Algerian"/>
          <w:b/>
          <w:bCs/>
          <w:sz w:val="10"/>
          <w:szCs w:val="10"/>
        </w:rPr>
      </w:pPr>
    </w:p>
    <w:p w:rsidR="00CF34C5" w:rsidRPr="00A06492" w:rsidRDefault="00CF34C5" w:rsidP="00CF34C5">
      <w:pPr>
        <w:jc w:val="center"/>
        <w:rPr>
          <w:rFonts w:ascii="Algerian" w:hAnsi="Algerian"/>
          <w:b/>
          <w:bCs/>
          <w:color w:val="FF0000"/>
          <w:sz w:val="10"/>
          <w:szCs w:val="10"/>
        </w:rPr>
      </w:pPr>
      <w:r>
        <w:rPr>
          <w:rFonts w:ascii="Algerian" w:hAnsi="Algerian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66925</wp:posOffset>
                </wp:positionH>
                <wp:positionV relativeFrom="paragraph">
                  <wp:posOffset>14605</wp:posOffset>
                </wp:positionV>
                <wp:extent cx="2219325" cy="7239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9325" cy="723900"/>
                        </a:xfrm>
                        <a:prstGeom prst="rect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C1D22" w:rsidRPr="00600B48" w:rsidRDefault="009C1D22" w:rsidP="00CF34C5">
                            <w:pPr>
                              <w:rPr>
                                <w:rFonts w:ascii="Stencil" w:hAnsi="Stenci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9C1D22" w:rsidRPr="00CF34C5" w:rsidRDefault="009C1D22"/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81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2.75pt;margin-top:1.15pt;width:174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" filled="f" stroked="f">
                <v:shadow on="t" color="black" opacity="26214f" origin=",.5" offset="0,-3pt"/>
                <o:lock v:ext="edit" shapetype="t"/>
                <v:textbox>
                  <w:txbxContent>
                    <w:p w:rsidR="009C1D22" w:rsidRPr="00600B48" w:rsidRDefault="009C1D22" w:rsidP="00CF34C5">
                      <w:pPr>
                        <w:rPr>
                          <w:rFonts w:ascii="Stencil" w:hAnsi="Stencil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9C1D22" w:rsidRPr="00CF34C5" w:rsidRDefault="009C1D22"/>
                  </w:txbxContent>
                </v:textbox>
                <w10:wrap anchorx="margin"/>
              </v:shape>
            </w:pict>
          </mc:Fallback>
        </mc:AlternateContent>
      </w:r>
    </w:p>
    <w:p w:rsidR="00CF34C5" w:rsidRPr="00A06492" w:rsidRDefault="00CF34C5" w:rsidP="00CF34C5">
      <w:pPr>
        <w:jc w:val="center"/>
        <w:rPr>
          <w:rFonts w:ascii="Algerian" w:hAnsi="Algerian"/>
          <w:b/>
          <w:bCs/>
          <w:color w:val="FF0000"/>
          <w:sz w:val="10"/>
          <w:szCs w:val="10"/>
        </w:rPr>
      </w:pPr>
    </w:p>
    <w:p w:rsidR="00CF34C5" w:rsidRPr="00A06492" w:rsidRDefault="00CF34C5" w:rsidP="00CF34C5">
      <w:pPr>
        <w:jc w:val="center"/>
        <w:rPr>
          <w:rFonts w:ascii="Algerian" w:hAnsi="Algerian"/>
          <w:b/>
          <w:bCs/>
          <w:color w:val="FF0000"/>
          <w:sz w:val="10"/>
          <w:szCs w:val="10"/>
        </w:rPr>
      </w:pPr>
    </w:p>
    <w:p w:rsidR="00CF34C5" w:rsidRPr="00A06492" w:rsidRDefault="00CF34C5" w:rsidP="00CF34C5">
      <w:pPr>
        <w:jc w:val="center"/>
        <w:rPr>
          <w:rFonts w:ascii="Algerian" w:hAnsi="Algerian"/>
          <w:b/>
          <w:bCs/>
          <w:color w:val="FF0000"/>
          <w:sz w:val="10"/>
          <w:szCs w:val="10"/>
        </w:rPr>
      </w:pPr>
    </w:p>
    <w:p w:rsidR="00CF34C5" w:rsidRDefault="00CF34C5" w:rsidP="00CF34C5">
      <w:pPr>
        <w:jc w:val="both"/>
        <w:rPr>
          <w:rFonts w:ascii="Algerian" w:hAnsi="Algerian"/>
          <w:b/>
          <w:bCs/>
          <w:color w:val="FF0000"/>
          <w:sz w:val="10"/>
          <w:szCs w:val="10"/>
        </w:rPr>
      </w:pPr>
    </w:p>
    <w:p w:rsidR="00CF34C5" w:rsidRPr="00CF34C5" w:rsidRDefault="00CF34C5" w:rsidP="00CF34C5">
      <w:pPr>
        <w:jc w:val="center"/>
        <w:rPr>
          <w:rFonts w:ascii="Algerian" w:hAnsi="Algerian"/>
          <w:b/>
          <w:bCs/>
          <w:sz w:val="32"/>
          <w:szCs w:val="32"/>
          <w:u w:val="single"/>
        </w:rPr>
      </w:pPr>
      <w:r w:rsidRPr="00CF34C5">
        <w:rPr>
          <w:rFonts w:ascii="Algerian" w:hAnsi="Algerian"/>
          <w:b/>
          <w:bCs/>
          <w:sz w:val="32"/>
          <w:szCs w:val="32"/>
          <w:u w:val="single"/>
        </w:rPr>
        <w:t>Certificate</w:t>
      </w:r>
    </w:p>
    <w:p w:rsidR="00CF34C5" w:rsidRPr="00A06492" w:rsidRDefault="00CF34C5" w:rsidP="00CF34C5">
      <w:pPr>
        <w:jc w:val="both"/>
        <w:rPr>
          <w:rFonts w:ascii="Algerian" w:hAnsi="Algerian"/>
          <w:b/>
          <w:bCs/>
          <w:color w:val="FF0000"/>
          <w:sz w:val="10"/>
          <w:szCs w:val="10"/>
        </w:rPr>
      </w:pPr>
    </w:p>
    <w:p w:rsidR="00CF34C5" w:rsidRPr="00A06492" w:rsidRDefault="00CF34C5" w:rsidP="00CF34C5">
      <w:pPr>
        <w:jc w:val="both"/>
        <w:rPr>
          <w:rFonts w:ascii="Algerian" w:hAnsi="Algerian"/>
          <w:b/>
          <w:bCs/>
          <w:color w:val="FF0000"/>
          <w:sz w:val="10"/>
          <w:szCs w:val="10"/>
        </w:rPr>
      </w:pPr>
    </w:p>
    <w:p w:rsidR="00CF34C5" w:rsidRPr="00600B48" w:rsidRDefault="00CF34C5" w:rsidP="00CF34C5">
      <w:pPr>
        <w:spacing w:after="240"/>
        <w:jc w:val="both"/>
        <w:rPr>
          <w:rFonts w:asciiTheme="majorHAnsi" w:hAnsiTheme="majorHAnsi"/>
          <w:sz w:val="28"/>
          <w:szCs w:val="10"/>
        </w:rPr>
      </w:pPr>
    </w:p>
    <w:p w:rsidR="00CF34C5" w:rsidRPr="000A0B1E" w:rsidRDefault="00CF34C5" w:rsidP="00CF34C5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bCs/>
          <w:sz w:val="32"/>
          <w:szCs w:val="32"/>
        </w:rPr>
      </w:pPr>
      <w:r w:rsidRPr="000A0B1E">
        <w:rPr>
          <w:rFonts w:asciiTheme="majorHAnsi" w:hAnsiTheme="majorHAnsi"/>
          <w:sz w:val="32"/>
          <w:szCs w:val="32"/>
        </w:rPr>
        <w:t>This is to certify that</w:t>
      </w:r>
      <w:r w:rsidRPr="000A0B1E">
        <w:rPr>
          <w:rFonts w:asciiTheme="majorHAnsi" w:hAnsiTheme="majorHAnsi"/>
          <w:b/>
          <w:bCs/>
          <w:sz w:val="32"/>
          <w:szCs w:val="32"/>
        </w:rPr>
        <w:t xml:space="preserve"> Mr </w:t>
      </w:r>
      <w:r w:rsidR="00B26C22">
        <w:rPr>
          <w:rFonts w:ascii="Berlin Sans FB Demi" w:hAnsi="Berlin Sans FB Demi"/>
          <w:b/>
          <w:bCs/>
          <w:sz w:val="32"/>
          <w:szCs w:val="32"/>
        </w:rPr>
        <w:t>Ayush Gangani</w:t>
      </w:r>
      <w:r>
        <w:rPr>
          <w:rFonts w:ascii="Berlin Sans FB Demi" w:hAnsi="Berlin Sans FB Demi"/>
          <w:b/>
          <w:bCs/>
          <w:sz w:val="32"/>
          <w:szCs w:val="32"/>
        </w:rPr>
        <w:t xml:space="preserve"> </w:t>
      </w:r>
      <w:r w:rsidRPr="000A0B1E">
        <w:rPr>
          <w:rFonts w:asciiTheme="majorHAnsi" w:hAnsiTheme="majorHAnsi"/>
          <w:sz w:val="32"/>
          <w:szCs w:val="32"/>
        </w:rPr>
        <w:t>is a student of J. B. Diamonds &amp; KARP Impex Vidya Sankul, who has successfully completed the project work on title</w:t>
      </w:r>
      <w:r w:rsidRPr="000A0B1E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6C3B0F">
        <w:rPr>
          <w:rFonts w:ascii="Arial Rounded MT Bold" w:hAnsi="Arial Rounded MT Bold"/>
          <w:b/>
          <w:color w:val="000000" w:themeColor="text1"/>
          <w:sz w:val="32"/>
          <w:szCs w:val="32"/>
        </w:rPr>
        <w:t>BUGATTI CAR SHOWROOM</w:t>
      </w:r>
      <w:r w:rsidRPr="00D95BD2">
        <w:rPr>
          <w:rFonts w:ascii="Cambria" w:hAnsi="Cambria"/>
          <w:b/>
          <w:color w:val="00B0F0"/>
          <w:sz w:val="32"/>
          <w:szCs w:val="32"/>
        </w:rPr>
        <w:t xml:space="preserve"> </w:t>
      </w:r>
      <w:r w:rsidRPr="000A0B1E">
        <w:rPr>
          <w:rFonts w:asciiTheme="majorHAnsi" w:hAnsiTheme="majorHAnsi"/>
          <w:sz w:val="32"/>
          <w:szCs w:val="32"/>
        </w:rPr>
        <w:t>in</w:t>
      </w:r>
      <w:r w:rsidRPr="000A0B1E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993883">
        <w:rPr>
          <w:rFonts w:ascii="Arial Rounded MT Bold" w:hAnsi="Arial Rounded MT Bold"/>
          <w:b/>
          <w:bCs/>
          <w:sz w:val="32"/>
          <w:szCs w:val="32"/>
        </w:rPr>
        <w:t>COMPUTER SCIENCE (083)</w:t>
      </w:r>
      <w:r w:rsidRPr="000A0B1E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0A0B1E">
        <w:rPr>
          <w:rFonts w:asciiTheme="majorHAnsi" w:hAnsiTheme="majorHAnsi"/>
          <w:sz w:val="32"/>
          <w:szCs w:val="32"/>
        </w:rPr>
        <w:t>assigned to him as a part of AISSCE curriculum during the academic year</w:t>
      </w:r>
      <w:r w:rsidRPr="000A0B1E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993883">
        <w:rPr>
          <w:rFonts w:ascii="Arial Rounded MT Bold" w:hAnsi="Arial Rounded MT Bold"/>
          <w:b/>
          <w:bCs/>
          <w:sz w:val="32"/>
          <w:szCs w:val="32"/>
        </w:rPr>
        <w:t>202</w:t>
      </w:r>
      <w:r>
        <w:rPr>
          <w:rFonts w:ascii="Arial Rounded MT Bold" w:hAnsi="Arial Rounded MT Bold"/>
          <w:b/>
          <w:bCs/>
          <w:sz w:val="32"/>
          <w:szCs w:val="32"/>
        </w:rPr>
        <w:t>2</w:t>
      </w:r>
      <w:r w:rsidRPr="00993883">
        <w:rPr>
          <w:rFonts w:ascii="Arial Rounded MT Bold" w:hAnsi="Arial Rounded MT Bold"/>
          <w:b/>
          <w:bCs/>
          <w:sz w:val="32"/>
          <w:szCs w:val="32"/>
        </w:rPr>
        <w:t>-2</w:t>
      </w:r>
      <w:r>
        <w:rPr>
          <w:rFonts w:ascii="Arial Rounded MT Bold" w:hAnsi="Arial Rounded MT Bold"/>
          <w:b/>
          <w:bCs/>
          <w:sz w:val="32"/>
          <w:szCs w:val="32"/>
        </w:rPr>
        <w:t>3</w:t>
      </w:r>
      <w:r>
        <w:rPr>
          <w:rFonts w:asciiTheme="majorHAnsi" w:hAnsiTheme="majorHAnsi"/>
          <w:b/>
          <w:bCs/>
          <w:sz w:val="32"/>
          <w:szCs w:val="32"/>
        </w:rPr>
        <w:t>.</w:t>
      </w:r>
    </w:p>
    <w:p w:rsidR="00CF34C5" w:rsidRPr="000A0B1E" w:rsidRDefault="00CF34C5" w:rsidP="00CF34C5">
      <w:pPr>
        <w:spacing w:line="360" w:lineRule="auto"/>
        <w:rPr>
          <w:rFonts w:asciiTheme="majorHAnsi" w:hAnsiTheme="majorHAnsi"/>
          <w:sz w:val="32"/>
          <w:szCs w:val="32"/>
        </w:rPr>
      </w:pPr>
      <w:r w:rsidRPr="000A0B1E">
        <w:rPr>
          <w:rFonts w:asciiTheme="majorHAnsi" w:hAnsiTheme="majorHAnsi"/>
          <w:sz w:val="32"/>
          <w:szCs w:val="32"/>
        </w:rPr>
        <w:t>We found him very sincere, hardworking and disciplined boy.</w:t>
      </w:r>
    </w:p>
    <w:p w:rsidR="00CF34C5" w:rsidRPr="000A0B1E" w:rsidRDefault="00CF34C5" w:rsidP="00CF34C5">
      <w:pPr>
        <w:spacing w:line="360" w:lineRule="auto"/>
        <w:rPr>
          <w:rFonts w:asciiTheme="majorHAnsi" w:hAnsiTheme="majorHAnsi"/>
          <w:sz w:val="32"/>
          <w:szCs w:val="32"/>
        </w:rPr>
      </w:pPr>
      <w:r w:rsidRPr="000A0B1E">
        <w:rPr>
          <w:rFonts w:asciiTheme="majorHAnsi" w:hAnsiTheme="majorHAnsi"/>
          <w:sz w:val="32"/>
          <w:szCs w:val="32"/>
        </w:rPr>
        <w:t>We wish all the success for his future endeavors.</w:t>
      </w:r>
    </w:p>
    <w:p w:rsidR="00CF34C5" w:rsidRDefault="00CF34C5" w:rsidP="00CF34C5">
      <w:pPr>
        <w:jc w:val="both"/>
        <w:rPr>
          <w:rFonts w:asciiTheme="majorHAnsi" w:hAnsiTheme="majorHAnsi"/>
          <w:b/>
          <w:bCs/>
          <w:sz w:val="28"/>
          <w:szCs w:val="10"/>
        </w:rPr>
      </w:pPr>
    </w:p>
    <w:p w:rsidR="00CF34C5" w:rsidRDefault="00CF34C5" w:rsidP="00CF34C5">
      <w:pPr>
        <w:jc w:val="both"/>
        <w:rPr>
          <w:rFonts w:asciiTheme="majorHAnsi" w:hAnsiTheme="majorHAnsi"/>
          <w:b/>
          <w:bCs/>
          <w:sz w:val="28"/>
          <w:szCs w:val="10"/>
        </w:rPr>
      </w:pPr>
    </w:p>
    <w:p w:rsidR="00CF34C5" w:rsidRDefault="00CF34C5" w:rsidP="00CF34C5">
      <w:pPr>
        <w:jc w:val="both"/>
        <w:rPr>
          <w:rFonts w:asciiTheme="majorHAnsi" w:hAnsiTheme="majorHAnsi"/>
          <w:b/>
          <w:bCs/>
          <w:sz w:val="28"/>
          <w:szCs w:val="10"/>
        </w:rPr>
      </w:pPr>
    </w:p>
    <w:p w:rsidR="00CF34C5" w:rsidRDefault="00CF34C5" w:rsidP="00CF34C5">
      <w:pPr>
        <w:jc w:val="both"/>
        <w:rPr>
          <w:rFonts w:asciiTheme="majorHAnsi" w:hAnsiTheme="majorHAnsi"/>
          <w:b/>
          <w:bCs/>
          <w:sz w:val="28"/>
          <w:szCs w:val="10"/>
        </w:rPr>
      </w:pPr>
    </w:p>
    <w:p w:rsidR="00CF34C5" w:rsidRDefault="00CF34C5" w:rsidP="00CF34C5">
      <w:pPr>
        <w:spacing w:line="360" w:lineRule="auto"/>
        <w:rPr>
          <w:rFonts w:asciiTheme="majorHAnsi" w:hAnsiTheme="majorHAnsi"/>
          <w:b/>
          <w:bCs/>
          <w:sz w:val="28"/>
          <w:szCs w:val="10"/>
        </w:rPr>
      </w:pPr>
    </w:p>
    <w:p w:rsidR="00CF34C5" w:rsidRDefault="00CF34C5" w:rsidP="00CF34C5">
      <w:pPr>
        <w:spacing w:line="360" w:lineRule="auto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8"/>
          <w:szCs w:val="10"/>
        </w:rPr>
        <w:t xml:space="preserve">                                                                                        </w:t>
      </w:r>
    </w:p>
    <w:p w:rsidR="00CF34C5" w:rsidRDefault="00CF34C5" w:rsidP="00CF34C5">
      <w:pPr>
        <w:spacing w:line="360" w:lineRule="auto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8"/>
          <w:szCs w:val="10"/>
        </w:rPr>
        <w:t>……………………………………………</w:t>
      </w:r>
      <w:r>
        <w:rPr>
          <w:rFonts w:asciiTheme="majorHAnsi" w:hAnsiTheme="majorHAnsi"/>
          <w:b/>
          <w:bCs/>
          <w:sz w:val="28"/>
          <w:szCs w:val="10"/>
        </w:rPr>
        <w:tab/>
        <w:t xml:space="preserve">                            ……………………………………………….</w:t>
      </w:r>
    </w:p>
    <w:p w:rsidR="00CF34C5" w:rsidRDefault="00CF34C5" w:rsidP="00CF34C5">
      <w:pPr>
        <w:spacing w:line="360" w:lineRule="auto"/>
        <w:rPr>
          <w:rFonts w:asciiTheme="majorHAnsi" w:hAnsiTheme="majorHAnsi"/>
          <w:b/>
          <w:bCs/>
          <w:sz w:val="24"/>
          <w:szCs w:val="10"/>
        </w:rPr>
      </w:pPr>
      <w:r w:rsidRPr="000A0B1E">
        <w:rPr>
          <w:rFonts w:asciiTheme="majorHAnsi" w:hAnsiTheme="majorHAnsi"/>
          <w:b/>
          <w:bCs/>
          <w:sz w:val="24"/>
          <w:szCs w:val="10"/>
        </w:rPr>
        <w:t>Signature of the Internal</w:t>
      </w:r>
      <w:r>
        <w:rPr>
          <w:rFonts w:asciiTheme="majorHAnsi" w:hAnsiTheme="majorHAnsi"/>
          <w:b/>
          <w:bCs/>
          <w:sz w:val="24"/>
          <w:szCs w:val="10"/>
        </w:rPr>
        <w:t xml:space="preserve"> Examiner                                        Signature of the External Examiner </w:t>
      </w:r>
    </w:p>
    <w:p w:rsidR="00CF34C5" w:rsidRPr="00A06492" w:rsidRDefault="00CF34C5" w:rsidP="00CF34C5">
      <w:pPr>
        <w:spacing w:line="360" w:lineRule="auto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4"/>
          <w:szCs w:val="10"/>
        </w:rPr>
        <w:tab/>
      </w:r>
      <w:r w:rsidRPr="00A32414">
        <w:rPr>
          <w:rFonts w:asciiTheme="majorHAnsi" w:hAnsiTheme="majorHAnsi"/>
          <w:b/>
          <w:bCs/>
          <w:sz w:val="24"/>
          <w:szCs w:val="10"/>
        </w:rPr>
        <w:t xml:space="preserve"> </w:t>
      </w:r>
    </w:p>
    <w:p w:rsidR="00CF34C5" w:rsidRDefault="00CF34C5" w:rsidP="00CF34C5">
      <w:pPr>
        <w:jc w:val="both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8"/>
          <w:szCs w:val="10"/>
        </w:rPr>
        <w:t xml:space="preserve">                                            </w:t>
      </w:r>
    </w:p>
    <w:p w:rsidR="00CF34C5" w:rsidRDefault="00CF34C5" w:rsidP="00CF34C5">
      <w:pPr>
        <w:jc w:val="both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8"/>
          <w:szCs w:val="10"/>
        </w:rPr>
        <w:t xml:space="preserve">                                              ………………………………………….</w:t>
      </w:r>
    </w:p>
    <w:p w:rsidR="009C1D22" w:rsidRDefault="00CF34C5" w:rsidP="009C1D22">
      <w:pPr>
        <w:jc w:val="both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8"/>
          <w:szCs w:val="10"/>
        </w:rPr>
        <w:t xml:space="preserve">                                                    Principle Signature</w:t>
      </w:r>
    </w:p>
    <w:p w:rsidR="009C1D22" w:rsidRDefault="009C1D22" w:rsidP="009C1D22">
      <w:pPr>
        <w:jc w:val="both"/>
        <w:rPr>
          <w:rFonts w:asciiTheme="majorHAnsi" w:hAnsiTheme="majorHAnsi"/>
          <w:b/>
          <w:bCs/>
          <w:sz w:val="28"/>
          <w:szCs w:val="10"/>
        </w:rPr>
      </w:pPr>
    </w:p>
    <w:p w:rsidR="007160DC" w:rsidRPr="009C1D22" w:rsidRDefault="009C1D22" w:rsidP="009C1D22">
      <w:pPr>
        <w:jc w:val="both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noProof/>
          <w:sz w:val="28"/>
          <w:szCs w:val="10"/>
        </w:rPr>
        <w:lastRenderedPageBreak/>
        <w:drawing>
          <wp:anchor distT="0" distB="0" distL="114300" distR="114300" simplePos="0" relativeHeight="251672576" behindDoc="1" locked="0" layoutInCell="1" allowOverlap="1" wp14:anchorId="72E6C0FE" wp14:editId="1986C384">
            <wp:simplePos x="0" y="0"/>
            <wp:positionH relativeFrom="page">
              <wp:posOffset>733246</wp:posOffset>
            </wp:positionH>
            <wp:positionV relativeFrom="page">
              <wp:posOffset>739823</wp:posOffset>
            </wp:positionV>
            <wp:extent cx="6400800" cy="8867775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6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3EBA" w:rsidRDefault="00283EBA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9C1D22"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86264</wp:posOffset>
                </wp:positionH>
                <wp:positionV relativeFrom="paragraph">
                  <wp:posOffset>115438</wp:posOffset>
                </wp:positionV>
                <wp:extent cx="5909094" cy="1535382"/>
                <wp:effectExtent l="0" t="0" r="15875" b="273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94" cy="1535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801" w:rsidRPr="003A4801" w:rsidRDefault="003A4801" w:rsidP="003A4801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4801"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JEC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margin-left:6.8pt;margin-top:9.1pt;width:465.3pt;height:120.9pt;z-index:2516695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" fillcolor="#5b9bd5 [3204]" strokecolor="#1f4d78 [1604]" strokeweight="1pt">
                <v:textbox>
                  <w:txbxContent>
                    <w:p w:rsidR="003A4801" w:rsidRPr="003A4801" w:rsidRDefault="003A4801" w:rsidP="003A4801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A4801"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JECT FILE</w:t>
                      </w:r>
                    </w:p>
                  </w:txbxContent>
                </v:textbox>
              </v:rect>
            </w:pict>
          </mc:Fallback>
        </mc:AlternateContent>
      </w:r>
    </w:p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9C1D22" w:rsidRDefault="009C1D22" w:rsidP="007160DC">
      <w:pPr>
        <w:jc w:val="center"/>
        <w:rPr>
          <w:rFonts w:ascii="Algerian" w:hAnsi="Algerian"/>
          <w:sz w:val="72"/>
          <w:szCs w:val="72"/>
          <w:u w:val="single"/>
        </w:rPr>
      </w:pPr>
    </w:p>
    <w:p w:rsidR="009C1D22" w:rsidRDefault="009C1D22" w:rsidP="007160DC">
      <w:pPr>
        <w:jc w:val="center"/>
        <w:rPr>
          <w:rFonts w:ascii="Algerian" w:hAnsi="Algerian"/>
          <w:sz w:val="72"/>
          <w:szCs w:val="72"/>
          <w:u w:val="single"/>
        </w:rPr>
      </w:pPr>
    </w:p>
    <w:p w:rsidR="009C1D22" w:rsidRDefault="009C1D22" w:rsidP="007160DC">
      <w:pPr>
        <w:jc w:val="center"/>
        <w:rPr>
          <w:rFonts w:ascii="Algerian" w:hAnsi="Algerian"/>
          <w:sz w:val="72"/>
          <w:szCs w:val="72"/>
          <w:u w:val="single"/>
        </w:rPr>
      </w:pPr>
    </w:p>
    <w:p w:rsidR="009C1D22" w:rsidRDefault="009C1D22" w:rsidP="007160DC">
      <w:pPr>
        <w:jc w:val="center"/>
        <w:rPr>
          <w:rFonts w:ascii="Algerian" w:hAnsi="Algerian"/>
          <w:sz w:val="72"/>
          <w:szCs w:val="72"/>
          <w:u w:val="single"/>
        </w:rPr>
      </w:pPr>
    </w:p>
    <w:p w:rsidR="007160DC" w:rsidRPr="00FA5E3A" w:rsidRDefault="007160DC" w:rsidP="007160DC">
      <w:pPr>
        <w:jc w:val="center"/>
        <w:rPr>
          <w:rFonts w:ascii="Algerian" w:hAnsi="Algerian"/>
          <w:sz w:val="72"/>
          <w:szCs w:val="72"/>
          <w:u w:val="single"/>
        </w:rPr>
      </w:pPr>
      <w:r w:rsidRPr="00FA5E3A">
        <w:rPr>
          <w:rFonts w:ascii="Algerian" w:hAnsi="Algerian"/>
          <w:sz w:val="72"/>
          <w:szCs w:val="72"/>
          <w:u w:val="single"/>
        </w:rPr>
        <w:lastRenderedPageBreak/>
        <w:t>ACKNOWLEDGEMENT</w:t>
      </w:r>
    </w:p>
    <w:p w:rsidR="007160DC" w:rsidRDefault="007160DC" w:rsidP="007160DC">
      <w:pPr>
        <w:rPr>
          <w:rFonts w:ascii="Times New Roman" w:hAnsi="Times New Roman"/>
          <w:sz w:val="40"/>
          <w:szCs w:val="40"/>
        </w:rPr>
      </w:pPr>
    </w:p>
    <w:p w:rsidR="007160DC" w:rsidRPr="00163EB5" w:rsidRDefault="007160DC" w:rsidP="007160DC">
      <w:pPr>
        <w:spacing w:line="276" w:lineRule="auto"/>
        <w:rPr>
          <w:rFonts w:ascii="Times New Roman" w:hAnsi="Times New Roman"/>
          <w:sz w:val="44"/>
          <w:szCs w:val="44"/>
        </w:rPr>
      </w:pPr>
      <w:r w:rsidRPr="00163EB5">
        <w:rPr>
          <w:rFonts w:ascii="Times New Roman" w:hAnsi="Times New Roman"/>
          <w:sz w:val="44"/>
          <w:szCs w:val="44"/>
        </w:rPr>
        <w:t xml:space="preserve">I would like to express my special thanks of gratitude to my Computer Science teacher </w:t>
      </w:r>
      <w:r w:rsidRPr="00163EB5">
        <w:rPr>
          <w:rFonts w:ascii="Times New Roman" w:hAnsi="Times New Roman"/>
          <w:b/>
          <w:bCs/>
          <w:sz w:val="44"/>
          <w:szCs w:val="44"/>
        </w:rPr>
        <w:t>Mr.</w:t>
      </w:r>
      <w:r w:rsidRPr="00163EB5">
        <w:rPr>
          <w:rFonts w:ascii="Times New Roman" w:hAnsi="Times New Roman"/>
          <w:sz w:val="44"/>
          <w:szCs w:val="44"/>
        </w:rPr>
        <w:t xml:space="preserve"> </w:t>
      </w:r>
      <w:r w:rsidRPr="00163EB5">
        <w:rPr>
          <w:rFonts w:ascii="Times New Roman" w:hAnsi="Times New Roman"/>
          <w:b/>
          <w:bCs/>
          <w:sz w:val="44"/>
          <w:szCs w:val="44"/>
        </w:rPr>
        <w:t>Ajay Tiwari Sir</w:t>
      </w:r>
      <w:r w:rsidRPr="00163EB5">
        <w:rPr>
          <w:rFonts w:ascii="Times New Roman" w:hAnsi="Times New Roman"/>
          <w:sz w:val="44"/>
          <w:szCs w:val="44"/>
        </w:rPr>
        <w:t xml:space="preserve"> as well as our principal </w:t>
      </w:r>
      <w:r w:rsidRPr="00163EB5">
        <w:rPr>
          <w:rFonts w:ascii="Times New Roman" w:hAnsi="Times New Roman"/>
          <w:b/>
          <w:bCs/>
          <w:sz w:val="44"/>
          <w:szCs w:val="44"/>
        </w:rPr>
        <w:t>Mr.</w:t>
      </w:r>
      <w:r w:rsidRPr="00163EB5">
        <w:rPr>
          <w:rFonts w:ascii="Times New Roman" w:hAnsi="Times New Roman"/>
          <w:sz w:val="44"/>
          <w:szCs w:val="44"/>
        </w:rPr>
        <w:t xml:space="preserve"> </w:t>
      </w:r>
      <w:r w:rsidRPr="00163EB5">
        <w:rPr>
          <w:rFonts w:ascii="Times New Roman" w:hAnsi="Times New Roman"/>
          <w:b/>
          <w:bCs/>
          <w:sz w:val="44"/>
          <w:szCs w:val="44"/>
        </w:rPr>
        <w:t>Gaurang Patel Sir</w:t>
      </w:r>
      <w:r w:rsidRPr="00163EB5">
        <w:rPr>
          <w:rFonts w:ascii="Times New Roman" w:hAnsi="Times New Roman"/>
          <w:sz w:val="44"/>
          <w:szCs w:val="44"/>
        </w:rPr>
        <w:t xml:space="preserve"> for their guidance and support in completing this wonderful project entitled </w:t>
      </w:r>
      <w:r w:rsidRPr="00163EB5">
        <w:rPr>
          <w:rFonts w:ascii="Times New Roman" w:hAnsi="Times New Roman"/>
          <w:b/>
          <w:bCs/>
          <w:sz w:val="44"/>
          <w:szCs w:val="44"/>
        </w:rPr>
        <w:t>“</w:t>
      </w:r>
      <w:r w:rsidR="006C3B0F">
        <w:rPr>
          <w:rFonts w:ascii="Times New Roman" w:hAnsi="Times New Roman"/>
          <w:b/>
          <w:bCs/>
          <w:sz w:val="44"/>
          <w:szCs w:val="44"/>
        </w:rPr>
        <w:t>BUGATTI CAR SHOWROOM</w:t>
      </w:r>
      <w:r w:rsidRPr="00163EB5">
        <w:rPr>
          <w:rFonts w:ascii="Times New Roman" w:hAnsi="Times New Roman"/>
          <w:b/>
          <w:bCs/>
          <w:sz w:val="44"/>
          <w:szCs w:val="44"/>
        </w:rPr>
        <w:t>”</w:t>
      </w:r>
      <w:r w:rsidRPr="00163EB5">
        <w:rPr>
          <w:rFonts w:ascii="Times New Roman" w:hAnsi="Times New Roman"/>
          <w:sz w:val="44"/>
          <w:szCs w:val="44"/>
        </w:rPr>
        <w:t xml:space="preserve"> using </w:t>
      </w:r>
      <w:r w:rsidRPr="00163EB5">
        <w:rPr>
          <w:rFonts w:ascii="Times New Roman" w:hAnsi="Times New Roman"/>
          <w:b/>
          <w:bCs/>
          <w:sz w:val="44"/>
          <w:szCs w:val="44"/>
        </w:rPr>
        <w:t>Python - MySQL connectivity</w:t>
      </w:r>
      <w:r w:rsidRPr="00163EB5">
        <w:rPr>
          <w:rFonts w:ascii="Times New Roman" w:hAnsi="Times New Roman"/>
          <w:sz w:val="44"/>
          <w:szCs w:val="44"/>
        </w:rPr>
        <w:t>”.</w:t>
      </w:r>
    </w:p>
    <w:p w:rsidR="007160DC" w:rsidRPr="00163EB5" w:rsidRDefault="007160DC" w:rsidP="007160DC">
      <w:pPr>
        <w:spacing w:line="276" w:lineRule="auto"/>
        <w:rPr>
          <w:rFonts w:ascii="Times New Roman" w:hAnsi="Times New Roman"/>
          <w:sz w:val="44"/>
          <w:szCs w:val="44"/>
        </w:rPr>
      </w:pPr>
      <w:r w:rsidRPr="00163EB5">
        <w:rPr>
          <w:rFonts w:ascii="Times New Roman" w:hAnsi="Times New Roman"/>
          <w:sz w:val="44"/>
          <w:szCs w:val="44"/>
        </w:rPr>
        <w:t>I came to know about many new things. I am really thankful to them.</w:t>
      </w:r>
    </w:p>
    <w:p w:rsidR="007160DC" w:rsidRPr="00163EB5" w:rsidRDefault="007160DC" w:rsidP="007160DC">
      <w:pPr>
        <w:spacing w:line="276" w:lineRule="auto"/>
        <w:rPr>
          <w:rFonts w:ascii="Times New Roman" w:hAnsi="Times New Roman"/>
          <w:sz w:val="44"/>
          <w:szCs w:val="44"/>
        </w:rPr>
      </w:pPr>
      <w:r w:rsidRPr="00163EB5">
        <w:rPr>
          <w:rFonts w:ascii="Times New Roman" w:hAnsi="Times New Roman"/>
          <w:sz w:val="44"/>
          <w:szCs w:val="44"/>
        </w:rPr>
        <w:t>A debt of gratitude is also owed to my parents and friends who helped me with their valuable suggestions.</w:t>
      </w:r>
    </w:p>
    <w:p w:rsidR="007160DC" w:rsidRPr="00163EB5" w:rsidRDefault="007160DC" w:rsidP="007160DC">
      <w:pPr>
        <w:spacing w:line="276" w:lineRule="auto"/>
        <w:rPr>
          <w:rFonts w:ascii="Times New Roman" w:hAnsi="Times New Roman"/>
          <w:sz w:val="44"/>
          <w:szCs w:val="44"/>
        </w:rPr>
      </w:pPr>
      <w:r w:rsidRPr="00163EB5">
        <w:rPr>
          <w:rFonts w:ascii="Times New Roman" w:hAnsi="Times New Roman"/>
          <w:sz w:val="44"/>
          <w:szCs w:val="44"/>
        </w:rPr>
        <w:t>Although this report has been prepared with utmost care and deep routed interest, even then I accept respondents and imperfections.</w:t>
      </w:r>
    </w:p>
    <w:p w:rsidR="007160DC" w:rsidRPr="00163EB5" w:rsidRDefault="007160DC" w:rsidP="007160DC">
      <w:pPr>
        <w:spacing w:line="276" w:lineRule="auto"/>
        <w:rPr>
          <w:rFonts w:ascii="Algerian" w:hAnsi="Algerian"/>
          <w:sz w:val="44"/>
          <w:szCs w:val="44"/>
        </w:rPr>
      </w:pPr>
    </w:p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 w:rsidP="007160DC">
      <w:r>
        <w:rPr>
          <w:noProof/>
        </w:rPr>
        <w:drawing>
          <wp:inline distT="0" distB="0" distL="0" distR="0">
            <wp:extent cx="5810250" cy="1133475"/>
            <wp:effectExtent l="0" t="57150" r="0" b="1047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C10E0" w:rsidRDefault="009C10E0" w:rsidP="007160DC"/>
    <w:p w:rsidR="009C10E0" w:rsidRDefault="009C10E0" w:rsidP="007160DC"/>
    <w:p w:rsidR="009C10E0" w:rsidRDefault="009C10E0" w:rsidP="007160DC"/>
    <w:p w:rsidR="009C10E0" w:rsidRDefault="009C10E0" w:rsidP="007160DC"/>
    <w:p w:rsidR="009C10E0" w:rsidRDefault="009C10E0" w:rsidP="007160DC"/>
    <w:p w:rsidR="009C10E0" w:rsidRDefault="009C10E0" w:rsidP="007160DC">
      <w:r>
        <w:rPr>
          <w:noProof/>
        </w:rPr>
        <w:drawing>
          <wp:inline distT="0" distB="0" distL="0" distR="0" wp14:anchorId="0135EA51" wp14:editId="0C6AC3C6">
            <wp:extent cx="5486400" cy="2468880"/>
            <wp:effectExtent l="0" t="57150" r="19050" b="4572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54C0F" wp14:editId="55A3CB94">
            <wp:extent cx="5486400" cy="2498651"/>
            <wp:effectExtent l="0" t="57150" r="95250" b="3556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C10E0" w:rsidRDefault="009C10E0" w:rsidP="007160DC"/>
    <w:p w:rsidR="009C1D22" w:rsidRDefault="009C1D22" w:rsidP="007160DC"/>
    <w:p w:rsidR="009C1D22" w:rsidRDefault="009C1D22">
      <w:pPr>
        <w:spacing w:after="160" w:line="259" w:lineRule="auto"/>
      </w:pPr>
    </w:p>
    <w:p w:rsidR="009C1D22" w:rsidRDefault="009C1D22">
      <w:pPr>
        <w:spacing w:after="160" w:line="259" w:lineRule="auto"/>
      </w:pPr>
      <w:r>
        <w:rPr>
          <w:rFonts w:ascii="Footlight MT Light" w:eastAsia="Footlight MT Light" w:hAnsi="Footlight MT Light"/>
          <w:b/>
          <w:noProof/>
          <w:color w:val="FF0066"/>
          <w:sz w:val="72"/>
        </w:rPr>
        <w:lastRenderedPageBreak/>
        <w:drawing>
          <wp:anchor distT="0" distB="0" distL="114300" distR="114300" simplePos="0" relativeHeight="251670528" behindDoc="1" locked="0" layoutInCell="1" allowOverlap="1" wp14:anchorId="719EB24E" wp14:editId="702B4FD2">
            <wp:simplePos x="0" y="0"/>
            <wp:positionH relativeFrom="margin">
              <wp:posOffset>215265</wp:posOffset>
            </wp:positionH>
            <wp:positionV relativeFrom="paragraph">
              <wp:posOffset>1318571</wp:posOffset>
            </wp:positionV>
            <wp:extent cx="5728966" cy="341606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66" cy="341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74D8DA" wp14:editId="5AAFFDDB">
            <wp:extent cx="6105525" cy="1104900"/>
            <wp:effectExtent l="0" t="57150" r="0" b="9525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9C1D22" w:rsidRPr="009C1D22" w:rsidRDefault="009C1D22" w:rsidP="009C1D22">
      <w:pPr>
        <w:spacing w:after="160" w:line="259" w:lineRule="auto"/>
        <w:jc w:val="center"/>
        <w:rPr>
          <w:rFonts w:ascii="Footlight MT Light" w:eastAsia="Footlight MT Light" w:hAnsi="Footlight MT Light"/>
          <w:b/>
          <w:noProof/>
          <w:color w:val="FF0066"/>
          <w:sz w:val="72"/>
        </w:rPr>
      </w:pPr>
      <w:r w:rsidRPr="009C1D22">
        <w:rPr>
          <w:rFonts w:ascii="Footlight MT Light" w:eastAsia="Footlight MT Light" w:hAnsi="Footlight MT Light"/>
          <w:b/>
          <w:noProof/>
          <w:sz w:val="72"/>
          <w:szCs w:val="72"/>
        </w:rPr>
        <w:t>Bugatti</w:t>
      </w:r>
    </w:p>
    <w:p w:rsidR="009C1D22" w:rsidRDefault="009C1D22" w:rsidP="009C1D22">
      <w:pPr>
        <w:spacing w:after="160" w:line="259" w:lineRule="auto"/>
        <w:jc w:val="center"/>
        <w:rPr>
          <w:rFonts w:ascii="Footlight MT Light" w:eastAsia="Footlight MT Light" w:hAnsi="Footlight MT Light"/>
          <w:b/>
          <w:noProof/>
          <w:sz w:val="72"/>
        </w:rPr>
      </w:pPr>
      <w:r w:rsidRPr="009C1D22">
        <w:rPr>
          <w:rFonts w:ascii="Footlight MT Light" w:eastAsia="Footlight MT Light" w:hAnsi="Footlight MT Light"/>
          <w:b/>
          <w:noProof/>
          <w:sz w:val="72"/>
          <w:szCs w:val="72"/>
        </w:rPr>
        <w:t>Car Showroom</w:t>
      </w:r>
    </w:p>
    <w:p w:rsidR="009C1D22" w:rsidRPr="009C1D22" w:rsidRDefault="009C1D22" w:rsidP="009C1D22">
      <w:pPr>
        <w:spacing w:after="160" w:line="259" w:lineRule="auto"/>
        <w:jc w:val="center"/>
        <w:rPr>
          <w:sz w:val="56"/>
          <w:szCs w:val="56"/>
        </w:rPr>
      </w:pPr>
      <w:r w:rsidRPr="009C1D22">
        <w:rPr>
          <w:rFonts w:ascii="Footlight MT Light" w:eastAsia="Footlight MT Light" w:hAnsi="Footlight MT Light"/>
          <w:b/>
          <w:noProof/>
          <w:sz w:val="56"/>
          <w:szCs w:val="56"/>
        </w:rPr>
        <w:t>Using My SQL Connectivity</w:t>
      </w:r>
    </w:p>
    <w:p w:rsidR="009C1D22" w:rsidRDefault="009C1D22">
      <w:pPr>
        <w:spacing w:after="160" w:line="259" w:lineRule="auto"/>
      </w:pPr>
    </w:p>
    <w:p w:rsidR="009C1D22" w:rsidRDefault="009C1D22" w:rsidP="009C1D22">
      <w:pPr>
        <w:tabs>
          <w:tab w:val="left" w:pos="1522"/>
        </w:tabs>
        <w:spacing w:after="160" w:line="259" w:lineRule="auto"/>
      </w:pPr>
      <w:r>
        <w:tab/>
      </w:r>
    </w:p>
    <w:p w:rsidR="009C1D22" w:rsidRDefault="009C1D22">
      <w:pPr>
        <w:spacing w:after="160" w:line="259" w:lineRule="auto"/>
      </w:pPr>
    </w:p>
    <w:p w:rsidR="009C1D22" w:rsidRDefault="009C1D22">
      <w:pPr>
        <w:spacing w:after="160" w:line="259" w:lineRule="auto"/>
      </w:pPr>
    </w:p>
    <w:p w:rsidR="009C1D22" w:rsidRDefault="009C1D22">
      <w:pPr>
        <w:spacing w:after="160" w:line="259" w:lineRule="auto"/>
      </w:pPr>
    </w:p>
    <w:p w:rsidR="009C1D22" w:rsidRDefault="009C1D22">
      <w:pPr>
        <w:spacing w:after="160" w:line="259" w:lineRule="auto"/>
      </w:pPr>
    </w:p>
    <w:p w:rsidR="009C1D22" w:rsidRDefault="009C1D22">
      <w:pPr>
        <w:spacing w:after="160" w:line="259" w:lineRule="auto"/>
      </w:pPr>
    </w:p>
    <w:p w:rsidR="009C1D22" w:rsidRDefault="009C1D22">
      <w:pPr>
        <w:spacing w:after="160" w:line="259" w:lineRule="auto"/>
      </w:pPr>
      <w:r>
        <w:rPr>
          <w:noProof/>
        </w:rPr>
        <w:drawing>
          <wp:inline distT="0" distB="0" distL="0" distR="0" wp14:anchorId="08C31299" wp14:editId="3EAD2DFB">
            <wp:extent cx="5940752" cy="2812211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356" cy="28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22" w:rsidRDefault="009C1D22">
      <w:pPr>
        <w:spacing w:after="160" w:line="259" w:lineRule="auto"/>
      </w:pPr>
    </w:p>
    <w:p w:rsidR="009C1D22" w:rsidRDefault="009C1D22">
      <w:pPr>
        <w:spacing w:after="160" w:line="259" w:lineRule="auto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6181725" cy="1257300"/>
            <wp:effectExtent l="0" t="57150" r="0" b="7620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9C1D22" w:rsidRDefault="009C1D22" w:rsidP="009C1D22"/>
    <w:p w:rsidR="009C1D22" w:rsidRDefault="009C1D22" w:rsidP="009C1D22"/>
    <w:p w:rsidR="009C1D22" w:rsidRPr="00B778E4" w:rsidRDefault="009C1D22" w:rsidP="009C1D22">
      <w:pPr>
        <w:numPr>
          <w:ilvl w:val="0"/>
          <w:numId w:val="1"/>
        </w:numPr>
        <w:tabs>
          <w:tab w:val="left" w:pos="358"/>
        </w:tabs>
        <w:spacing w:line="0" w:lineRule="atLeast"/>
        <w:ind w:left="358" w:hanging="358"/>
        <w:rPr>
          <w:rFonts w:ascii="Symbol" w:eastAsia="Symbol" w:hAnsi="Symbol"/>
          <w:sz w:val="48"/>
        </w:rPr>
      </w:pPr>
      <w:r w:rsidRPr="00B778E4">
        <w:rPr>
          <w:rFonts w:ascii="Times New Roman" w:eastAsia="Times New Roman" w:hAnsi="Times New Roman"/>
          <w:b/>
          <w:sz w:val="48"/>
          <w:u w:val="single"/>
        </w:rPr>
        <w:t>What is Python?</w:t>
      </w: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numPr>
          <w:ilvl w:val="1"/>
          <w:numId w:val="1"/>
        </w:numPr>
        <w:tabs>
          <w:tab w:val="left" w:pos="1178"/>
        </w:tabs>
        <w:spacing w:line="250" w:lineRule="auto"/>
        <w:ind w:left="1178" w:hanging="368"/>
        <w:jc w:val="both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The Python Programming Language is a recent, general-purpose and higher-level programming language. It has features for database programming also.</w:t>
      </w:r>
    </w:p>
    <w:p w:rsidR="009C1D22" w:rsidRPr="00B778E4" w:rsidRDefault="009C1D22" w:rsidP="009C1D22">
      <w:pPr>
        <w:spacing w:line="66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numPr>
          <w:ilvl w:val="1"/>
          <w:numId w:val="1"/>
        </w:numPr>
        <w:tabs>
          <w:tab w:val="left" w:pos="1178"/>
        </w:tabs>
        <w:spacing w:line="246" w:lineRule="auto"/>
        <w:ind w:left="1178" w:hanging="368"/>
        <w:jc w:val="both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This project aims on explaining how one can create a MySQL database from within a Python script and create a user interface software.</w:t>
      </w: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spacing w:line="209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numPr>
          <w:ilvl w:val="0"/>
          <w:numId w:val="1"/>
        </w:numPr>
        <w:tabs>
          <w:tab w:val="left" w:pos="358"/>
        </w:tabs>
        <w:spacing w:line="0" w:lineRule="atLeast"/>
        <w:ind w:left="358" w:hanging="358"/>
        <w:rPr>
          <w:rFonts w:ascii="Symbol" w:eastAsia="Symbol" w:hAnsi="Symbol"/>
          <w:sz w:val="48"/>
        </w:rPr>
      </w:pPr>
      <w:r w:rsidRPr="00B778E4">
        <w:rPr>
          <w:rFonts w:ascii="Times New Roman" w:eastAsia="Times New Roman" w:hAnsi="Times New Roman"/>
          <w:b/>
          <w:sz w:val="48"/>
          <w:u w:val="single"/>
        </w:rPr>
        <w:t>Why Python?</w:t>
      </w: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spacing w:line="281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numPr>
          <w:ilvl w:val="2"/>
          <w:numId w:val="1"/>
        </w:numPr>
        <w:tabs>
          <w:tab w:val="left" w:pos="1438"/>
        </w:tabs>
        <w:spacing w:line="237" w:lineRule="auto"/>
        <w:ind w:left="1438" w:hanging="357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Due to its open source nature, Python has been ported to many platforms.</w:t>
      </w:r>
    </w:p>
    <w:p w:rsidR="009C1D22" w:rsidRPr="00B778E4" w:rsidRDefault="009C1D22" w:rsidP="009C1D22">
      <w:pPr>
        <w:spacing w:line="84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numPr>
          <w:ilvl w:val="2"/>
          <w:numId w:val="1"/>
        </w:numPr>
        <w:tabs>
          <w:tab w:val="left" w:pos="1438"/>
        </w:tabs>
        <w:spacing w:line="236" w:lineRule="auto"/>
        <w:ind w:left="1438" w:hanging="357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It is free and open source. It is available for free and runs on almost every current platform.</w:t>
      </w:r>
    </w:p>
    <w:p w:rsidR="009C1D22" w:rsidRPr="00B778E4" w:rsidRDefault="009C1D22" w:rsidP="009C1D22">
      <w:pPr>
        <w:spacing w:line="86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numPr>
          <w:ilvl w:val="2"/>
          <w:numId w:val="1"/>
        </w:numPr>
        <w:tabs>
          <w:tab w:val="left" w:pos="1438"/>
        </w:tabs>
        <w:spacing w:line="237" w:lineRule="auto"/>
        <w:ind w:left="1438" w:hanging="357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Python provides interfaces to all major commercial databases.</w:t>
      </w:r>
    </w:p>
    <w:p w:rsidR="009C1D22" w:rsidRPr="00B778E4" w:rsidRDefault="009C1D22" w:rsidP="009C1D22">
      <w:pPr>
        <w:spacing w:line="84" w:lineRule="exact"/>
        <w:rPr>
          <w:rFonts w:ascii="Symbol" w:eastAsia="Symbol" w:hAnsi="Symbol"/>
          <w:b/>
          <w:sz w:val="40"/>
        </w:rPr>
      </w:pPr>
    </w:p>
    <w:p w:rsidR="009C1D22" w:rsidRPr="00847151" w:rsidRDefault="009C1D22" w:rsidP="009C1D22">
      <w:pPr>
        <w:numPr>
          <w:ilvl w:val="2"/>
          <w:numId w:val="1"/>
        </w:numPr>
        <w:tabs>
          <w:tab w:val="left" w:pos="1438"/>
        </w:tabs>
        <w:spacing w:line="237" w:lineRule="auto"/>
        <w:ind w:left="1438" w:hanging="357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lastRenderedPageBreak/>
        <w:t>It can easily integrated with C, C++, COM, Java, MySQL, etc.</w:t>
      </w:r>
    </w:p>
    <w:p w:rsidR="009C1D22" w:rsidRDefault="009C1D22" w:rsidP="009C1D22"/>
    <w:p w:rsidR="009C1D22" w:rsidRPr="00B778E4" w:rsidRDefault="009C1D22" w:rsidP="009C1D22">
      <w:pPr>
        <w:numPr>
          <w:ilvl w:val="0"/>
          <w:numId w:val="2"/>
        </w:numPr>
        <w:tabs>
          <w:tab w:val="left" w:pos="358"/>
        </w:tabs>
        <w:spacing w:line="0" w:lineRule="atLeast"/>
        <w:ind w:left="358" w:hanging="358"/>
        <w:rPr>
          <w:rFonts w:ascii="Symbol" w:eastAsia="Symbol" w:hAnsi="Symbol"/>
          <w:sz w:val="48"/>
        </w:rPr>
      </w:pPr>
      <w:r w:rsidRPr="00B778E4">
        <w:rPr>
          <w:rFonts w:ascii="Times New Roman" w:eastAsia="Times New Roman" w:hAnsi="Times New Roman"/>
          <w:b/>
          <w:sz w:val="48"/>
          <w:u w:val="single"/>
        </w:rPr>
        <w:t>What is MySQL?</w:t>
      </w: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spacing w:line="281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numPr>
          <w:ilvl w:val="1"/>
          <w:numId w:val="2"/>
        </w:numPr>
        <w:tabs>
          <w:tab w:val="left" w:pos="1438"/>
        </w:tabs>
        <w:spacing w:line="250" w:lineRule="auto"/>
        <w:ind w:left="1438" w:hanging="357"/>
        <w:jc w:val="both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MySQL is a freely available open</w:t>
      </w:r>
      <w:r>
        <w:rPr>
          <w:rFonts w:ascii="Times New Roman" w:eastAsia="Times New Roman" w:hAnsi="Times New Roman"/>
          <w:sz w:val="40"/>
        </w:rPr>
        <w:t xml:space="preserve"> </w:t>
      </w:r>
      <w:r w:rsidRPr="00B778E4">
        <w:rPr>
          <w:rFonts w:ascii="Times New Roman" w:eastAsia="Times New Roman" w:hAnsi="Times New Roman"/>
          <w:sz w:val="40"/>
        </w:rPr>
        <w:t>source Relational Database Management System (RDBMS) that uses Structured Query Language (SQL).</w:t>
      </w:r>
    </w:p>
    <w:p w:rsidR="009C1D22" w:rsidRPr="00B778E4" w:rsidRDefault="009C1D22" w:rsidP="009C1D22">
      <w:pPr>
        <w:spacing w:line="66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numPr>
          <w:ilvl w:val="1"/>
          <w:numId w:val="2"/>
        </w:numPr>
        <w:tabs>
          <w:tab w:val="left" w:pos="1438"/>
        </w:tabs>
        <w:spacing w:line="246" w:lineRule="auto"/>
        <w:ind w:left="1438" w:hanging="357"/>
        <w:jc w:val="both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It provides you with a rich set of features that support a secure environment for storing, maintaining, and accessing data.</w:t>
      </w: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spacing w:line="225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numPr>
          <w:ilvl w:val="0"/>
          <w:numId w:val="2"/>
        </w:numPr>
        <w:tabs>
          <w:tab w:val="left" w:pos="358"/>
        </w:tabs>
        <w:spacing w:line="0" w:lineRule="atLeast"/>
        <w:ind w:left="358" w:hanging="358"/>
        <w:rPr>
          <w:rFonts w:ascii="Symbol" w:eastAsia="Symbol" w:hAnsi="Symbol"/>
          <w:sz w:val="48"/>
        </w:rPr>
      </w:pPr>
      <w:r w:rsidRPr="00B778E4">
        <w:rPr>
          <w:rFonts w:ascii="Times New Roman" w:eastAsia="Times New Roman" w:hAnsi="Times New Roman"/>
          <w:b/>
          <w:sz w:val="48"/>
          <w:u w:val="single"/>
        </w:rPr>
        <w:t>Why MySQL?</w:t>
      </w: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spacing w:line="244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numPr>
          <w:ilvl w:val="1"/>
          <w:numId w:val="2"/>
        </w:numPr>
        <w:tabs>
          <w:tab w:val="left" w:pos="1438"/>
        </w:tabs>
        <w:spacing w:line="0" w:lineRule="atLeast"/>
        <w:ind w:left="1438" w:hanging="357"/>
        <w:rPr>
          <w:rFonts w:ascii="Symbol" w:eastAsia="Symbol" w:hAnsi="Symbol"/>
          <w:b/>
          <w:sz w:val="39"/>
        </w:rPr>
      </w:pPr>
      <w:r w:rsidRPr="00B778E4">
        <w:rPr>
          <w:rFonts w:ascii="Times New Roman" w:eastAsia="Times New Roman" w:hAnsi="Times New Roman"/>
          <w:sz w:val="39"/>
        </w:rPr>
        <w:t>It is an open source software and is easily portable.</w:t>
      </w:r>
    </w:p>
    <w:p w:rsidR="009C1D22" w:rsidRPr="00B778E4" w:rsidRDefault="009C1D22" w:rsidP="009C1D22">
      <w:pPr>
        <w:spacing w:line="83" w:lineRule="exact"/>
        <w:rPr>
          <w:rFonts w:ascii="Symbol" w:eastAsia="Symbol" w:hAnsi="Symbol"/>
          <w:b/>
          <w:sz w:val="39"/>
        </w:rPr>
      </w:pPr>
    </w:p>
    <w:p w:rsidR="009C1D22" w:rsidRPr="00B778E4" w:rsidRDefault="009C1D22" w:rsidP="009C1D22">
      <w:pPr>
        <w:numPr>
          <w:ilvl w:val="1"/>
          <w:numId w:val="2"/>
        </w:numPr>
        <w:tabs>
          <w:tab w:val="left" w:pos="1438"/>
        </w:tabs>
        <w:spacing w:line="237" w:lineRule="auto"/>
        <w:ind w:left="1438" w:hanging="357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It is easy to use, manage and works quickly and efficiently.</w:t>
      </w:r>
    </w:p>
    <w:p w:rsidR="009C1D22" w:rsidRPr="00B778E4" w:rsidRDefault="009C1D22" w:rsidP="009C1D22">
      <w:pPr>
        <w:spacing w:line="84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numPr>
          <w:ilvl w:val="1"/>
          <w:numId w:val="2"/>
        </w:numPr>
        <w:tabs>
          <w:tab w:val="left" w:pos="1438"/>
        </w:tabs>
        <w:spacing w:line="237" w:lineRule="auto"/>
        <w:ind w:left="1438" w:hanging="357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It is used to create databases, manage security of a database.</w:t>
      </w:r>
    </w:p>
    <w:p w:rsidR="009C1D22" w:rsidRPr="00B778E4" w:rsidRDefault="009C1D22" w:rsidP="009C1D22">
      <w:pPr>
        <w:spacing w:line="43" w:lineRule="exact"/>
        <w:rPr>
          <w:rFonts w:ascii="Symbol" w:eastAsia="Symbol" w:hAnsi="Symbol"/>
          <w:b/>
          <w:sz w:val="40"/>
        </w:rPr>
      </w:pPr>
    </w:p>
    <w:p w:rsidR="009C1D22" w:rsidRPr="00847151" w:rsidRDefault="009C1D22" w:rsidP="009C1D22">
      <w:pPr>
        <w:numPr>
          <w:ilvl w:val="1"/>
          <w:numId w:val="2"/>
        </w:numPr>
        <w:tabs>
          <w:tab w:val="left" w:pos="1438"/>
        </w:tabs>
        <w:spacing w:line="0" w:lineRule="atLeast"/>
        <w:ind w:left="1438" w:hanging="357"/>
        <w:rPr>
          <w:rFonts w:ascii="Symbol" w:eastAsia="Symbol" w:hAnsi="Symbol"/>
          <w:b/>
          <w:sz w:val="39"/>
        </w:rPr>
      </w:pPr>
      <w:r w:rsidRPr="00B778E4">
        <w:rPr>
          <w:rFonts w:ascii="Times New Roman" w:eastAsia="Times New Roman" w:hAnsi="Times New Roman"/>
          <w:sz w:val="39"/>
        </w:rPr>
        <w:t>It maintains integrity and reduces data redundancy.</w:t>
      </w:r>
    </w:p>
    <w:p w:rsidR="009C1D22" w:rsidRPr="00B778E4" w:rsidRDefault="009C1D22" w:rsidP="009C1D22">
      <w:pPr>
        <w:spacing w:line="200" w:lineRule="exact"/>
        <w:rPr>
          <w:rFonts w:ascii="Times New Roman" w:eastAsia="Times New Roman" w:hAnsi="Times New Roman"/>
        </w:rPr>
      </w:pPr>
    </w:p>
    <w:p w:rsidR="009C1D22" w:rsidRPr="00B778E4" w:rsidRDefault="009C1D22" w:rsidP="009C1D22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margin" w:tblpXSpec="center" w:tblpY="-1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4"/>
        <w:gridCol w:w="4698"/>
      </w:tblGrid>
      <w:tr w:rsidR="009C1D22" w:rsidRPr="00B778E4" w:rsidTr="009C1D22">
        <w:trPr>
          <w:trHeight w:val="431"/>
        </w:trPr>
        <w:tc>
          <w:tcPr>
            <w:tcW w:w="4594" w:type="dxa"/>
            <w:shd w:val="clear" w:color="auto" w:fill="auto"/>
            <w:vAlign w:val="bottom"/>
          </w:tcPr>
          <w:p w:rsidR="009C1D22" w:rsidRDefault="009C1D22" w:rsidP="009C1D22">
            <w:pPr>
              <w:spacing w:line="0" w:lineRule="atLeast"/>
              <w:ind w:righ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>
              <w:rPr>
                <w:rFonts w:ascii="Times New Roman" w:eastAsia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EFDAD6" wp14:editId="72AB08D3">
                      <wp:simplePos x="0" y="0"/>
                      <wp:positionH relativeFrom="margin">
                        <wp:posOffset>492760</wp:posOffset>
                      </wp:positionH>
                      <wp:positionV relativeFrom="paragraph">
                        <wp:posOffset>-5715</wp:posOffset>
                      </wp:positionV>
                      <wp:extent cx="4864100" cy="828675"/>
                      <wp:effectExtent l="19050" t="19050" r="31750" b="66675"/>
                      <wp:wrapNone/>
                      <wp:docPr id="3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0" cy="828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BBB59">
                                  <a:lumMod val="100000"/>
                                  <a:lumOff val="0"/>
                                </a:srgbClr>
                              </a:solidFill>
                              <a:ln w="38100" cmpd="sng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C1D22" w:rsidRPr="00B778E4" w:rsidRDefault="009C1D22" w:rsidP="009C1D22">
                                  <w:pPr>
                                    <w:spacing w:before="240"/>
                                    <w:rPr>
                                      <w:color w:val="1F4E79" w:themeColor="accent1" w:themeShade="80"/>
                                    </w:rPr>
                                  </w:pPr>
                                  <w:r w:rsidRPr="00B778E4">
                                    <w:rPr>
                                      <w:rFonts w:ascii="Footlight MT Light" w:eastAsia="Footlight MT Light" w:hAnsi="Footlight MT Light"/>
                                      <w:b/>
                                      <w:color w:val="1F4E79" w:themeColor="accent1" w:themeShade="80"/>
                                      <w:sz w:val="56"/>
                                    </w:rPr>
                                    <w:t>Interface Python with My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EFDAD6" id="Rounded Rectangle 35" o:spid="_x0000_s1028" style="position:absolute;margin-left:38.8pt;margin-top:-.45pt;width:383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" fillcolor="#9bbb59" strokecolor="#f2f2f2" strokeweight="3pt">
                      <v:shadow on="t" color="#4f6228" opacity=".5" offset="1pt"/>
                      <v:textbox>
                        <w:txbxContent>
                          <w:p w:rsidR="009C1D22" w:rsidRPr="00B778E4" w:rsidRDefault="009C1D22" w:rsidP="009C1D22">
                            <w:pPr>
                              <w:spacing w:before="240"/>
                              <w:rPr>
                                <w:color w:val="1F4E79" w:themeColor="accent1" w:themeShade="80"/>
                              </w:rPr>
                            </w:pPr>
                            <w:r w:rsidRPr="00B778E4">
                              <w:rPr>
                                <w:rFonts w:ascii="Footlight MT Light" w:eastAsia="Footlight MT Light" w:hAnsi="Footlight MT Light"/>
                                <w:b/>
                                <w:color w:val="1F4E79" w:themeColor="accent1" w:themeShade="80"/>
                                <w:sz w:val="56"/>
                              </w:rPr>
                              <w:t>Interface Python with MySQL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Footlight MT Light" w:eastAsia="Footlight MT Light" w:hAnsi="Footlight MT Light"/>
                <w:color w:val="FF0000"/>
                <w:sz w:val="52"/>
              </w:rPr>
              <w:t xml:space="preserve">     </w:t>
            </w:r>
          </w:p>
          <w:p w:rsidR="009C1D22" w:rsidRDefault="009C1D22" w:rsidP="009C1D22">
            <w:pPr>
              <w:spacing w:line="0" w:lineRule="atLeast"/>
              <w:ind w:righ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</w:p>
          <w:p w:rsidR="009C1D22" w:rsidRDefault="009C1D22" w:rsidP="009C1D22">
            <w:pPr>
              <w:spacing w:line="0" w:lineRule="atLeast"/>
              <w:ind w:righ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</w:p>
          <w:p w:rsidR="009C1D22" w:rsidRPr="00B778E4" w:rsidRDefault="009C1D22" w:rsidP="009C1D22">
            <w:pPr>
              <w:spacing w:line="0" w:lineRule="atLeast"/>
              <w:ind w:righ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>
              <w:rPr>
                <w:rFonts w:ascii="Footlight MT Light" w:eastAsia="Footlight MT Light" w:hAnsi="Footlight MT Light"/>
                <w:color w:val="FF0000"/>
                <w:sz w:val="52"/>
              </w:rPr>
              <w:t xml:space="preserve">       </w:t>
            </w:r>
            <w:r w:rsidRPr="00B778E4">
              <w:rPr>
                <w:rFonts w:ascii="Footlight MT Light" w:eastAsia="Footlight MT Light" w:hAnsi="Footlight MT Light"/>
                <w:color w:val="FF0000"/>
                <w:sz w:val="52"/>
              </w:rPr>
              <w:t>Python is a</w:t>
            </w:r>
          </w:p>
        </w:tc>
        <w:tc>
          <w:tcPr>
            <w:tcW w:w="4698" w:type="dxa"/>
            <w:shd w:val="clear" w:color="auto" w:fill="auto"/>
            <w:vAlign w:val="bottom"/>
          </w:tcPr>
          <w:p w:rsidR="009C1D22" w:rsidRPr="00B778E4" w:rsidRDefault="009C1D22" w:rsidP="009C1D22">
            <w:pPr>
              <w:spacing w:line="0" w:lineRule="atLeast"/>
              <w:ind w:lef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 w:rsidRPr="00B778E4">
              <w:rPr>
                <w:rFonts w:ascii="Footlight MT Light" w:eastAsia="Footlight MT Light" w:hAnsi="Footlight MT Light"/>
                <w:color w:val="FF0000"/>
                <w:sz w:val="52"/>
              </w:rPr>
              <w:t>MySQL is a</w:t>
            </w:r>
          </w:p>
        </w:tc>
      </w:tr>
      <w:tr w:rsidR="009C1D22" w:rsidRPr="00B778E4" w:rsidTr="009C1D22">
        <w:trPr>
          <w:trHeight w:val="455"/>
        </w:trPr>
        <w:tc>
          <w:tcPr>
            <w:tcW w:w="4594" w:type="dxa"/>
            <w:shd w:val="clear" w:color="auto" w:fill="auto"/>
            <w:vAlign w:val="bottom"/>
          </w:tcPr>
          <w:p w:rsidR="009C1D22" w:rsidRPr="00B778E4" w:rsidRDefault="009C1D22" w:rsidP="009C1D22">
            <w:pPr>
              <w:spacing w:line="0" w:lineRule="atLeast"/>
              <w:ind w:righ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>
              <w:rPr>
                <w:rFonts w:ascii="Footlight MT Light" w:eastAsia="Footlight MT Light" w:hAnsi="Footlight MT Light"/>
                <w:color w:val="FF0000"/>
                <w:sz w:val="52"/>
              </w:rPr>
              <w:t xml:space="preserve">       </w:t>
            </w:r>
            <w:r w:rsidRPr="00B778E4">
              <w:rPr>
                <w:rFonts w:ascii="Footlight MT Light" w:eastAsia="Footlight MT Light" w:hAnsi="Footlight MT Light"/>
                <w:color w:val="FF0000"/>
                <w:sz w:val="52"/>
              </w:rPr>
              <w:t>Front End</w:t>
            </w:r>
          </w:p>
        </w:tc>
        <w:tc>
          <w:tcPr>
            <w:tcW w:w="4698" w:type="dxa"/>
            <w:shd w:val="clear" w:color="auto" w:fill="auto"/>
            <w:vAlign w:val="bottom"/>
          </w:tcPr>
          <w:p w:rsidR="009C1D22" w:rsidRPr="00B778E4" w:rsidRDefault="009C1D22" w:rsidP="009C1D22">
            <w:pPr>
              <w:spacing w:line="0" w:lineRule="atLeast"/>
              <w:ind w:lef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 w:rsidRPr="00B778E4">
              <w:rPr>
                <w:rFonts w:ascii="Footlight MT Light" w:eastAsia="Footlight MT Light" w:hAnsi="Footlight MT Light"/>
                <w:color w:val="FF0000"/>
                <w:sz w:val="52"/>
              </w:rPr>
              <w:t>Back End</w:t>
            </w:r>
          </w:p>
        </w:tc>
      </w:tr>
      <w:tr w:rsidR="009C1D22" w:rsidRPr="00B778E4" w:rsidTr="009C1D22">
        <w:trPr>
          <w:trHeight w:val="455"/>
        </w:trPr>
        <w:tc>
          <w:tcPr>
            <w:tcW w:w="4594" w:type="dxa"/>
            <w:shd w:val="clear" w:color="auto" w:fill="auto"/>
            <w:vAlign w:val="bottom"/>
          </w:tcPr>
          <w:p w:rsidR="009C1D22" w:rsidRPr="00B778E4" w:rsidRDefault="009C1D22" w:rsidP="009C1D22">
            <w:pPr>
              <w:spacing w:line="0" w:lineRule="atLeast"/>
              <w:ind w:righ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>
              <w:rPr>
                <w:rFonts w:ascii="Footlight MT Light" w:eastAsia="Footlight MT Light" w:hAnsi="Footlight MT Light"/>
                <w:color w:val="FF0000"/>
                <w:sz w:val="52"/>
              </w:rPr>
              <w:t xml:space="preserve">       </w:t>
            </w:r>
            <w:r w:rsidRPr="00B778E4">
              <w:rPr>
                <w:rFonts w:ascii="Footlight MT Light" w:eastAsia="Footlight MT Light" w:hAnsi="Footlight MT Light"/>
                <w:color w:val="FF0000"/>
                <w:sz w:val="52"/>
              </w:rPr>
              <w:t>Software</w:t>
            </w:r>
          </w:p>
        </w:tc>
        <w:tc>
          <w:tcPr>
            <w:tcW w:w="4698" w:type="dxa"/>
            <w:shd w:val="clear" w:color="auto" w:fill="auto"/>
            <w:vAlign w:val="bottom"/>
          </w:tcPr>
          <w:p w:rsidR="009C1D22" w:rsidRPr="00B778E4" w:rsidRDefault="009C1D22" w:rsidP="009C1D22">
            <w:pPr>
              <w:spacing w:line="0" w:lineRule="atLeast"/>
              <w:ind w:lef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 w:rsidRPr="00B778E4">
              <w:rPr>
                <w:rFonts w:ascii="Footlight MT Light" w:eastAsia="Footlight MT Light" w:hAnsi="Footlight MT Light"/>
                <w:color w:val="FF0000"/>
                <w:sz w:val="52"/>
              </w:rPr>
              <w:t>Software</w:t>
            </w:r>
          </w:p>
        </w:tc>
      </w:tr>
    </w:tbl>
    <w:p w:rsidR="009C1D22" w:rsidRDefault="009C1D22" w:rsidP="009C1D22">
      <w:pPr>
        <w:spacing w:line="200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213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248" w:lineRule="auto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>There are mainly seven steps that must be followed in order to create a database connectivity application.</w:t>
      </w:r>
    </w:p>
    <w:p w:rsidR="009C1D22" w:rsidRDefault="009C1D22" w:rsidP="009C1D22">
      <w:pPr>
        <w:spacing w:line="182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1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Start Python</w:t>
      </w:r>
    </w:p>
    <w:p w:rsidR="009C1D22" w:rsidRDefault="009C1D22" w:rsidP="009C1D22">
      <w:pPr>
        <w:spacing w:line="218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248" w:lineRule="auto"/>
        <w:ind w:left="1620" w:hanging="1439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2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Import the packages required for database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programming.</w:t>
      </w:r>
    </w:p>
    <w:p w:rsidR="009C1D22" w:rsidRDefault="009C1D22" w:rsidP="009C1D22">
      <w:pPr>
        <w:spacing w:line="181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3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Open a connection to database.</w:t>
      </w:r>
    </w:p>
    <w:p w:rsidR="009C1D22" w:rsidRDefault="009C1D22" w:rsidP="009C1D22">
      <w:pPr>
        <w:spacing w:line="198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4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Create a cursor instance.</w:t>
      </w:r>
    </w:p>
    <w:p w:rsidR="009C1D22" w:rsidRDefault="009C1D22" w:rsidP="009C1D22">
      <w:pPr>
        <w:spacing w:line="195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5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Execute a query.</w:t>
      </w:r>
    </w:p>
    <w:p w:rsidR="009C1D22" w:rsidRDefault="009C1D22" w:rsidP="009C1D22">
      <w:pPr>
        <w:spacing w:line="198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6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Extract data from result set.</w:t>
      </w:r>
    </w:p>
    <w:p w:rsidR="009C1D22" w:rsidRDefault="009C1D22" w:rsidP="009C1D22">
      <w:pPr>
        <w:spacing w:line="195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7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Clean up the environment.</w:t>
      </w:r>
    </w:p>
    <w:p w:rsidR="009C1D22" w:rsidRDefault="009C1D22" w:rsidP="009C1D2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noProof/>
          <w:sz w:val="40"/>
        </w:rPr>
        <w:drawing>
          <wp:anchor distT="0" distB="0" distL="114300" distR="114300" simplePos="0" relativeHeight="251666432" behindDoc="1" locked="0" layoutInCell="1" allowOverlap="1" wp14:anchorId="3656FA9F" wp14:editId="41D983CC">
            <wp:simplePos x="0" y="0"/>
            <wp:positionH relativeFrom="margin">
              <wp:posOffset>190500</wp:posOffset>
            </wp:positionH>
            <wp:positionV relativeFrom="paragraph">
              <wp:posOffset>155575</wp:posOffset>
            </wp:positionV>
            <wp:extent cx="5524500" cy="22764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D22" w:rsidRDefault="009C1D22" w:rsidP="009C1D22"/>
    <w:p w:rsidR="009C1D22" w:rsidRPr="00B778E4" w:rsidRDefault="009C1D22" w:rsidP="009C1D22"/>
    <w:p w:rsidR="009C1D22" w:rsidRPr="00B778E4" w:rsidRDefault="009C1D22" w:rsidP="009C1D22"/>
    <w:p w:rsidR="009C1D22" w:rsidRPr="00B778E4" w:rsidRDefault="009C1D22" w:rsidP="009C1D22"/>
    <w:p w:rsidR="009C1D22" w:rsidRPr="00B778E4" w:rsidRDefault="009C1D22" w:rsidP="009C1D22"/>
    <w:p w:rsidR="009C1D22" w:rsidRPr="00B778E4" w:rsidRDefault="009C1D22" w:rsidP="009C1D22"/>
    <w:p w:rsidR="009C1D22" w:rsidRDefault="009C1D22" w:rsidP="009C1D22">
      <w:pPr>
        <w:tabs>
          <w:tab w:val="left" w:pos="4020"/>
        </w:tabs>
      </w:pPr>
      <w:r w:rsidRPr="00555A58">
        <w:rPr>
          <w:noProof/>
        </w:rPr>
        <w:drawing>
          <wp:anchor distT="0" distB="0" distL="114300" distR="114300" simplePos="0" relativeHeight="251668480" behindDoc="1" locked="0" layoutInCell="1" allowOverlap="1" wp14:anchorId="1A338C57" wp14:editId="469BB39B">
            <wp:simplePos x="0" y="0"/>
            <wp:positionH relativeFrom="margin">
              <wp:align>left</wp:align>
            </wp:positionH>
            <wp:positionV relativeFrom="paragraph">
              <wp:posOffset>6693535</wp:posOffset>
            </wp:positionV>
            <wp:extent cx="5886450" cy="1628775"/>
            <wp:effectExtent l="19050" t="0" r="1" b="0"/>
            <wp:wrapNone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629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1D22" w:rsidRDefault="009C1D22" w:rsidP="007160DC"/>
    <w:p w:rsidR="009C1D22" w:rsidRDefault="009C1D22" w:rsidP="007160DC"/>
    <w:p w:rsidR="009C10E0" w:rsidRDefault="009C10E0" w:rsidP="007160DC">
      <w:r>
        <w:rPr>
          <w:noProof/>
        </w:rPr>
        <w:lastRenderedPageBreak/>
        <w:drawing>
          <wp:inline distT="0" distB="0" distL="0" distR="0">
            <wp:extent cx="6113145" cy="1169581"/>
            <wp:effectExtent l="0" t="38100" r="0" b="8826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33797B" w:rsidRDefault="0033797B" w:rsidP="007160DC"/>
    <w:p w:rsidR="0033797B" w:rsidRDefault="0033797B" w:rsidP="007160DC"/>
    <w:p w:rsidR="0033797B" w:rsidRDefault="0033797B" w:rsidP="007160DC"/>
    <w:p w:rsidR="0033797B" w:rsidRDefault="0033797B" w:rsidP="0033797B">
      <w:pPr>
        <w:pBdr>
          <w:bottom w:val="single" w:sz="4" w:space="1" w:color="auto"/>
        </w:pBdr>
        <w:jc w:val="center"/>
        <w:rPr>
          <w:rFonts w:ascii="Blackoak Std" w:hAnsi="Blackoak Std"/>
          <w:b/>
          <w:sz w:val="36"/>
          <w:szCs w:val="36"/>
        </w:rPr>
      </w:pPr>
      <w:r w:rsidRPr="0033797B">
        <w:rPr>
          <w:rFonts w:ascii="Blackoak Std" w:hAnsi="Blackoak Std"/>
          <w:b/>
          <w:sz w:val="36"/>
          <w:szCs w:val="36"/>
        </w:rPr>
        <w:t>Source Code:</w:t>
      </w:r>
    </w:p>
    <w:p w:rsidR="0033797B" w:rsidRDefault="0033797B" w:rsidP="0033797B">
      <w:pPr>
        <w:rPr>
          <w:rFonts w:ascii="Blackoak Std" w:hAnsi="Blackoak Std"/>
          <w:sz w:val="36"/>
          <w:szCs w:val="36"/>
        </w:rPr>
      </w:pPr>
    </w:p>
    <w:p w:rsidR="0033797B" w:rsidRDefault="0033797B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  <w:r>
        <w:rPr>
          <w:rFonts w:ascii="Blackoak Std" w:hAnsi="Blackoak Std"/>
          <w:sz w:val="24"/>
          <w:szCs w:val="24"/>
        </w:rPr>
        <w:t># Login Form: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>#LOGIN FORM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>from tkinter import*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>import tkinter.messagebox                   # for messagebox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import os                                   # for stringvariable 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>from tkinter import ttk                     # for combobox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>import random                               # for reference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>import time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>import datetime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>def main():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root = Tk(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app = Window_1(root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>class Window_1: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def __init__(self, master):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master = master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master.title("Login Window"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master.geometry('750x550'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master.config(bg = 'maroon'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Frame = Frame(self.master, bg = 'maroon'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Frame.pack(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Username = StringVar()                             # x = StringVar()  Holds a string; default value is " "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Password = StringVar(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Lbl_Title = Label(self.Frame, text = 'Login Form', font = ('algerian',55,'underline'), bg = 'maroon', fg = 'red'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Lbl_Title.grid(row = 0, column = 0, columnspan =3, pady = 40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Login_Frame_1 = LabelFrame(self.Frame, width = 1350, height = 150, relief = 'ridge', bg = 'sky blue', bd = 13, text='Login', fg = 'darkblue',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                                font = ('lucida calligraphy',25,'bold')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Login_Frame_1.grid(row = 1, column =0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Login_Frame_2 = LabelFrame(self.Frame, width = 1000, height = 150, relief = 'ridge',bg = 'Orange', bd = 15, text='Events', fg = 'darkblue',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                                font = ('lucida calligraphy',25,'bold')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Login_Frame_2.grid(row = 2, column = 0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#===================================================LABEL and ENTRIES=======================================================================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Label_Username = Label(self.Login_Frame_1, text = 'Username', font = ('lucida handwriting',20,'bold'), bg = 'sky blue', fg = 'black', bd = 20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Label_Username.grid(row = 0, column = 0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text_Username = Entry(self.Login_Frame_1, font = ('lucida handwriting',20,'bold'), fg="red",textvariable = self.Username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text_Username.grid(row = 0, column = 1, padx = 50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text_Username.focus(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Label_Password = Label(self.Login_Frame_1, text = 'Password', font = ('lucida handwriting',20,'bold'), bg = 'sky blue', fg = 'black', bd = 20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Label_Password.grid(row = 1, column = 0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text_Password = Entry(self.Login_Frame_1, font = ('lucida handwriting',20,'bold'), show = '~', fg="green", textvariable = self.Password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text_Password.grid(row = 1, column = 1) 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#=============================================================BUTTONS=======================================================================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btnLogin = Button(self.Login_Frame_2, text = 'Login', fg = 'green', width = 10, font = ('lucida calligraphy',19,'bold'), command = self.Login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lastRenderedPageBreak/>
        <w:t xml:space="preserve">        self.btnLogin.grid(row = 3, column = 0, padx = 8, pady = 20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btnReset = Button(self.Login_Frame_2, text = 'Reset', fg = 'black', width = 10, font = ('lucida calligraphy',19,'bold'), command = self.Reset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btnReset.grid(row = 3, column = 1, padx = 8, pady = 20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btnExit = Button(self.Login_Frame_2, text = 'Exit', fg = 'red', width = 10, font = ('lucida calligraphy',19,'bold'), command = self.Exit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btnExit.grid(row = 3, column = 2, padx = 8, pady = 20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#======================================================Code for Login Button==================================================================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def Login(self):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u = (self.Username.get()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p = (self.Password.get()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if (u == str('root') and p == str(12345)):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    tkinter.messagebox.askyesno("Login Successfully","Thanks : For using Login Form."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    self.master.destroy(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    self.__library__()            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else: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    tkinter.messagebox.askyesno("Login","Error : Wrong Password"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    self.Username.set(""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    self.Password.set(""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    self.text_Username.focus(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    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#======================================================Code for Reset Button==================================================================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def Reset(self):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 self.Username.set(""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 self.Password.set(""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lastRenderedPageBreak/>
        <w:t xml:space="preserve">         self.text_Username.focus(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#======================================================Code for Exit Button==================================================================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def Exit(self):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self.Exit = tkinter.messagebox.askokcancel("Login System", "Confirm if you want to Exit"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if self.Exit &gt; 0: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    self.master.destroy(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    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def __library__(self):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filename = 'Ayush.py'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os.system(filename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    os.system('notepad'+filename)</w:t>
      </w: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24134" w:rsidRPr="0048291F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>if __name__ == '__main__':                                    # https://micropyramid.com/blog/understand-self-and-__init__-method-in-python-class/</w:t>
      </w:r>
    </w:p>
    <w:p w:rsidR="00924134" w:rsidRPr="00924134" w:rsidRDefault="00924134" w:rsidP="00924134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="Courier New" w:hAnsi="Courier New" w:cs="Courier New"/>
          <w:sz w:val="24"/>
          <w:szCs w:val="24"/>
        </w:rPr>
        <w:t xml:space="preserve">    main()</w:t>
      </w:r>
      <w:r w:rsidRPr="00924134">
        <w:rPr>
          <w:rFonts w:ascii="Courier New" w:hAnsi="Courier New" w:cs="Courier New"/>
          <w:sz w:val="24"/>
          <w:szCs w:val="24"/>
        </w:rPr>
        <w:t xml:space="preserve">                                              </w:t>
      </w: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</w:p>
    <w:p w:rsidR="00924134" w:rsidRDefault="00924134" w:rsidP="0033797B">
      <w:pPr>
        <w:rPr>
          <w:rFonts w:ascii="Blackoak Std" w:hAnsi="Blackoak Std"/>
          <w:sz w:val="24"/>
          <w:szCs w:val="24"/>
        </w:rPr>
      </w:pPr>
      <w:r>
        <w:rPr>
          <w:rFonts w:ascii="Blackoak Std" w:hAnsi="Blackoak Std"/>
          <w:sz w:val="24"/>
          <w:szCs w:val="24"/>
        </w:rPr>
        <w:lastRenderedPageBreak/>
        <w:t>#Main Page</w:t>
      </w:r>
    </w:p>
    <w:p w:rsidR="00924134" w:rsidRPr="00957A4C" w:rsidRDefault="00924134" w:rsidP="0033797B">
      <w:pPr>
        <w:rPr>
          <w:rFonts w:ascii="Blackoak Std" w:hAnsi="Blackoak Std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bookmarkStart w:id="0" w:name="_GoBack"/>
      <w:r w:rsidRPr="0048291F">
        <w:rPr>
          <w:rFonts w:asciiTheme="minorHAnsi" w:hAnsiTheme="minorHAnsi"/>
          <w:sz w:val="24"/>
          <w:szCs w:val="24"/>
        </w:rPr>
        <w:t>import tkinter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from tkinter import *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from tkinter import ttk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from tkinter import ttk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from tkinter import messagebox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import mysql.connector as sql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from Show import *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import datetime as dt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import time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from subprocess import call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#from PIL import Image, ImageTk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def SplashScreen():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splashscreen = Tk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splashscreen.overrideredirect(1)  # Remove Title Bar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splashscreen.geometry(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f"825x500+{(splashscreen.winfo_screenwidth() - 825) // 2}+{(splashscreen.winfo_screenheight() - 500) // 2}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splashscreen.configure(bg='black',bd=10,relief=SUNKEN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Label(splashscreen, text='BUGATTI', font='Algerian 35', fg='sky blue', bg='black',bd=10,relief=RAISED).pack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#Add image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image1 = PhotoImage(file="1001.png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label = Label(splashscreen, image=image1, relief = 'raise', bd = 5).pack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Label(splashscreen, text="Version 2.O", font='ALGERIAN 10 ', bg='black', fg='sky blue',bd=10,relief=RAISED).place(x=695, y=55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pgbar = ttk.Progressbar(splashscreen, orient='horizontal', length=600, mode='indeterminate'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Label(splashscreen, text="Designed By: Ayush Gangani ", font='Algerian 13', bg='black', fg='sky blue',bd=10,relief=RAISED).place(x=517, y=35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Label(splashscreen, text="12th Science-B", font='Algerian 13', bg='black', fg='sky blue',bd=10,relief=RAISED).place(x=640, y=40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pgbar.place(x=70, y=45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pgbar['maximum'] = 100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txt=Label(splashscreen,text='0%',relief=GROOVE,bg='sky blue',fg='black')#, bg='#345', fg='#fff'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txt.place(x=675, y=45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lastRenderedPageBreak/>
        <w:t xml:space="preserve">    for i in range(101):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ime.sleep(0.01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pgbar['value'] = i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pgbar.update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['text']=pgbar['value'],'%'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splashscreen.destroy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splashscreen.mainloop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mydb=sql.connect(host="localhost",user="root",password="3905")#connection to mysql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mycur=mydb.curso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mycur.execute("create database if not exists car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mycur.execute("use car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mycur.execute('Create table if not exists cardetails(cid varchar(30), name varchar(30), lname varchar(30), \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mno varchar(30), id varchar(30), pno varchar(50), \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cname varchar(30), model varchar(30), ftype varchar(30), \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ctype varchar(30), colour varchar(30), price varchar(30))'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'''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mycur.execute("create table if not exists appointment"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"("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"cid varchar(12) primary key,"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"name char(50),"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"mno varchar(10),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'''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class </w:t>
      </w:r>
      <w:r w:rsidR="006C3B0F" w:rsidRPr="0048291F">
        <w:rPr>
          <w:rFonts w:asciiTheme="minorHAnsi" w:hAnsiTheme="minorHAnsi"/>
          <w:sz w:val="24"/>
          <w:szCs w:val="24"/>
        </w:rPr>
        <w:t>BugattiCarShowroom</w:t>
      </w:r>
      <w:r w:rsidRPr="0048291F">
        <w:rPr>
          <w:rFonts w:asciiTheme="minorHAnsi" w:hAnsiTheme="minorHAnsi"/>
          <w:sz w:val="24"/>
          <w:szCs w:val="24"/>
        </w:rPr>
        <w:t>: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def __init__(self,root):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root=root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'''self.root.iconbitmap("00.png")'''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root.title("CAR WORLD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root.geometry("1350x690+0+0")     #Fixing window size according to monitor resolution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#=============================== Variable Details ================================================#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id=StringVa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name=StringVa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lname=StringVa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mno=StringVa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id=StringVa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lastRenderedPageBreak/>
        <w:t xml:space="preserve">        self.pno=StringVa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name=StringVa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model=StringVa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ftype=StringVa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type=StringVa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olour=StringVa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price=StringVa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Title=Label(self.root,text="BUGATTI",bg="sky blue",fg="black",bd=10,relief=RIDGE,\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font=("Bernard MT Condensed",50,"bold"),padx=10,pady=1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Title.pack(side=TOP,fill=X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frame=Frame(self.root,bd=12,relief=RIDGE,padx=20,bg="black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frame.place(x=0,y=123,width=1060,height=29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DataFrameLeft=LabelFrame(frame,text="Customer And Car Details",bg="sky blue",fg="black",bd=12,relief=RIDGE,font=("times new roman",12,"bold"),padx=2,pady=3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DataFrameLeft.place(x=-13,y=7,width=1020,height=25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2=Label(DataFrameLeft,bg="sky blue",fg="black",text="Car Name",font=("times new roman",14,"bold"),padx=20,pady=3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2.grid(row=0,column=2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PRN_No=Entry(DataFrameLeft, textvariable=self.cname,font=("times new roman",14),width=18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PRN_No.grid(row=0,column=3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1=Label(DataFrameLeft,bg="sky blue",fg="black",text="Customer Details:",font=("times new roman",13,"bold"),padx=2,pady=3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1.grid(row=1,column=0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id=Label(DataFrameLeft,bg="sky blue",fg="black",text="Customer Id",font=("times new roman",12,"bold"),padx=2,pady=3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id.grid(row=2,column=0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id=Entry(DataFrameLeft, textvariable=self.cid,font=("times new roman",12),width=2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id.grid(row=2,column=1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name=Label(DataFrameLeft,bg="sky blue",fg="black",text="Frist Name",font=("times new roman",12,"bold"),padx=30,pady=3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name.grid(row=2,column=2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name=Entry(DataFrameLeft, textvariable=self.name,font=("times new roman",12),width=2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name.grid(row=2,column=3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lname=Label(DataFrameLeft,bg="sky blue",fg="black",text="Last Name",font=("times new roman",12,"bold"),padx=55,pady=3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lname.grid(row=2,column=4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lname=Entry(DataFrameLeft, textvariable=self.lname,font=("times new roman",12),width=2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lname.grid(row=2,column=5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p=Label(DataFrameLeft,bg="sky blue",fg="black",text="Id Proof Type",font=("times new roman",12,"bold"),padx=30,pady=3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p.grid(row=3,column=2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mbp=ttk.Combobox(DataFrameLeft,textvariable=self.id,font=("times new roman",12,"bold"),width=18,state="readonly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mbp["value"]=("Aadhar Card","Voter Id","Other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mbp.current(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mbp.grid(row=3,column=3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Mobilenumber=Label(DataFrameLeft,bg="sky blue",fg="black",text="Mobile Number",font=("times new roman",12,"bold"),padx=2,pady=3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Mobilenumber.grid(row=3,column=0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Mobilenumber=Entry(DataFrameLeft, textvariable=self.mno,font=("times new roman",12),width=2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Mobilenumber.grid(row=3,column=1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Mobilepnumber=Label(DataFrameLeft,bg="sky blue",fg="black",text="Aadhar/Voter/other Id No.",font=("times new roman",12,"bold"),padx=2,pady=3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Mobilepnumber.grid(row=3,column=4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Mobilepnumber=Entry(DataFrameLeft, textvariable=self.pno,font=("times new roman",12),width=2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Mobilepnumber.grid(row=3,column=5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Cardetails=Label(DataFrameLeft,bg="sky blue",fg="black",text="Car Details:",font=("times new roman",13,"bold"),padx=2,pady=3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Cardetails.grid(row=4,column=0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model=Label(DataFrameLeft,bg="sky blue",fg="black",text="Car Model",font=("times new roman",12,"bold"),padx=2,pady=3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model.grid(row=5,column=0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model=Entry(DataFrameLeft, textvariable=self.model,font=("times new roman",12),width=2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model.grid(row=5,column=1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lastRenderedPageBreak/>
        <w:t xml:space="preserve">        lbltype=Label(DataFrameLeft,bg="sky blue",fg="black",text="Fuel Type",font=("times new roman",12,"bold"),padx=30,pady=3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type.grid(row=5,column=2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mbtype=ttk.Combobox(DataFrameLeft,textvariable=self.ftype,font=("times new roman",12,"bold"),width=18,state="readonly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mbtype["value"]=("Petrol","Diesel","Other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mbtype.current(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mbtype.grid(row=5,column=3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ctype=Label(DataFrameLeft,bg="sky blue",fg="black",text="Car Type",font=("times new roman",12,"bold"),padx=55,pady=3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ctype.grid(row=5,column=4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mbctype=ttk.Combobox(DataFrameLeft,textvariable=self.ctype,font=("times new roman",12,"bold"),width=18,state="readonly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mbctype["value"]=("4-seater","6-seater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mbctype.current(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mbctype.grid(row=5,column=5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colour=Label(DataFrameLeft,bg="sky blue",fg="black",text="Car Colour",font=("times new roman",12,"bold"),padx=30,pady=3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colour.grid(row=6,column=2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mbcolour=ttk.Combobox(DataFrameLeft,textvariable=self.colour,font=("times new roman",12,"bold"),width=18,state="readonly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mbcolour["value"]=("Black/Orange","White","Dark Blue",'Yellow'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mbcolour.current(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mbcolour.grid(row=6,column=3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price=Label(DataFrameLeft,bg="sky blue",fg="black",text="Car Price",font=("times new roman",12,"bold"),padx=2,pady=3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lblprice.grid(row=6,column=0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price=Entry(DataFrameLeft, textvariable=self.price,font=("times new roman",12),width=2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txtprice.grid(row=6,column=1,sticky=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#===================================================================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fram=Frame(self.root,bd=12,relief=RIDGE,padx=20,bg="black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fram.place(x=1062,y=123,width=305,height=58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AddData1=Button(fram,text="Bugatti Cihron",font=("arial",8,"bold"),width=15,bg="sky blue",fg="black",relief=RAISED,bd=5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lastRenderedPageBreak/>
        <w:t xml:space="preserve">        btnAddData1.place(x=70,y=105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lbb=Label(self.root,bg='white'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lbb.place(x=1080,y=140, width=270, height=97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ig=PhotoImage(file='01.png'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lbb.config(image=self.ig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AddData13=Button(fram,text="Bugatti W16 Mistral",font=("arial",8,"bold"),width=15,bg="sky blue",fg="black",relief=RAISED,bd=5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AddData13.place(x=70,y=385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lbb=Label(self.root,bg='white'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lbb.place(x=1080,y=275, width=270, height=97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ig1=PhotoImage(file='04.png'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lbb.config(image=self.ig1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AddData11=Button(fram,text="Bugatti One Off",font=("arial",8,"bold"),width=15,bg="sky blue",fg="black",relief=RAISED,bd=5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AddData11.place(x=70,y=238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lbb=Label(self.root,bg='white'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lbb.place(x=1080,y=415, width=270, height=97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ig2=PhotoImage(file='03.png'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lbb.config(image=self.ig2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AddData12=Button(fram,text="Bugatti Veyron",font=("arial",8,"bold"),width=15,bg="sky blue",fg="black",relief=RAISED,bd=5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AddData12.place(x=70,y=525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lbb=Label(self.root,bg='white'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lbb.place(x=1080,y=565, width=270, height=97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ig3=PhotoImage(file='02.png')</w:t>
      </w:r>
    </w:p>
    <w:p w:rsidR="00C8624D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lbb.config(image=self.ig3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#==</w:t>
      </w:r>
      <w:r w:rsidR="00C8624D" w:rsidRPr="0048291F">
        <w:rPr>
          <w:rFonts w:asciiTheme="minorHAnsi" w:hAnsiTheme="minorHAnsi"/>
          <w:sz w:val="24"/>
          <w:szCs w:val="24"/>
        </w:rPr>
        <w:t>================</w:t>
      </w:r>
      <w:r w:rsidRPr="0048291F">
        <w:rPr>
          <w:rFonts w:asciiTheme="minorHAnsi" w:hAnsiTheme="minorHAnsi"/>
          <w:sz w:val="24"/>
          <w:szCs w:val="24"/>
        </w:rPr>
        <w:t>==========================================================#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FrameDetails=Frame(self.root,bd=12,relief=RIDGE,padx=20,bg="black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FrameDetails.place(x=0,y=473,width=1060,height=23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xScroll=ttk.Scrollbar(FrameDetails,orient=HORIZONTAL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yScroll=ttk.Scrollbar(FrameDetails,orient=VERTICAL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=ttk.Treeview(FrameDetails,column=("cid","name","lname","mno","id","pno","cname","model",\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"ftype","ctype","colour","price"),\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lastRenderedPageBreak/>
        <w:t xml:space="preserve">                x=xScroll.set,y=yScroll.set)            #Creating table to show the books borrowed information in tabular form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xScroll.pack(side=BOTTOM,fill=X)                #Adding horizontal scrollbar to the table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yScroll.pack(side=RIGHT,fill=Y)                 #Adding vertical scrollbar to the table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xScroll.config(command=self.Car_Table.xview)    #Binding scrollbar to the table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yScroll.config(command=self.Car_Table.yvie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heading("cid",text="Customer Id")     #Creating heading in table for all fields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heading("name",text="Frist Name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heading("lname",text="Last Name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heading("mno",text="Mobile Number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heading("id",text="Proof Type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heading("pno",text="Id Number")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heading("cname",text="Car Name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heading("model",text="Car Model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heading("ftype",text="Fuel Type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heading("ctype",text="Car Type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heading("colour",text="Car Colour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heading("price",text="Car Price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["show"]="headings"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pack(fill=BOTH,expand=1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column("cid",width=100)                   #Fixing the width of all fields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column("name",width=10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column("lname",width=10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column("mno",width=10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column("id",width=10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column("pno",width=10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column("cname",width=10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column("model",width=10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column("ftype",width=10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column("ctype",width=10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column("colour",width=10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column("price",width=100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fetch_data()       #TO show data in the table below.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ar_Table.bind("&lt;ButtonRelease-1&gt;",self.get_cursor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lastRenderedPageBreak/>
        <w:t>#===========================================================================================================================================================================================================#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FrameButton=Frame(self.root,bd=12,relief=RIDGE,padx=20,bg="black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FrameButton.place(x=0,y=416,width=1060,height=55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AddData=Button(FrameButton,command=self.add_data,text="ADD",font=("arial",8,"bold"),width=15,bg="sky blue",fg="black",relief=RAISED,bd=5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AddData.grid(row=0,column=0,padx=22)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ShowData=Button(FrameButton,command=Display,text="SHOW",font=("arial",8,"bold"),width=15,bg="sky blue",fg="black",relief=RAISED,bd=5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ShowData.grid(row=0,column=1,padx=22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UpdateData=Button(FrameButton,command=self.update_data,text="UPDATE",font=("arial",8,"bold"),width=15,bg="sky blue",fg="black",relief=RAISED,bd=5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UpdateData.grid(row=0,column=2,padx=22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DeleteData=Button(FrameButton,command=self.delete_data,text="DELETE",font=("arial",8,"bold"),width=15,bg="sky blue",fg="black",relief=RAISED,bd=5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DeleteData.grid(row=0,column=3,padx=22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ResetData=Button(FrameButton,command=self.reset_data,text="RESET",font=("arial",8,"bold"),width=15,bg="sky blue",fg="black",relief=RAISED,bd=5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ResetData.grid(row=0,column=4,padx=22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ExitData=Button(FrameButton,command=self.iExit,text="EXIT",font=("arial",8,"bold"),width=15,bg="sky blue",fg="black",relief=RAISED,bd=5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btnExitData.grid(row=0,column=5,padx=22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def add_data(self):         #Add_Data function to save records in Library database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mydb=sql.connect(host="localhost",user="root",passwd="3905",database="car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mycur=mydb.curso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mycur.execute("insert into cardetails values(%s,%s,%s,%s,%s,%s,%s,%s,%s,%s,%s,%s)",(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self.cid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lastRenderedPageBreak/>
        <w:t xml:space="preserve">                                                                                            self.name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self.lname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self.mno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self.id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self.pno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self.cname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self.model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self.ftype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self.ctype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self.colour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self.price.get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)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mydb.commit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fetch_data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reset_data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messagebox.showinfo("Success","Member has been created successfully.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mycur.close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def update_data(self):         #Update_Data function to update records in Library database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mydb=sql.connect(host="localhost",user="root",passwd="3905",database="car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mycur=mydb.curso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mycur.execute("update cardetails set name=%s,lname=%s,mno=%s,id=%s,pno=%s,cname=%s,\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model=%s,ftype=%s,ctype=%s,colour=%s,price=%s where cid=%s ",(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self.name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self.lname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self.mno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self.id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self.pno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self.cname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self.model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self.ftype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self.ctype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self.colour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self.price.get(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self.cid.get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                                        )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mydb.commit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fetch_data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reset_data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mydb.close()        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messagebox.showinfo("Success","Member has been updated successfully.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lastRenderedPageBreak/>
        <w:t xml:space="preserve">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def fetch_data(self):           #Function to access all records from the bookdetails table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mydb=sql.connect(host="localhost",user="root",passwd="3905",database="car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mycur=mydb.curso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mycur.execute("select * from cardetails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rows=mycur.fetchall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if len(rows)!=0:            #To delete previous data from the table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self.Car_Table.delete(*self.Car_Table.get_children()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for i in rows: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self.Car_Table.insert("",END,values=i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mydb.commit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mydb.close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def get_cursor(self,event=""):           #To focus the curosr on the table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ursor_row=self.Car_Table.focus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content=self.Car_Table.item(cursor_row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row=content["values"]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id.set(row[0]),    #To show the values from table to their respective field in the second frame.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name.set(row[1]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lname.set(row[2]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mno.set(row[3]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id.set(row[4]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pno.set(row[5]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name.set(row[6]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model.set(row[7]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ftype.set(row[8]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type.set(row[9]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olour.set(row[10]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price.set(row[11]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def show_data(self):                #To show data in right-side List Box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txtBox.insert(END,"Customer Id Type:\t\t"+self.cid.get()+"\n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txtBox.insert(END,"Frist Name:\t\t"+self.name.get()+"\n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txtBox.insert(END,"Last Name:\t\t"+self.lname.get()+"\n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txtBox.insert(END,"Mobile No.:\t\t"+self.mno.get()+"\n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txtBox.insert(END,"Id Type:\t\t"+self.id.get()+"\n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txtBox.insert(END,"Id No.:\t\t"+self.pno.get()+"\n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txtBox.insert(END,"Car Name:\t\t"+self.cname.get()+"\n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txtBox.insert(END,"Car Model.:\t\t"+self.model.get()+"\n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txtBox.insert(END,"Fuel Type:\t\t"+self.ftype.get()+"\n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txtBox.insert(END,"Car Type:\t\t"+self.ctype.get()+"\n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lastRenderedPageBreak/>
        <w:t xml:space="preserve">        self.txtBox.insert(END,"Car Colour:\t\t"+self.colour.get()+"\n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txtBox.insert(END,"Car Price:\t\t"+self.price.get()+"\n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def reset_data(self):               #To reset values of all controls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id.set(""),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name.set(""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lname.set(""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mno.set(""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id.set(""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pno.set(""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name.set(""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model.set(""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ftype.set(""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type.set(""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colour.set(""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self.price.set(""),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def iExit(self):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iExit=tkinter.messagebox.askyesno("Library Management System","Do you want to exit?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if iExit&gt;0: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self.root.destroy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return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def delete_data(self):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if self.cid.get()=="":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messagebox.showerror("Error!!!","First select the Member.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else: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mydb=sql.connect(host="localhost",user="root",passwd="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                 ,database="car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mycur=mydb.cursor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query="delete from cardetails where cid=%s"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value=(self.cid.get(),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mycur.execute(query,value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mydb.commit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self.fetch_data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self.reset_data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mydb.close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    messagebox.showinfo("Success","Member has been deleted successfully."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    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>if __name__=="__main__":            #Infinite loop to run the program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lastRenderedPageBreak/>
        <w:t xml:space="preserve">    SplashScreen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root=Tk()</w:t>
      </w:r>
    </w:p>
    <w:p w:rsidR="00957A4C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obj=</w:t>
      </w:r>
      <w:r w:rsidR="006C3B0F" w:rsidRPr="0048291F">
        <w:rPr>
          <w:rFonts w:asciiTheme="minorHAnsi" w:hAnsiTheme="minorHAnsi"/>
          <w:sz w:val="24"/>
          <w:szCs w:val="24"/>
        </w:rPr>
        <w:t>BugattiCarShowroom</w:t>
      </w:r>
      <w:r w:rsidRPr="0048291F">
        <w:rPr>
          <w:rFonts w:asciiTheme="minorHAnsi" w:hAnsiTheme="minorHAnsi"/>
          <w:sz w:val="24"/>
          <w:szCs w:val="24"/>
        </w:rPr>
        <w:t>(root)</w:t>
      </w:r>
    </w:p>
    <w:p w:rsidR="0033797B" w:rsidRPr="0048291F" w:rsidRDefault="00957A4C" w:rsidP="00957A4C">
      <w:pPr>
        <w:rPr>
          <w:rFonts w:asciiTheme="minorHAnsi" w:hAnsiTheme="minorHAnsi"/>
          <w:sz w:val="24"/>
          <w:szCs w:val="24"/>
        </w:rPr>
      </w:pPr>
      <w:r w:rsidRPr="0048291F">
        <w:rPr>
          <w:rFonts w:asciiTheme="minorHAnsi" w:hAnsiTheme="minorHAnsi"/>
          <w:sz w:val="24"/>
          <w:szCs w:val="24"/>
        </w:rPr>
        <w:t xml:space="preserve">    root.mainloop()</w:t>
      </w:r>
    </w:p>
    <w:p w:rsidR="00C8624D" w:rsidRPr="0048291F" w:rsidRDefault="00C8624D" w:rsidP="00957A4C">
      <w:pPr>
        <w:rPr>
          <w:rFonts w:asciiTheme="minorHAnsi" w:hAnsiTheme="minorHAnsi"/>
          <w:sz w:val="24"/>
          <w:szCs w:val="24"/>
        </w:rPr>
      </w:pPr>
    </w:p>
    <w:p w:rsidR="00C8624D" w:rsidRPr="0048291F" w:rsidRDefault="00C8624D" w:rsidP="00957A4C">
      <w:pPr>
        <w:rPr>
          <w:rFonts w:asciiTheme="minorHAnsi" w:hAnsiTheme="minorHAnsi"/>
          <w:sz w:val="24"/>
          <w:szCs w:val="24"/>
        </w:rPr>
      </w:pPr>
    </w:p>
    <w:p w:rsidR="00C8624D" w:rsidRPr="0048291F" w:rsidRDefault="00C8624D" w:rsidP="00957A4C">
      <w:pPr>
        <w:rPr>
          <w:rFonts w:asciiTheme="minorHAnsi" w:hAnsiTheme="minorHAnsi"/>
          <w:sz w:val="24"/>
          <w:szCs w:val="24"/>
        </w:rPr>
      </w:pP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>from tkinter import *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>#from PIL import ImageTk,Image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>from tkinter import messagebox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>#import pymysql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>import mysql.connector as sql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># Add your own database name and password here to reflect in the code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>db="car"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>con = sql.connect(host="localhost",user="root",password='3905',database=db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>def Display():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root = Tk(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root.title("car"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root.minsize(width=600,height=500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root.geometry("600x500"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Canvas1 = Canvas(root) 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Canvas1.config(bg="sky blue"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Canvas1.pack(expand=True,fill=BOTH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    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    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headingFrame1 = Frame(root,bg="white",bd=5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headingFrame1.place(relx=0.25,rely=0.1,relwidth=0.5,relheight=0.13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    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headingLabel = Label(headingFrame1, text="Car Details", bg='black', fg='white', font=('Courier',15)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headingLabel.place(relx=0,rely=0, relwidth=1, relheight=1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labelFrame = Frame(root,bg='black'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labelFrame.place(relx=0.1,rely=0.3,relwidth=0.8,relheight=0.6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y = 0.25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Label(labelFrame, text="%-10s%-20s%-30s%-30s%-30s%-20s%-20s%-20s%-20s%-20s%-20s%-10s"%('C-id','name','L-Name','ID','IdNo','phno','C-Model','C-Name','Colour','C-type','F-type','C-price'),bg='black',fg='white').place(relx=0.07,rely=0.1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lastRenderedPageBreak/>
        <w:t xml:space="preserve">    Label(labelFrame, text="---------------------------------------------------------------------------------------------------------------------------------------------------------------------------------------------",bg='black',fg='white').place(relx=0.07,rely=0.2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cur = con.cursor(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getBooks = "select * from cardetails"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try: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    cur.execute(getBooks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    data=cur.fetchall(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    con.commit(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    for i in data: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        Label(labelFrame, text="%-10s%-20s%-20s%-20s%-20s%-20s%-20s%-20s%-20s%-20s%-20s%-10s"%(i[0],i[1],i[2],i[3],i[4],i[5],i[6],i[7],i[8],i[9],i[10],i[11]),bg='black',fg='white').place(relx=0.07,rely=y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        y += 0.1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except: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    messagebox.showinfo("Failed to fetch files from database"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quitBtn = Button(root,text="Quit",bg='#f7f1e3', fg='black', command=root.destroy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quitBtn.place(relx=0.4,rely=0.9, relwidth=0.18,relheight=0.08)</w:t>
      </w:r>
    </w:p>
    <w:p w:rsidR="00C8624D" w:rsidRPr="0048291F" w:rsidRDefault="00C8624D" w:rsidP="00C8624D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</w:t>
      </w:r>
    </w:p>
    <w:p w:rsidR="00C8624D" w:rsidRPr="0048291F" w:rsidRDefault="00C8624D" w:rsidP="00C8624D">
      <w:pPr>
        <w:pStyle w:val="PlainText"/>
        <w:rPr>
          <w:rFonts w:ascii="Courier New" w:hAnsi="Courier New" w:cs="Courier New"/>
          <w:sz w:val="24"/>
          <w:szCs w:val="24"/>
        </w:rPr>
      </w:pPr>
      <w:r w:rsidRPr="0048291F">
        <w:rPr>
          <w:rFonts w:asciiTheme="minorHAnsi" w:hAnsiTheme="minorHAnsi" w:cs="Courier New"/>
          <w:sz w:val="24"/>
          <w:szCs w:val="24"/>
        </w:rPr>
        <w:t xml:space="preserve">    root.mainloop()</w:t>
      </w:r>
    </w:p>
    <w:p w:rsidR="00C8624D" w:rsidRPr="0048291F" w:rsidRDefault="00C8624D" w:rsidP="00957A4C">
      <w:pPr>
        <w:rPr>
          <w:rFonts w:asciiTheme="minorHAnsi" w:hAnsiTheme="minorHAnsi"/>
          <w:sz w:val="24"/>
          <w:szCs w:val="24"/>
        </w:rPr>
      </w:pPr>
    </w:p>
    <w:bookmarkEnd w:id="0"/>
    <w:p w:rsidR="00C8624D" w:rsidRPr="0088760D" w:rsidRDefault="00C8624D" w:rsidP="00957A4C">
      <w:pPr>
        <w:rPr>
          <w:rFonts w:asciiTheme="minorHAnsi" w:hAnsiTheme="minorHAnsi"/>
          <w:sz w:val="24"/>
          <w:szCs w:val="24"/>
        </w:rPr>
      </w:pPr>
    </w:p>
    <w:p w:rsidR="00C8624D" w:rsidRDefault="00C8624D" w:rsidP="00957A4C">
      <w:pPr>
        <w:rPr>
          <w:rFonts w:asciiTheme="minorHAnsi" w:hAnsiTheme="minorHAnsi"/>
          <w:sz w:val="24"/>
          <w:szCs w:val="24"/>
        </w:rPr>
      </w:pPr>
    </w:p>
    <w:p w:rsidR="00C8624D" w:rsidRDefault="00C8624D" w:rsidP="00957A4C">
      <w:pPr>
        <w:rPr>
          <w:rFonts w:asciiTheme="minorHAnsi" w:hAnsiTheme="minorHAnsi"/>
          <w:sz w:val="24"/>
          <w:szCs w:val="24"/>
        </w:rPr>
      </w:pPr>
    </w:p>
    <w:p w:rsidR="00924134" w:rsidRDefault="00924134" w:rsidP="00957A4C">
      <w:pPr>
        <w:rPr>
          <w:rFonts w:asciiTheme="minorHAnsi" w:hAnsiTheme="minorHAnsi"/>
          <w:sz w:val="24"/>
          <w:szCs w:val="24"/>
        </w:rPr>
      </w:pPr>
    </w:p>
    <w:p w:rsidR="00924134" w:rsidRDefault="00924134" w:rsidP="00957A4C">
      <w:pPr>
        <w:rPr>
          <w:rFonts w:asciiTheme="minorHAnsi" w:hAnsiTheme="minorHAnsi"/>
          <w:sz w:val="24"/>
          <w:szCs w:val="24"/>
        </w:rPr>
      </w:pPr>
    </w:p>
    <w:p w:rsidR="00924134" w:rsidRDefault="00924134" w:rsidP="00957A4C">
      <w:pPr>
        <w:rPr>
          <w:rFonts w:asciiTheme="minorHAnsi" w:hAnsiTheme="minorHAnsi"/>
          <w:sz w:val="24"/>
          <w:szCs w:val="24"/>
        </w:rPr>
      </w:pPr>
    </w:p>
    <w:p w:rsidR="00924134" w:rsidRDefault="00924134" w:rsidP="00957A4C">
      <w:pPr>
        <w:rPr>
          <w:rFonts w:asciiTheme="minorHAnsi" w:hAnsiTheme="minorHAnsi"/>
          <w:sz w:val="24"/>
          <w:szCs w:val="24"/>
        </w:rPr>
      </w:pPr>
    </w:p>
    <w:p w:rsidR="00924134" w:rsidRDefault="00924134" w:rsidP="00957A4C">
      <w:pPr>
        <w:rPr>
          <w:rFonts w:asciiTheme="minorHAnsi" w:hAnsiTheme="minorHAnsi"/>
          <w:sz w:val="24"/>
          <w:szCs w:val="24"/>
        </w:rPr>
      </w:pPr>
    </w:p>
    <w:p w:rsidR="00924134" w:rsidRDefault="00924134" w:rsidP="00957A4C">
      <w:pPr>
        <w:rPr>
          <w:rFonts w:asciiTheme="minorHAnsi" w:hAnsiTheme="minorHAnsi"/>
          <w:sz w:val="24"/>
          <w:szCs w:val="24"/>
        </w:rPr>
      </w:pPr>
    </w:p>
    <w:p w:rsidR="00924134" w:rsidRDefault="00924134" w:rsidP="00957A4C">
      <w:pPr>
        <w:rPr>
          <w:rFonts w:asciiTheme="minorHAnsi" w:hAnsiTheme="minorHAnsi"/>
          <w:sz w:val="24"/>
          <w:szCs w:val="24"/>
        </w:rPr>
      </w:pPr>
    </w:p>
    <w:p w:rsidR="00C8624D" w:rsidRDefault="00C8624D" w:rsidP="00957A4C">
      <w:pPr>
        <w:rPr>
          <w:rFonts w:asciiTheme="minorHAnsi" w:hAnsiTheme="minorHAnsi"/>
          <w:sz w:val="24"/>
          <w:szCs w:val="24"/>
        </w:rPr>
      </w:pPr>
    </w:p>
    <w:p w:rsidR="00C8624D" w:rsidRDefault="00C8624D" w:rsidP="00957A4C">
      <w:pPr>
        <w:rPr>
          <w:rFonts w:asciiTheme="minorHAnsi" w:hAnsiTheme="minorHAnsi"/>
          <w:sz w:val="24"/>
          <w:szCs w:val="24"/>
        </w:rPr>
      </w:pPr>
    </w:p>
    <w:p w:rsidR="00C8624D" w:rsidRPr="00957A4C" w:rsidRDefault="00C8624D" w:rsidP="00957A4C">
      <w:pPr>
        <w:rPr>
          <w:rFonts w:asciiTheme="minorHAnsi" w:hAnsiTheme="minorHAnsi"/>
          <w:sz w:val="24"/>
          <w:szCs w:val="24"/>
        </w:rPr>
      </w:pPr>
    </w:p>
    <w:p w:rsidR="0033797B" w:rsidRDefault="0033797B" w:rsidP="0033797B">
      <w:pPr>
        <w:rPr>
          <w:rFonts w:ascii="Blackoak Std" w:hAnsi="Blackoak Std"/>
          <w:sz w:val="36"/>
          <w:szCs w:val="36"/>
        </w:rPr>
      </w:pPr>
    </w:p>
    <w:p w:rsidR="0033797B" w:rsidRDefault="0033797B" w:rsidP="0033797B">
      <w:pPr>
        <w:rPr>
          <w:rFonts w:ascii="Blackoak Std" w:hAnsi="Blackoak Std"/>
          <w:sz w:val="36"/>
          <w:szCs w:val="36"/>
        </w:rPr>
      </w:pPr>
      <w:r>
        <w:rPr>
          <w:rFonts w:ascii="Blackoak Std" w:hAnsi="Blackoak Std"/>
          <w:noProof/>
          <w:sz w:val="36"/>
          <w:szCs w:val="36"/>
        </w:rPr>
        <w:lastRenderedPageBreak/>
        <w:drawing>
          <wp:inline distT="0" distB="0" distL="0" distR="0">
            <wp:extent cx="5486400" cy="1148080"/>
            <wp:effectExtent l="57150" t="57150" r="57150" b="9017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957A4C" w:rsidRDefault="00957A4C" w:rsidP="0033797B">
      <w:pPr>
        <w:rPr>
          <w:rFonts w:ascii="Blackoak Std" w:hAnsi="Blackoak Std"/>
          <w:sz w:val="36"/>
          <w:szCs w:val="36"/>
        </w:rPr>
      </w:pPr>
    </w:p>
    <w:p w:rsidR="00C8624D" w:rsidRDefault="00C8624D" w:rsidP="0033797B">
      <w:pPr>
        <w:rPr>
          <w:rFonts w:ascii="Blackoak Std" w:hAnsi="Blackoak Std"/>
          <w:sz w:val="36"/>
          <w:szCs w:val="36"/>
        </w:rPr>
      </w:pPr>
    </w:p>
    <w:p w:rsidR="0088760D" w:rsidRDefault="0088760D" w:rsidP="0033797B">
      <w:pPr>
        <w:rPr>
          <w:rFonts w:ascii="Blackoak Std" w:hAnsi="Blackoak Std"/>
          <w:sz w:val="36"/>
          <w:szCs w:val="36"/>
        </w:rPr>
      </w:pPr>
    </w:p>
    <w:p w:rsidR="0088760D" w:rsidRPr="00924134" w:rsidRDefault="00924134" w:rsidP="00924134">
      <w:pPr>
        <w:pBdr>
          <w:bottom w:val="single" w:sz="4" w:space="1" w:color="auto"/>
        </w:pBdr>
        <w:jc w:val="center"/>
        <w:rPr>
          <w:rFonts w:ascii="Courier New" w:hAnsi="Courier New" w:cs="Courier New"/>
          <w:sz w:val="40"/>
          <w:szCs w:val="40"/>
        </w:rPr>
      </w:pPr>
      <w:r w:rsidRPr="00924134">
        <w:rPr>
          <w:rFonts w:ascii="Courier New" w:hAnsi="Courier New" w:cs="Courier New"/>
          <w:sz w:val="40"/>
          <w:szCs w:val="40"/>
        </w:rPr>
        <w:t>#LOGIN FORM</w:t>
      </w:r>
    </w:p>
    <w:p w:rsidR="00924134" w:rsidRDefault="00924134" w:rsidP="0033797B">
      <w:pPr>
        <w:rPr>
          <w:rFonts w:ascii="Blackoak Std" w:hAnsi="Blackoak Std"/>
          <w:sz w:val="36"/>
          <w:szCs w:val="36"/>
        </w:rPr>
      </w:pPr>
    </w:p>
    <w:p w:rsidR="00924134" w:rsidRDefault="00924134" w:rsidP="0033797B">
      <w:pPr>
        <w:rPr>
          <w:rFonts w:ascii="Blackoak Std" w:hAnsi="Blackoak Std"/>
          <w:sz w:val="36"/>
          <w:szCs w:val="36"/>
        </w:rPr>
      </w:pPr>
      <w:r>
        <w:rPr>
          <w:noProof/>
        </w:rPr>
        <w:drawing>
          <wp:inline distT="0" distB="0" distL="0" distR="0" wp14:anchorId="030F4D11" wp14:editId="72724031">
            <wp:extent cx="5895975" cy="49053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082" t="3135" r="42629" b="19897"/>
                    <a:stretch/>
                  </pic:blipFill>
                  <pic:spPr bwMode="auto">
                    <a:xfrm>
                      <a:off x="0" y="0"/>
                      <a:ext cx="5895975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134" w:rsidRDefault="00924134" w:rsidP="0033797B">
      <w:pPr>
        <w:rPr>
          <w:rFonts w:ascii="Blackoak Std" w:hAnsi="Blackoak Std"/>
          <w:sz w:val="36"/>
          <w:szCs w:val="36"/>
        </w:rPr>
      </w:pPr>
    </w:p>
    <w:p w:rsidR="00924134" w:rsidRDefault="00924134" w:rsidP="0033797B">
      <w:pPr>
        <w:rPr>
          <w:rFonts w:ascii="Blackoak Std" w:hAnsi="Blackoak Std"/>
          <w:sz w:val="36"/>
          <w:szCs w:val="36"/>
        </w:rPr>
      </w:pPr>
    </w:p>
    <w:p w:rsidR="0088760D" w:rsidRPr="00924134" w:rsidRDefault="00C8624D" w:rsidP="00924134">
      <w:pPr>
        <w:pBdr>
          <w:bottom w:val="single" w:sz="4" w:space="1" w:color="auto"/>
        </w:pBdr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lastRenderedPageBreak/>
        <w:t>#Splashscreen</w:t>
      </w:r>
    </w:p>
    <w:p w:rsidR="0088760D" w:rsidRDefault="0088760D" w:rsidP="0033797B">
      <w:pPr>
        <w:rPr>
          <w:rFonts w:ascii="Blackoak Std" w:hAnsi="Blackoak Std"/>
          <w:sz w:val="36"/>
          <w:szCs w:val="36"/>
        </w:rPr>
      </w:pPr>
    </w:p>
    <w:p w:rsidR="0088760D" w:rsidRPr="00924134" w:rsidRDefault="00C8624D" w:rsidP="00924134">
      <w:pPr>
        <w:rPr>
          <w:rFonts w:ascii="Blackoak Std" w:hAnsi="Blackoak Std"/>
          <w:sz w:val="36"/>
          <w:szCs w:val="36"/>
        </w:rPr>
      </w:pPr>
      <w:r>
        <w:rPr>
          <w:noProof/>
        </w:rPr>
        <w:drawing>
          <wp:inline distT="0" distB="0" distL="0" distR="0" wp14:anchorId="75365229" wp14:editId="3119D745">
            <wp:extent cx="5910292" cy="3285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9685" t="17185" r="19829" b="17265"/>
                    <a:stretch/>
                  </pic:blipFill>
                  <pic:spPr bwMode="auto">
                    <a:xfrm>
                      <a:off x="0" y="0"/>
                      <a:ext cx="5986280" cy="332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60D" w:rsidRDefault="0088760D" w:rsidP="00C8624D">
      <w:pPr>
        <w:pBdr>
          <w:bottom w:val="single" w:sz="4" w:space="1" w:color="auto"/>
        </w:pBdr>
        <w:jc w:val="center"/>
        <w:rPr>
          <w:rFonts w:ascii="Courier New" w:hAnsi="Courier New" w:cs="Courier New"/>
          <w:sz w:val="36"/>
          <w:szCs w:val="36"/>
        </w:rPr>
      </w:pPr>
    </w:p>
    <w:p w:rsidR="0088760D" w:rsidRPr="00924134" w:rsidRDefault="00C8624D" w:rsidP="00924134">
      <w:pPr>
        <w:pBdr>
          <w:bottom w:val="single" w:sz="4" w:space="1" w:color="auto"/>
        </w:pBdr>
        <w:jc w:val="center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#</w:t>
      </w:r>
      <w:r w:rsidRPr="00C8624D">
        <w:rPr>
          <w:rFonts w:ascii="Courier New" w:hAnsi="Courier New" w:cs="Courier New"/>
          <w:sz w:val="36"/>
          <w:szCs w:val="36"/>
        </w:rPr>
        <w:t>Main P</w:t>
      </w:r>
      <w:r>
        <w:rPr>
          <w:rFonts w:ascii="Courier New" w:hAnsi="Courier New" w:cs="Courier New"/>
          <w:sz w:val="36"/>
          <w:szCs w:val="36"/>
        </w:rPr>
        <w:t>age</w:t>
      </w:r>
    </w:p>
    <w:p w:rsidR="00924134" w:rsidRDefault="00924134" w:rsidP="0033797B">
      <w:pPr>
        <w:rPr>
          <w:rFonts w:ascii="Blackoak Std" w:hAnsi="Blackoak Std"/>
          <w:sz w:val="36"/>
          <w:szCs w:val="36"/>
        </w:rPr>
      </w:pPr>
    </w:p>
    <w:p w:rsidR="006E4F44" w:rsidRDefault="00C8624D" w:rsidP="00924134">
      <w:pPr>
        <w:rPr>
          <w:rFonts w:ascii="Blackoak Std" w:hAnsi="Blackoak Std"/>
          <w:sz w:val="36"/>
          <w:szCs w:val="36"/>
        </w:rPr>
      </w:pPr>
      <w:r>
        <w:rPr>
          <w:noProof/>
        </w:rPr>
        <w:drawing>
          <wp:inline distT="0" distB="0" distL="0" distR="0" wp14:anchorId="189B10C2" wp14:editId="6BFED043">
            <wp:extent cx="6046395" cy="31897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3182" b="6119"/>
                    <a:stretch/>
                  </pic:blipFill>
                  <pic:spPr bwMode="auto">
                    <a:xfrm>
                      <a:off x="0" y="0"/>
                      <a:ext cx="6109364" cy="322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F44" w:rsidRPr="00924134" w:rsidRDefault="006E4F44" w:rsidP="00924134">
      <w:pPr>
        <w:rPr>
          <w:rFonts w:ascii="Blackoak Std" w:hAnsi="Blackoak Std"/>
          <w:sz w:val="36"/>
          <w:szCs w:val="36"/>
        </w:rPr>
      </w:pPr>
    </w:p>
    <w:p w:rsidR="0088760D" w:rsidRPr="0088760D" w:rsidRDefault="0088760D" w:rsidP="0088760D">
      <w:pPr>
        <w:pBdr>
          <w:bottom w:val="single" w:sz="4" w:space="1" w:color="auto"/>
        </w:pBdr>
        <w:jc w:val="center"/>
        <w:rPr>
          <w:rFonts w:ascii="Courier New" w:hAnsi="Courier New" w:cs="Courier New"/>
          <w:sz w:val="40"/>
          <w:szCs w:val="40"/>
        </w:rPr>
      </w:pPr>
      <w:r w:rsidRPr="0088760D">
        <w:rPr>
          <w:rFonts w:ascii="Courier New" w:hAnsi="Courier New" w:cs="Courier New"/>
          <w:sz w:val="40"/>
          <w:szCs w:val="40"/>
        </w:rPr>
        <w:lastRenderedPageBreak/>
        <w:t>#Add Member</w:t>
      </w:r>
    </w:p>
    <w:p w:rsidR="00B84686" w:rsidRDefault="00B84686" w:rsidP="0033797B">
      <w:pPr>
        <w:rPr>
          <w:rFonts w:ascii="Blackoak Std" w:hAnsi="Blackoak Std"/>
          <w:sz w:val="36"/>
          <w:szCs w:val="36"/>
        </w:rPr>
      </w:pPr>
    </w:p>
    <w:p w:rsidR="00B84686" w:rsidRDefault="0088760D" w:rsidP="0033797B">
      <w:pPr>
        <w:rPr>
          <w:rFonts w:ascii="Blackoak Std" w:hAnsi="Blackoak Std"/>
          <w:sz w:val="36"/>
          <w:szCs w:val="36"/>
        </w:rPr>
      </w:pPr>
      <w:r>
        <w:rPr>
          <w:noProof/>
        </w:rPr>
        <w:drawing>
          <wp:inline distT="0" distB="0" distL="0" distR="0" wp14:anchorId="54AC05E1" wp14:editId="3EBA5687">
            <wp:extent cx="5942965" cy="3296093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2546" b="5491"/>
                    <a:stretch/>
                  </pic:blipFill>
                  <pic:spPr bwMode="auto">
                    <a:xfrm>
                      <a:off x="0" y="0"/>
                      <a:ext cx="5951157" cy="330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60D" w:rsidRDefault="0088760D" w:rsidP="0033797B">
      <w:pPr>
        <w:rPr>
          <w:rFonts w:ascii="Blackoak Std" w:hAnsi="Blackoak Std"/>
          <w:sz w:val="36"/>
          <w:szCs w:val="36"/>
        </w:rPr>
      </w:pPr>
    </w:p>
    <w:p w:rsidR="0088760D" w:rsidRDefault="0088760D" w:rsidP="0033797B">
      <w:pPr>
        <w:rPr>
          <w:rFonts w:ascii="Blackoak Std" w:hAnsi="Blackoak Std"/>
          <w:sz w:val="36"/>
          <w:szCs w:val="36"/>
        </w:rPr>
      </w:pPr>
    </w:p>
    <w:p w:rsidR="00B84686" w:rsidRDefault="0088760D" w:rsidP="0033797B">
      <w:pPr>
        <w:rPr>
          <w:rFonts w:ascii="Blackoak Std" w:hAnsi="Blackoak Std"/>
          <w:sz w:val="36"/>
          <w:szCs w:val="36"/>
        </w:rPr>
      </w:pPr>
      <w:r>
        <w:rPr>
          <w:noProof/>
        </w:rPr>
        <w:drawing>
          <wp:inline distT="0" distB="0" distL="0" distR="0" wp14:anchorId="61EFA800" wp14:editId="606904A2">
            <wp:extent cx="5942965" cy="3423684"/>
            <wp:effectExtent l="0" t="0" r="63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2546" b="8038"/>
                    <a:stretch/>
                  </pic:blipFill>
                  <pic:spPr bwMode="auto">
                    <a:xfrm>
                      <a:off x="0" y="0"/>
                      <a:ext cx="5958291" cy="343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134" w:rsidRDefault="00924134" w:rsidP="00924134">
      <w:pPr>
        <w:jc w:val="center"/>
        <w:rPr>
          <w:rFonts w:asciiTheme="minorHAnsi" w:hAnsiTheme="minorHAnsi"/>
          <w:sz w:val="40"/>
          <w:szCs w:val="40"/>
        </w:rPr>
      </w:pPr>
    </w:p>
    <w:p w:rsidR="00B84686" w:rsidRPr="0058580B" w:rsidRDefault="0088760D" w:rsidP="0058580B">
      <w:pPr>
        <w:pBdr>
          <w:bottom w:val="single" w:sz="4" w:space="1" w:color="auto"/>
        </w:pBdr>
        <w:jc w:val="center"/>
        <w:rPr>
          <w:rFonts w:asciiTheme="minorHAnsi" w:hAnsiTheme="minorHAnsi"/>
          <w:sz w:val="40"/>
          <w:szCs w:val="40"/>
        </w:rPr>
      </w:pPr>
      <w:r w:rsidRPr="0058580B">
        <w:rPr>
          <w:rFonts w:asciiTheme="minorHAnsi" w:hAnsiTheme="minorHAnsi"/>
          <w:sz w:val="40"/>
          <w:szCs w:val="40"/>
        </w:rPr>
        <w:lastRenderedPageBreak/>
        <w:t>#Up</w:t>
      </w:r>
      <w:r w:rsidR="0058580B">
        <w:rPr>
          <w:rFonts w:asciiTheme="minorHAnsi" w:hAnsiTheme="minorHAnsi"/>
          <w:sz w:val="40"/>
          <w:szCs w:val="40"/>
        </w:rPr>
        <w:t>date Member</w:t>
      </w:r>
    </w:p>
    <w:p w:rsidR="0088760D" w:rsidRPr="0058580B" w:rsidRDefault="0088760D" w:rsidP="0033797B">
      <w:pPr>
        <w:rPr>
          <w:rFonts w:ascii="Blackoak Std" w:hAnsi="Blackoak Std"/>
        </w:rPr>
      </w:pPr>
    </w:p>
    <w:p w:rsidR="0058580B" w:rsidRDefault="0058580B" w:rsidP="0058580B">
      <w:pPr>
        <w:rPr>
          <w:rFonts w:ascii="Blackoak Std" w:hAnsi="Blackoak Std"/>
          <w:sz w:val="36"/>
          <w:szCs w:val="36"/>
        </w:rPr>
      </w:pPr>
      <w:r>
        <w:rPr>
          <w:noProof/>
        </w:rPr>
        <w:drawing>
          <wp:inline distT="0" distB="0" distL="0" distR="0" wp14:anchorId="32D8E5F8" wp14:editId="4E024C0E">
            <wp:extent cx="5940729" cy="3329305"/>
            <wp:effectExtent l="0" t="0" r="317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2324" b="6025"/>
                    <a:stretch/>
                  </pic:blipFill>
                  <pic:spPr bwMode="auto">
                    <a:xfrm>
                      <a:off x="0" y="0"/>
                      <a:ext cx="5957617" cy="333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80B" w:rsidRDefault="0058580B" w:rsidP="0058580B">
      <w:pPr>
        <w:rPr>
          <w:rFonts w:ascii="Blackoak Std" w:hAnsi="Blackoak Std"/>
          <w:sz w:val="36"/>
          <w:szCs w:val="36"/>
        </w:rPr>
      </w:pPr>
    </w:p>
    <w:p w:rsidR="0058580B" w:rsidRPr="0058580B" w:rsidRDefault="0058580B" w:rsidP="0058580B">
      <w:pPr>
        <w:pBdr>
          <w:bottom w:val="single" w:sz="4" w:space="1" w:color="auto"/>
        </w:pBdr>
        <w:spacing w:after="160" w:line="259" w:lineRule="auto"/>
        <w:jc w:val="center"/>
        <w:rPr>
          <w:rFonts w:asciiTheme="minorHAnsi" w:hAnsiTheme="minorHAnsi"/>
          <w:sz w:val="40"/>
          <w:szCs w:val="40"/>
        </w:rPr>
      </w:pPr>
      <w:r w:rsidRPr="0058580B">
        <w:rPr>
          <w:rFonts w:asciiTheme="minorHAnsi" w:hAnsiTheme="minorHAnsi"/>
          <w:sz w:val="40"/>
          <w:szCs w:val="40"/>
        </w:rPr>
        <w:t># Reset Data</w:t>
      </w:r>
    </w:p>
    <w:p w:rsidR="0058580B" w:rsidRDefault="0058580B" w:rsidP="0058580B">
      <w:pPr>
        <w:spacing w:after="160" w:line="259" w:lineRule="auto"/>
        <w:rPr>
          <w:rFonts w:ascii="Blackoak Std" w:hAnsi="Blackoak Std"/>
          <w:sz w:val="36"/>
          <w:szCs w:val="36"/>
        </w:rPr>
      </w:pPr>
      <w:r>
        <w:rPr>
          <w:noProof/>
        </w:rPr>
        <w:drawing>
          <wp:inline distT="0" distB="0" distL="0" distR="0" wp14:anchorId="59309F41" wp14:editId="6C4F3F35">
            <wp:extent cx="5942330" cy="3267075"/>
            <wp:effectExtent l="0" t="0" r="127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839" b="5242"/>
                    <a:stretch/>
                  </pic:blipFill>
                  <pic:spPr bwMode="auto">
                    <a:xfrm>
                      <a:off x="0" y="0"/>
                      <a:ext cx="5943602" cy="326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80B" w:rsidRDefault="0058580B" w:rsidP="0058580B">
      <w:pPr>
        <w:spacing w:after="160" w:line="259" w:lineRule="auto"/>
        <w:rPr>
          <w:rFonts w:ascii="Blackoak Std" w:hAnsi="Blackoak Std"/>
          <w:sz w:val="36"/>
          <w:szCs w:val="36"/>
        </w:rPr>
      </w:pPr>
    </w:p>
    <w:p w:rsidR="0058580B" w:rsidRPr="0058580B" w:rsidRDefault="0058580B" w:rsidP="0058580B">
      <w:pPr>
        <w:pBdr>
          <w:bottom w:val="single" w:sz="4" w:space="1" w:color="auto"/>
        </w:pBdr>
        <w:spacing w:after="160" w:line="259" w:lineRule="auto"/>
        <w:jc w:val="center"/>
        <w:rPr>
          <w:rFonts w:asciiTheme="minorHAnsi" w:hAnsiTheme="minorHAnsi"/>
          <w:sz w:val="40"/>
          <w:szCs w:val="40"/>
        </w:rPr>
      </w:pPr>
      <w:r w:rsidRPr="0058580B">
        <w:rPr>
          <w:rFonts w:asciiTheme="minorHAnsi" w:hAnsiTheme="minorHAnsi"/>
          <w:sz w:val="40"/>
          <w:szCs w:val="40"/>
        </w:rPr>
        <w:lastRenderedPageBreak/>
        <w:t># Delete Data</w:t>
      </w:r>
    </w:p>
    <w:p w:rsidR="0058580B" w:rsidRDefault="0058580B" w:rsidP="0058580B">
      <w:pPr>
        <w:spacing w:after="160" w:line="259" w:lineRule="auto"/>
        <w:rPr>
          <w:rFonts w:ascii="Blackoak Std" w:hAnsi="Blackoak Std"/>
          <w:sz w:val="36"/>
          <w:szCs w:val="36"/>
        </w:rPr>
      </w:pPr>
      <w:r>
        <w:rPr>
          <w:noProof/>
        </w:rPr>
        <w:drawing>
          <wp:inline distT="0" distB="0" distL="0" distR="0" wp14:anchorId="46A35FD1" wp14:editId="5FD4432E">
            <wp:extent cx="5943600" cy="3267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421" b="5358"/>
                    <a:stretch/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80B" w:rsidRDefault="0058580B" w:rsidP="0058580B">
      <w:pPr>
        <w:spacing w:after="160" w:line="259" w:lineRule="auto"/>
        <w:rPr>
          <w:rFonts w:ascii="Blackoak Std" w:hAnsi="Blackoak Std"/>
          <w:sz w:val="36"/>
          <w:szCs w:val="36"/>
        </w:rPr>
      </w:pPr>
    </w:p>
    <w:p w:rsidR="0058580B" w:rsidRDefault="0058580B" w:rsidP="0058580B">
      <w:pPr>
        <w:spacing w:after="160" w:line="259" w:lineRule="auto"/>
        <w:rPr>
          <w:rFonts w:ascii="Blackoak Std" w:hAnsi="Blackoak Std"/>
          <w:sz w:val="36"/>
          <w:szCs w:val="36"/>
        </w:rPr>
      </w:pPr>
      <w:r>
        <w:rPr>
          <w:noProof/>
        </w:rPr>
        <w:drawing>
          <wp:inline distT="0" distB="0" distL="0" distR="0" wp14:anchorId="5D880D79" wp14:editId="48866084">
            <wp:extent cx="5943600" cy="3190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136" b="5644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80B" w:rsidRDefault="0058580B" w:rsidP="0058580B">
      <w:pPr>
        <w:spacing w:after="160" w:line="259" w:lineRule="auto"/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 xml:space="preserve"> </w:t>
      </w:r>
    </w:p>
    <w:p w:rsidR="0058580B" w:rsidRPr="0058580B" w:rsidRDefault="0058580B" w:rsidP="0058580B">
      <w:pPr>
        <w:pBdr>
          <w:bottom w:val="single" w:sz="4" w:space="1" w:color="auto"/>
        </w:pBdr>
        <w:spacing w:after="160" w:line="259" w:lineRule="auto"/>
        <w:jc w:val="center"/>
        <w:rPr>
          <w:rFonts w:ascii="Courier New" w:hAnsi="Courier New" w:cs="Courier New"/>
          <w:sz w:val="40"/>
          <w:szCs w:val="40"/>
        </w:rPr>
      </w:pPr>
      <w:r w:rsidRPr="0058580B">
        <w:rPr>
          <w:rFonts w:ascii="Courier New" w:hAnsi="Courier New" w:cs="Courier New"/>
          <w:sz w:val="40"/>
          <w:szCs w:val="40"/>
        </w:rPr>
        <w:lastRenderedPageBreak/>
        <w:t>#Show</w:t>
      </w:r>
    </w:p>
    <w:p w:rsidR="0058580B" w:rsidRPr="0058580B" w:rsidRDefault="0058580B" w:rsidP="00C639F2">
      <w:pPr>
        <w:spacing w:after="160" w:line="259" w:lineRule="auto"/>
        <w:jc w:val="center"/>
        <w:rPr>
          <w:rFonts w:asciiTheme="minorHAnsi" w:hAnsiTheme="minorHAnsi"/>
          <w:sz w:val="40"/>
          <w:szCs w:val="40"/>
        </w:rPr>
      </w:pPr>
      <w:r>
        <w:rPr>
          <w:noProof/>
        </w:rPr>
        <w:drawing>
          <wp:inline distT="0" distB="0" distL="0" distR="0" wp14:anchorId="26B79CB5" wp14:editId="28025D2C">
            <wp:extent cx="5619750" cy="3371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7373" t="12828" r="48076" b="16761"/>
                    <a:stretch/>
                  </pic:blipFill>
                  <pic:spPr bwMode="auto">
                    <a:xfrm>
                      <a:off x="0" y="0"/>
                      <a:ext cx="561975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80B" w:rsidRPr="0058580B" w:rsidRDefault="0058580B" w:rsidP="0058580B">
      <w:pPr>
        <w:pBdr>
          <w:bottom w:val="single" w:sz="4" w:space="1" w:color="auto"/>
        </w:pBdr>
        <w:spacing w:after="160" w:line="259" w:lineRule="auto"/>
        <w:jc w:val="center"/>
        <w:rPr>
          <w:rFonts w:asciiTheme="minorHAnsi" w:hAnsiTheme="minorHAnsi"/>
          <w:sz w:val="40"/>
          <w:szCs w:val="40"/>
        </w:rPr>
      </w:pPr>
      <w:r w:rsidRPr="0058580B">
        <w:rPr>
          <w:rFonts w:asciiTheme="minorHAnsi" w:hAnsiTheme="minorHAnsi"/>
          <w:sz w:val="40"/>
          <w:szCs w:val="40"/>
        </w:rPr>
        <w:t>#Exit</w:t>
      </w:r>
    </w:p>
    <w:p w:rsidR="006C3B0F" w:rsidRDefault="006C3B0F" w:rsidP="0058580B">
      <w:pPr>
        <w:spacing w:after="160" w:line="259" w:lineRule="auto"/>
        <w:jc w:val="center"/>
        <w:rPr>
          <w:noProof/>
        </w:rPr>
      </w:pPr>
    </w:p>
    <w:p w:rsidR="0058580B" w:rsidRDefault="0058580B" w:rsidP="0058580B">
      <w:pPr>
        <w:spacing w:after="160" w:line="259" w:lineRule="auto"/>
        <w:jc w:val="center"/>
        <w:rPr>
          <w:rFonts w:asciiTheme="minorHAnsi" w:hAnsiTheme="minorHAnsi"/>
          <w:sz w:val="40"/>
          <w:szCs w:val="40"/>
        </w:rPr>
      </w:pPr>
      <w:r>
        <w:rPr>
          <w:noProof/>
        </w:rPr>
        <w:drawing>
          <wp:inline distT="0" distB="0" distL="0" distR="0" wp14:anchorId="1FEBBDCA" wp14:editId="0FC2E257">
            <wp:extent cx="5943600" cy="3514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2851" b="4789"/>
                    <a:stretch/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D22" w:rsidRDefault="009C1D22" w:rsidP="0058580B">
      <w:pPr>
        <w:spacing w:after="160" w:line="259" w:lineRule="auto"/>
        <w:rPr>
          <w:rFonts w:ascii="Blackoak Std" w:hAnsi="Blackoak Std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202392" cy="965835"/>
            <wp:effectExtent l="0" t="38100" r="0" b="81915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9C1D22" w:rsidRDefault="009C1D22" w:rsidP="0058580B">
      <w:pPr>
        <w:spacing w:after="160" w:line="259" w:lineRule="auto"/>
        <w:rPr>
          <w:rFonts w:ascii="Blackoak Std" w:hAnsi="Blackoak Std"/>
          <w:sz w:val="36"/>
          <w:szCs w:val="36"/>
        </w:rPr>
      </w:pPr>
    </w:p>
    <w:p w:rsidR="006C3B0F" w:rsidRDefault="006C3B0F" w:rsidP="0058580B">
      <w:pPr>
        <w:spacing w:after="160" w:line="259" w:lineRule="auto"/>
        <w:rPr>
          <w:rFonts w:ascii="Blackoak Std" w:hAnsi="Blackoak Std"/>
          <w:sz w:val="36"/>
          <w:szCs w:val="36"/>
        </w:rPr>
      </w:pPr>
      <w:r>
        <w:rPr>
          <w:noProof/>
        </w:rPr>
        <w:drawing>
          <wp:inline distT="0" distB="0" distL="0" distR="0" wp14:anchorId="27547E43" wp14:editId="4E85EB76">
            <wp:extent cx="5886450" cy="6411432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4575" r="23237" b="10639"/>
                    <a:stretch/>
                  </pic:blipFill>
                  <pic:spPr bwMode="auto">
                    <a:xfrm>
                      <a:off x="0" y="0"/>
                      <a:ext cx="5892550" cy="641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686" w:rsidRDefault="003A4801" w:rsidP="0033797B">
      <w:pPr>
        <w:rPr>
          <w:rFonts w:ascii="Blackoak Std" w:hAnsi="Blackoak Std"/>
          <w:noProof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5A7E8A33" wp14:editId="4388BB0A">
            <wp:simplePos x="0" y="0"/>
            <wp:positionH relativeFrom="margin">
              <wp:posOffset>0</wp:posOffset>
            </wp:positionH>
            <wp:positionV relativeFrom="paragraph">
              <wp:posOffset>1759789</wp:posOffset>
            </wp:positionV>
            <wp:extent cx="2237740" cy="3070746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26"/>
                    <a:stretch/>
                  </pic:blipFill>
                  <pic:spPr bwMode="auto">
                    <a:xfrm>
                      <a:off x="0" y="0"/>
                      <a:ext cx="2237740" cy="307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4686">
        <w:rPr>
          <w:rFonts w:ascii="Blackoak Std" w:hAnsi="Blackoak Std"/>
          <w:noProof/>
          <w:sz w:val="36"/>
          <w:szCs w:val="36"/>
        </w:rPr>
        <w:drawing>
          <wp:inline distT="0" distB="0" distL="0" distR="0">
            <wp:extent cx="6251944" cy="1222375"/>
            <wp:effectExtent l="0" t="38100" r="0" b="920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3A4801" w:rsidRDefault="003A4801" w:rsidP="0033797B">
      <w:pPr>
        <w:rPr>
          <w:rFonts w:ascii="Blackoak Std" w:hAnsi="Blackoak Std"/>
          <w:noProof/>
          <w:sz w:val="36"/>
          <w:szCs w:val="36"/>
        </w:rPr>
      </w:pPr>
    </w:p>
    <w:p w:rsidR="003A4801" w:rsidRDefault="003A4801" w:rsidP="0033797B">
      <w:pPr>
        <w:rPr>
          <w:rFonts w:ascii="Blackoak Std" w:hAnsi="Blackoak Std"/>
          <w:noProof/>
          <w:sz w:val="36"/>
          <w:szCs w:val="36"/>
        </w:rPr>
      </w:pPr>
    </w:p>
    <w:p w:rsidR="003A4801" w:rsidRDefault="003A4801" w:rsidP="0033797B">
      <w:pPr>
        <w:rPr>
          <w:rFonts w:ascii="Blackoak Std" w:hAnsi="Blackoak Std"/>
          <w:noProof/>
          <w:sz w:val="36"/>
          <w:szCs w:val="36"/>
        </w:rPr>
      </w:pPr>
      <w:r>
        <w:rPr>
          <w:rFonts w:ascii="Blackoak Std" w:hAnsi="Blackoak St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18110</wp:posOffset>
                </wp:positionV>
                <wp:extent cx="3124200" cy="2524125"/>
                <wp:effectExtent l="57150" t="38100" r="57150" b="8572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801" w:rsidRPr="003A4801" w:rsidRDefault="003A4801" w:rsidP="003A48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 w:rsidRPr="00A9501B">
                              <w:rPr>
                                <w:sz w:val="36"/>
                                <w:szCs w:val="36"/>
                                <w:lang w:val="en-IN"/>
                              </w:rPr>
                              <w:t xml:space="preserve">C.S. </w:t>
                            </w:r>
                            <w:r w:rsidRPr="00A9501B"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Textbook </w:t>
                            </w:r>
                          </w:p>
                          <w:p w:rsidR="003A4801" w:rsidRPr="00A9501B" w:rsidRDefault="003A4801" w:rsidP="003A4801">
                            <w:pPr>
                              <w:pStyle w:val="ListParagraph"/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 w:rsidRPr="00A9501B">
                              <w:rPr>
                                <w:sz w:val="40"/>
                                <w:szCs w:val="40"/>
                                <w:lang w:val="en-IN"/>
                              </w:rPr>
                              <w:t>Class 12</w:t>
                            </w: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.</w:t>
                            </w:r>
                          </w:p>
                          <w:p w:rsidR="003A4801" w:rsidRPr="00C343BA" w:rsidRDefault="003A4801" w:rsidP="003A48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ython IDLE Help.</w:t>
                            </w:r>
                          </w:p>
                          <w:p w:rsidR="003A4801" w:rsidRPr="00C343BA" w:rsidRDefault="003A4801" w:rsidP="003A48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kinter Module Book.</w:t>
                            </w:r>
                          </w:p>
                          <w:p w:rsidR="003A4801" w:rsidRPr="009C6F11" w:rsidRDefault="003A4801" w:rsidP="003A48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4801" w:rsidRPr="00A9501B" w:rsidRDefault="003A4801" w:rsidP="003A48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4801" w:rsidRDefault="003A4801" w:rsidP="003A48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" o:spid="_x0000_s1029" style="position:absolute;margin-left:238.5pt;margin-top:9.3pt;width:246pt;height:19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A4801" w:rsidRPr="003A4801" w:rsidRDefault="003A4801" w:rsidP="003A48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/>
                        <w:rPr>
                          <w:sz w:val="18"/>
                          <w:szCs w:val="18"/>
                        </w:rPr>
                      </w:pPr>
                      <w:r w:rsidRPr="00A9501B">
                        <w:rPr>
                          <w:sz w:val="36"/>
                          <w:szCs w:val="36"/>
                          <w:lang w:val="en-IN"/>
                        </w:rPr>
                        <w:t xml:space="preserve">C.S. </w:t>
                      </w:r>
                      <w:r w:rsidRPr="00A9501B">
                        <w:rPr>
                          <w:sz w:val="40"/>
                          <w:szCs w:val="40"/>
                          <w:lang w:val="en-IN"/>
                        </w:rPr>
                        <w:t xml:space="preserve">Textbook </w:t>
                      </w:r>
                    </w:p>
                    <w:p w:rsidR="003A4801" w:rsidRPr="00A9501B" w:rsidRDefault="003A4801" w:rsidP="003A4801">
                      <w:pPr>
                        <w:pStyle w:val="ListParagraph"/>
                        <w:spacing w:before="240"/>
                        <w:rPr>
                          <w:sz w:val="18"/>
                          <w:szCs w:val="18"/>
                        </w:rPr>
                      </w:pPr>
                      <w:r w:rsidRPr="00A9501B">
                        <w:rPr>
                          <w:sz w:val="40"/>
                          <w:szCs w:val="40"/>
                          <w:lang w:val="en-IN"/>
                        </w:rPr>
                        <w:t>Class 12</w:t>
                      </w:r>
                      <w:r>
                        <w:rPr>
                          <w:sz w:val="40"/>
                          <w:szCs w:val="40"/>
                          <w:lang w:val="en-IN"/>
                        </w:rPr>
                        <w:t>.</w:t>
                      </w:r>
                    </w:p>
                    <w:p w:rsidR="003A4801" w:rsidRPr="00C343BA" w:rsidRDefault="003A4801" w:rsidP="003A48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ython IDLE Help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:rsidR="003A4801" w:rsidRPr="00C343BA" w:rsidRDefault="003A4801" w:rsidP="003A48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Tkinter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Module Book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:rsidR="003A4801" w:rsidRPr="009C6F11" w:rsidRDefault="003A4801" w:rsidP="003A48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  <w:p w:rsidR="003A4801" w:rsidRPr="00A9501B" w:rsidRDefault="003A4801" w:rsidP="003A48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  <w:p w:rsidR="003A4801" w:rsidRDefault="003A4801" w:rsidP="003A48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A4801" w:rsidRDefault="003A4801" w:rsidP="0033797B">
      <w:pPr>
        <w:rPr>
          <w:rFonts w:ascii="Blackoak Std" w:hAnsi="Blackoak Std"/>
          <w:noProof/>
          <w:sz w:val="36"/>
          <w:szCs w:val="36"/>
        </w:rPr>
      </w:pPr>
    </w:p>
    <w:p w:rsidR="003A4801" w:rsidRDefault="003A4801" w:rsidP="0033797B">
      <w:pPr>
        <w:rPr>
          <w:rFonts w:ascii="Blackoak Std" w:hAnsi="Blackoak Std"/>
          <w:noProof/>
          <w:sz w:val="36"/>
          <w:szCs w:val="36"/>
        </w:rPr>
      </w:pPr>
    </w:p>
    <w:p w:rsidR="003A4801" w:rsidRDefault="003A4801" w:rsidP="0033797B">
      <w:pPr>
        <w:rPr>
          <w:rFonts w:ascii="Blackoak Std" w:hAnsi="Blackoak Std"/>
          <w:noProof/>
          <w:sz w:val="36"/>
          <w:szCs w:val="36"/>
        </w:rPr>
      </w:pPr>
    </w:p>
    <w:p w:rsidR="003A4801" w:rsidRDefault="003A4801" w:rsidP="0033797B">
      <w:pPr>
        <w:rPr>
          <w:rFonts w:ascii="Blackoak Std" w:hAnsi="Blackoak Std"/>
          <w:noProof/>
          <w:sz w:val="36"/>
          <w:szCs w:val="36"/>
        </w:rPr>
      </w:pPr>
    </w:p>
    <w:p w:rsidR="003A4801" w:rsidRDefault="003A4801" w:rsidP="0033797B">
      <w:pPr>
        <w:rPr>
          <w:rFonts w:ascii="Blackoak Std" w:hAnsi="Blackoak Std"/>
          <w:noProof/>
          <w:sz w:val="36"/>
          <w:szCs w:val="36"/>
        </w:rPr>
      </w:pPr>
    </w:p>
    <w:p w:rsidR="003A4801" w:rsidRDefault="003A4801" w:rsidP="0033797B">
      <w:pPr>
        <w:rPr>
          <w:rFonts w:ascii="Blackoak Std" w:hAnsi="Blackoak Std"/>
          <w:noProof/>
          <w:sz w:val="36"/>
          <w:szCs w:val="36"/>
        </w:rPr>
      </w:pPr>
    </w:p>
    <w:p w:rsidR="003A4801" w:rsidRDefault="003A4801" w:rsidP="0033797B">
      <w:pPr>
        <w:rPr>
          <w:rFonts w:ascii="Blackoak Std" w:hAnsi="Blackoak Std"/>
          <w:noProof/>
          <w:sz w:val="36"/>
          <w:szCs w:val="36"/>
        </w:rPr>
      </w:pPr>
    </w:p>
    <w:p w:rsidR="003A4801" w:rsidRDefault="003A4801" w:rsidP="0033797B">
      <w:pPr>
        <w:rPr>
          <w:rFonts w:ascii="Blackoak Std" w:hAnsi="Blackoak Std"/>
          <w:noProof/>
          <w:sz w:val="36"/>
          <w:szCs w:val="36"/>
        </w:rPr>
      </w:pPr>
    </w:p>
    <w:p w:rsidR="003A4801" w:rsidRDefault="003A4801" w:rsidP="0033797B">
      <w:pPr>
        <w:rPr>
          <w:rFonts w:ascii="Blackoak Std" w:hAnsi="Blackoak Std"/>
          <w:noProof/>
          <w:sz w:val="36"/>
          <w:szCs w:val="36"/>
        </w:rPr>
      </w:pPr>
    </w:p>
    <w:p w:rsidR="003A4801" w:rsidRDefault="003A4801" w:rsidP="0033797B">
      <w:pPr>
        <w:rPr>
          <w:rFonts w:ascii="Blackoak Std" w:hAnsi="Blackoak Std"/>
          <w:noProof/>
          <w:sz w:val="36"/>
          <w:szCs w:val="36"/>
        </w:rPr>
      </w:pPr>
    </w:p>
    <w:p w:rsidR="003A4801" w:rsidRPr="0033797B" w:rsidRDefault="008B70A7" w:rsidP="0033797B">
      <w:pPr>
        <w:rPr>
          <w:rFonts w:ascii="Blackoak Std" w:hAnsi="Blackoak Std"/>
          <w:noProof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39643" wp14:editId="11083F6A">
                <wp:simplePos x="0" y="0"/>
                <wp:positionH relativeFrom="column">
                  <wp:posOffset>371475</wp:posOffset>
                </wp:positionH>
                <wp:positionV relativeFrom="paragraph">
                  <wp:posOffset>2388870</wp:posOffset>
                </wp:positionV>
                <wp:extent cx="5360035" cy="1314450"/>
                <wp:effectExtent l="57150" t="38100" r="50165" b="76200"/>
                <wp:wrapNone/>
                <wp:docPr id="39" name="Round Diagonal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0035" cy="1314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801" w:rsidRPr="003A4801" w:rsidRDefault="003A4801" w:rsidP="003A4801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4801">
                              <w:rPr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9643" id="Round Diagonal Corner Rectangle 39" o:spid="_x0000_s1030" style="position:absolute;margin-left:29.25pt;margin-top:188.1pt;width:422.05pt;height:10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60035,1314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" adj="-11796480,,5400" path="m219079,l5360035,r,l5360035,1095371v,120994,-98085,219079,-219079,219079l,1314450r,l,219079c,98085,98085,,219079,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219079,0;5360035,0;5360035,0;5360035,1095371;5140956,1314450;0,1314450;0,1314450;0,219079;219079,0" o:connectangles="0,0,0,0,0,0,0,0,0" textboxrect="0,0,5360035,1314450"/>
                <v:textbox>
                  <w:txbxContent>
                    <w:p w:rsidR="003A4801" w:rsidRPr="003A4801" w:rsidRDefault="003A4801" w:rsidP="003A4801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A4801">
                        <w:rPr>
                          <w:b/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3A4801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3DC3B7E" wp14:editId="12E32EBD">
            <wp:extent cx="5943600" cy="23145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1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80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6660C" wp14:editId="6065CAC0">
                <wp:simplePos x="0" y="0"/>
                <wp:positionH relativeFrom="column">
                  <wp:posOffset>914400</wp:posOffset>
                </wp:positionH>
                <wp:positionV relativeFrom="paragraph">
                  <wp:posOffset>7512050</wp:posOffset>
                </wp:positionV>
                <wp:extent cx="5667375" cy="1152525"/>
                <wp:effectExtent l="57150" t="38100" r="85725" b="104775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7375" cy="1152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4801" w:rsidRPr="005F4910" w:rsidRDefault="003A4801" w:rsidP="003A4801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4F6228"/>
                                <w:sz w:val="96"/>
                                <w:szCs w:val="96"/>
                                <w:lang w:val="en-IN"/>
                              </w:rPr>
                            </w:pPr>
                            <w:r w:rsidRPr="003A4801">
                              <w:rPr>
                                <w:rFonts w:ascii="Copperplate Gothic Bold" w:hAnsi="Copperplate Gothic Bold"/>
                                <w:noProof/>
                                <w:color w:val="4F6228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4CD394FD" wp14:editId="6C0795D5">
                                  <wp:extent cx="5362575" cy="1114807"/>
                                  <wp:effectExtent l="0" t="0" r="0" b="952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2575" cy="1114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4801">
                              <w:rPr>
                                <w:rFonts w:ascii="Copperplate Gothic Bold" w:hAnsi="Copperplate Gothic Bold"/>
                                <w:noProof/>
                                <w:color w:val="4F6228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7A0C0A1B" wp14:editId="3AECA638">
                                  <wp:extent cx="5362575" cy="1114807"/>
                                  <wp:effectExtent l="0" t="0" r="0" b="952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2575" cy="1114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66660C" id="Rounded Rectangle 54" o:spid="_x0000_s1031" style="position:absolute;margin-left:1in;margin-top:591.5pt;width:446.25pt;height:9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A4801" w:rsidRPr="005F4910" w:rsidRDefault="003A4801" w:rsidP="003A4801">
                      <w:pPr>
                        <w:jc w:val="center"/>
                        <w:rPr>
                          <w:rFonts w:ascii="Copperplate Gothic Bold" w:hAnsi="Copperplate Gothic Bold"/>
                          <w:color w:val="4F6228"/>
                          <w:sz w:val="96"/>
                          <w:szCs w:val="96"/>
                          <w:lang w:val="en-IN"/>
                        </w:rPr>
                      </w:pPr>
                      <w:r w:rsidRPr="003A4801">
                        <w:rPr>
                          <w:rFonts w:ascii="Copperplate Gothic Bold" w:hAnsi="Copperplate Gothic Bold"/>
                          <w:noProof/>
                          <w:color w:val="4F6228"/>
                          <w:sz w:val="96"/>
                          <w:szCs w:val="96"/>
                        </w:rPr>
                        <w:drawing>
                          <wp:inline distT="0" distB="0" distL="0" distR="0" wp14:anchorId="4CD394FD" wp14:editId="6C0795D5">
                            <wp:extent cx="5362575" cy="1114807"/>
                            <wp:effectExtent l="0" t="0" r="0" b="952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2575" cy="1114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4801">
                        <w:rPr>
                          <w:rFonts w:ascii="Copperplate Gothic Bold" w:hAnsi="Copperplate Gothic Bold"/>
                          <w:noProof/>
                          <w:color w:val="4F6228"/>
                          <w:sz w:val="96"/>
                          <w:szCs w:val="96"/>
                        </w:rPr>
                        <w:drawing>
                          <wp:inline distT="0" distB="0" distL="0" distR="0" wp14:anchorId="7A0C0A1B" wp14:editId="3AECA638">
                            <wp:extent cx="5362575" cy="1114807"/>
                            <wp:effectExtent l="0" t="0" r="0" b="952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2575" cy="1114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sectPr w:rsidR="003A4801" w:rsidRPr="0033797B" w:rsidSect="00CF34C5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33" w:rsidRDefault="00F51033" w:rsidP="009C1D22">
      <w:r>
        <w:separator/>
      </w:r>
    </w:p>
  </w:endnote>
  <w:endnote w:type="continuationSeparator" w:id="0">
    <w:p w:rsidR="00F51033" w:rsidRDefault="00F51033" w:rsidP="009C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lackoak Std">
    <w:panose1 w:val="04050907060602020202"/>
    <w:charset w:val="00"/>
    <w:family w:val="decorative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33" w:rsidRDefault="00F51033" w:rsidP="009C1D22">
      <w:r>
        <w:separator/>
      </w:r>
    </w:p>
  </w:footnote>
  <w:footnote w:type="continuationSeparator" w:id="0">
    <w:p w:rsidR="00F51033" w:rsidRDefault="00F51033" w:rsidP="009C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936468"/>
    <w:multiLevelType w:val="hybridMultilevel"/>
    <w:tmpl w:val="61882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C5"/>
    <w:rsid w:val="00106353"/>
    <w:rsid w:val="00156C01"/>
    <w:rsid w:val="00283EBA"/>
    <w:rsid w:val="0033797B"/>
    <w:rsid w:val="003A4801"/>
    <w:rsid w:val="003D061F"/>
    <w:rsid w:val="0048291F"/>
    <w:rsid w:val="0058580B"/>
    <w:rsid w:val="006C3B0F"/>
    <w:rsid w:val="006E4F44"/>
    <w:rsid w:val="007160DC"/>
    <w:rsid w:val="0088760D"/>
    <w:rsid w:val="008B70A7"/>
    <w:rsid w:val="00924134"/>
    <w:rsid w:val="0093463B"/>
    <w:rsid w:val="00957A4C"/>
    <w:rsid w:val="009C10E0"/>
    <w:rsid w:val="009C1D22"/>
    <w:rsid w:val="00A310E6"/>
    <w:rsid w:val="00B26C22"/>
    <w:rsid w:val="00B84686"/>
    <w:rsid w:val="00C639F2"/>
    <w:rsid w:val="00C8624D"/>
    <w:rsid w:val="00CF34C5"/>
    <w:rsid w:val="00F5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7D1A2-C714-4D39-B0AD-576F1B57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4C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8624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624D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639F2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D2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1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D22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A4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21" Type="http://schemas.openxmlformats.org/officeDocument/2006/relationships/diagramQuickStyle" Target="diagrams/quickStyle2.xml"/><Relationship Id="rId42" Type="http://schemas.openxmlformats.org/officeDocument/2006/relationships/image" Target="media/image10.png"/><Relationship Id="rId47" Type="http://schemas.microsoft.com/office/2007/relationships/diagramDrawing" Target="diagrams/drawing6.xml"/><Relationship Id="rId63" Type="http://schemas.openxmlformats.org/officeDocument/2006/relationships/image" Target="media/image21.png"/><Relationship Id="rId68" Type="http://schemas.microsoft.com/office/2007/relationships/diagramDrawing" Target="diagrams/drawing8.xml"/><Relationship Id="rId16" Type="http://schemas.openxmlformats.org/officeDocument/2006/relationships/diagramQuickStyle" Target="diagrams/quickStyle1.xml"/><Relationship Id="rId11" Type="http://schemas.openxmlformats.org/officeDocument/2006/relationships/image" Target="media/image3.jpeg"/><Relationship Id="rId24" Type="http://schemas.openxmlformats.org/officeDocument/2006/relationships/diagramData" Target="diagrams/data3.xml"/><Relationship Id="rId32" Type="http://schemas.openxmlformats.org/officeDocument/2006/relationships/diagramQuickStyle" Target="diagrams/quickStyle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openxmlformats.org/officeDocument/2006/relationships/diagramQuickStyle" Target="diagrams/quickStyle6.xml"/><Relationship Id="rId53" Type="http://schemas.openxmlformats.org/officeDocument/2006/relationships/image" Target="media/image11.png"/><Relationship Id="rId58" Type="http://schemas.openxmlformats.org/officeDocument/2006/relationships/image" Target="media/image16.png"/><Relationship Id="rId66" Type="http://schemas.openxmlformats.org/officeDocument/2006/relationships/diagramQuickStyle" Target="diagrams/quickStyle8.xml"/><Relationship Id="rId74" Type="http://schemas.openxmlformats.org/officeDocument/2006/relationships/diagramColors" Target="diagrams/colors9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9.png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Data" Target="diagrams/data4.xml"/><Relationship Id="rId35" Type="http://schemas.openxmlformats.org/officeDocument/2006/relationships/image" Target="media/image8.jpg"/><Relationship Id="rId43" Type="http://schemas.openxmlformats.org/officeDocument/2006/relationships/diagramData" Target="diagrams/data6.xml"/><Relationship Id="rId48" Type="http://schemas.openxmlformats.org/officeDocument/2006/relationships/diagramData" Target="diagrams/data7.xml"/><Relationship Id="rId56" Type="http://schemas.openxmlformats.org/officeDocument/2006/relationships/image" Target="media/image14.png"/><Relationship Id="rId64" Type="http://schemas.openxmlformats.org/officeDocument/2006/relationships/diagramData" Target="diagrams/data8.xml"/><Relationship Id="rId69" Type="http://schemas.openxmlformats.org/officeDocument/2006/relationships/image" Target="media/image22.png"/><Relationship Id="rId77" Type="http://schemas.openxmlformats.org/officeDocument/2006/relationships/image" Target="media/image25.emf"/><Relationship Id="rId8" Type="http://schemas.openxmlformats.org/officeDocument/2006/relationships/image" Target="media/image1.jpeg"/><Relationship Id="rId51" Type="http://schemas.openxmlformats.org/officeDocument/2006/relationships/diagramColors" Target="diagrams/colors7.xml"/><Relationship Id="rId72" Type="http://schemas.openxmlformats.org/officeDocument/2006/relationships/diagramLayout" Target="diagrams/layout9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openxmlformats.org/officeDocument/2006/relationships/diagramColors" Target="diagrams/colors4.xml"/><Relationship Id="rId38" Type="http://schemas.openxmlformats.org/officeDocument/2006/relationships/diagramQuickStyle" Target="diagrams/quickStyle5.xml"/><Relationship Id="rId46" Type="http://schemas.openxmlformats.org/officeDocument/2006/relationships/diagramColors" Target="diagrams/colors6.xml"/><Relationship Id="rId59" Type="http://schemas.openxmlformats.org/officeDocument/2006/relationships/image" Target="media/image17.png"/><Relationship Id="rId67" Type="http://schemas.openxmlformats.org/officeDocument/2006/relationships/diagramColors" Target="diagrams/colors8.xml"/><Relationship Id="rId20" Type="http://schemas.openxmlformats.org/officeDocument/2006/relationships/diagramLayout" Target="diagrams/layout2.xml"/><Relationship Id="rId41" Type="http://schemas.openxmlformats.org/officeDocument/2006/relationships/image" Target="media/image9.jpeg"/><Relationship Id="rId54" Type="http://schemas.openxmlformats.org/officeDocument/2006/relationships/image" Target="media/image12.png"/><Relationship Id="rId62" Type="http://schemas.openxmlformats.org/officeDocument/2006/relationships/image" Target="media/image20.png"/><Relationship Id="rId70" Type="http://schemas.openxmlformats.org/officeDocument/2006/relationships/image" Target="media/image23.png"/><Relationship Id="rId75" Type="http://schemas.microsoft.com/office/2007/relationships/diagramDrawing" Target="diagrams/drawing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Data" Target="diagrams/data5.xml"/><Relationship Id="rId49" Type="http://schemas.openxmlformats.org/officeDocument/2006/relationships/diagramLayout" Target="diagrams/layout7.xml"/><Relationship Id="rId57" Type="http://schemas.openxmlformats.org/officeDocument/2006/relationships/image" Target="media/image15.png"/><Relationship Id="rId10" Type="http://schemas.openxmlformats.org/officeDocument/2006/relationships/image" Target="media/image2.jpeg"/><Relationship Id="rId31" Type="http://schemas.openxmlformats.org/officeDocument/2006/relationships/diagramLayout" Target="diagrams/layout4.xml"/><Relationship Id="rId44" Type="http://schemas.openxmlformats.org/officeDocument/2006/relationships/diagramLayout" Target="diagrams/layout6.xml"/><Relationship Id="rId52" Type="http://schemas.microsoft.com/office/2007/relationships/diagramDrawing" Target="diagrams/drawing7.xml"/><Relationship Id="rId60" Type="http://schemas.openxmlformats.org/officeDocument/2006/relationships/image" Target="media/image18.png"/><Relationship Id="rId65" Type="http://schemas.openxmlformats.org/officeDocument/2006/relationships/diagramLayout" Target="diagrams/layout8.xml"/><Relationship Id="rId73" Type="http://schemas.openxmlformats.org/officeDocument/2006/relationships/diagramQuickStyle" Target="diagrams/quickStyle9.xml"/><Relationship Id="rId78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https://www.joonsquare.com/usermanage/image/business/jb-and-karp-vidya-sankul-surat-5413/jb-and-karp-vidya-sankul-surat-logo.jpg" TargetMode="External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39" Type="http://schemas.openxmlformats.org/officeDocument/2006/relationships/diagramColors" Target="diagrams/colors5.xml"/><Relationship Id="rId34" Type="http://schemas.microsoft.com/office/2007/relationships/diagramDrawing" Target="diagrams/drawing4.xml"/><Relationship Id="rId50" Type="http://schemas.openxmlformats.org/officeDocument/2006/relationships/diagramQuickStyle" Target="diagrams/quickStyle7.xml"/><Relationship Id="rId55" Type="http://schemas.openxmlformats.org/officeDocument/2006/relationships/image" Target="media/image13.png"/><Relationship Id="rId76" Type="http://schemas.openxmlformats.org/officeDocument/2006/relationships/image" Target="media/image24.jpg"/><Relationship Id="rId7" Type="http://schemas.openxmlformats.org/officeDocument/2006/relationships/endnotes" Target="endnotes.xml"/><Relationship Id="rId71" Type="http://schemas.openxmlformats.org/officeDocument/2006/relationships/diagramData" Target="diagrams/data9.xml"/><Relationship Id="rId2" Type="http://schemas.openxmlformats.org/officeDocument/2006/relationships/numbering" Target="numbering.xml"/><Relationship Id="rId29" Type="http://schemas.openxmlformats.org/officeDocument/2006/relationships/image" Target="media/image7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C1BF9E-5DBA-41B7-9FD9-C2DC7FB6E5FB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</dgm:pt>
    <dgm:pt modelId="{D274F3E9-602E-417D-B1AD-B4DDAC9EA0A2}">
      <dgm:prSet phldrT="[Text]"/>
      <dgm:spPr/>
      <dgm:t>
        <a:bodyPr/>
        <a:lstStyle/>
        <a:p>
          <a:r>
            <a:rPr lang="en-US"/>
            <a:t>CONTENT</a:t>
          </a:r>
        </a:p>
      </dgm:t>
    </dgm:pt>
    <dgm:pt modelId="{508533B3-405D-4DE6-A185-BDEB9630194B}" type="parTrans" cxnId="{F17F474C-9CB4-45A7-8322-6E27313B0D0B}">
      <dgm:prSet/>
      <dgm:spPr/>
      <dgm:t>
        <a:bodyPr/>
        <a:lstStyle/>
        <a:p>
          <a:endParaRPr lang="en-US"/>
        </a:p>
      </dgm:t>
    </dgm:pt>
    <dgm:pt modelId="{173335B2-5FE2-4A5E-8C40-EEE894987027}" type="sibTrans" cxnId="{F17F474C-9CB4-45A7-8322-6E27313B0D0B}">
      <dgm:prSet/>
      <dgm:spPr/>
      <dgm:t>
        <a:bodyPr/>
        <a:lstStyle/>
        <a:p>
          <a:endParaRPr lang="en-US"/>
        </a:p>
      </dgm:t>
    </dgm:pt>
    <dgm:pt modelId="{E770BA28-A40D-45DF-A667-54C354860C9A}" type="pres">
      <dgm:prSet presAssocID="{24C1BF9E-5DBA-41B7-9FD9-C2DC7FB6E5FB}" presName="linearFlow" presStyleCnt="0">
        <dgm:presLayoutVars>
          <dgm:dir/>
          <dgm:resizeHandles val="exact"/>
        </dgm:presLayoutVars>
      </dgm:prSet>
      <dgm:spPr/>
    </dgm:pt>
    <dgm:pt modelId="{95ABD400-1545-45F4-85B4-2C8DF8D68DFC}" type="pres">
      <dgm:prSet presAssocID="{D274F3E9-602E-417D-B1AD-B4DDAC9EA0A2}" presName="composite" presStyleCnt="0"/>
      <dgm:spPr/>
    </dgm:pt>
    <dgm:pt modelId="{70680383-0E8C-48A0-B8C4-287826383CF4}" type="pres">
      <dgm:prSet presAssocID="{D274F3E9-602E-417D-B1AD-B4DDAC9EA0A2}" presName="imgShp" presStyleLbl="fgImgPlace1" presStyleIdx="0" presStyleCnt="1" custScaleX="144165" custLinFactNeighborX="-1876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  <dgm:t>
        <a:bodyPr/>
        <a:lstStyle/>
        <a:p>
          <a:endParaRPr lang="en-US"/>
        </a:p>
      </dgm:t>
    </dgm:pt>
    <dgm:pt modelId="{32F2E458-5A8C-40B6-ABFB-6BEFA762AD8B}" type="pres">
      <dgm:prSet presAssocID="{D274F3E9-602E-417D-B1AD-B4DDAC9EA0A2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3FF1D2-7BCC-4A5E-850E-453E493DDEF1}" type="presOf" srcId="{24C1BF9E-5DBA-41B7-9FD9-C2DC7FB6E5FB}" destId="{E770BA28-A40D-45DF-A667-54C354860C9A}" srcOrd="0" destOrd="0" presId="urn:microsoft.com/office/officeart/2005/8/layout/vList3"/>
    <dgm:cxn modelId="{F17F474C-9CB4-45A7-8322-6E27313B0D0B}" srcId="{24C1BF9E-5DBA-41B7-9FD9-C2DC7FB6E5FB}" destId="{D274F3E9-602E-417D-B1AD-B4DDAC9EA0A2}" srcOrd="0" destOrd="0" parTransId="{508533B3-405D-4DE6-A185-BDEB9630194B}" sibTransId="{173335B2-5FE2-4A5E-8C40-EEE894987027}"/>
    <dgm:cxn modelId="{6BCAC566-CD38-4A9B-BF32-5C4564FF1116}" type="presOf" srcId="{D274F3E9-602E-417D-B1AD-B4DDAC9EA0A2}" destId="{32F2E458-5A8C-40B6-ABFB-6BEFA762AD8B}" srcOrd="0" destOrd="0" presId="urn:microsoft.com/office/officeart/2005/8/layout/vList3"/>
    <dgm:cxn modelId="{2FAC318B-A126-4AA6-AA4A-833FA7C0AC72}" type="presParOf" srcId="{E770BA28-A40D-45DF-A667-54C354860C9A}" destId="{95ABD400-1545-45F4-85B4-2C8DF8D68DFC}" srcOrd="0" destOrd="0" presId="urn:microsoft.com/office/officeart/2005/8/layout/vList3"/>
    <dgm:cxn modelId="{B87E5F46-805C-40CA-B33D-F2E4367FF3C3}" type="presParOf" srcId="{95ABD400-1545-45F4-85B4-2C8DF8D68DFC}" destId="{70680383-0E8C-48A0-B8C4-287826383CF4}" srcOrd="0" destOrd="0" presId="urn:microsoft.com/office/officeart/2005/8/layout/vList3"/>
    <dgm:cxn modelId="{09572936-0753-4160-84E3-38C6EA249FA0}" type="presParOf" srcId="{95ABD400-1545-45F4-85B4-2C8DF8D68DFC}" destId="{32F2E458-5A8C-40B6-ABFB-6BEFA762AD8B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BA3175-2313-455B-8456-D1B5A256E366}" type="doc">
      <dgm:prSet loTypeId="urn:microsoft.com/office/officeart/2005/8/layout/chevron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CDC9D3-A6B2-463C-A96D-5A53B3313231}">
      <dgm:prSet phldrT="[Text]"/>
      <dgm:spPr/>
      <dgm:t>
        <a:bodyPr/>
        <a:lstStyle/>
        <a:p>
          <a:r>
            <a:rPr lang="en-US"/>
            <a:t>1.</a:t>
          </a:r>
        </a:p>
      </dgm:t>
    </dgm:pt>
    <dgm:pt modelId="{F54918AB-B935-4F93-8934-AB4C9A7F9747}" type="parTrans" cxnId="{A033643E-869F-43AC-AF8E-4ADC93A1C55E}">
      <dgm:prSet/>
      <dgm:spPr/>
      <dgm:t>
        <a:bodyPr/>
        <a:lstStyle/>
        <a:p>
          <a:endParaRPr lang="en-US"/>
        </a:p>
      </dgm:t>
    </dgm:pt>
    <dgm:pt modelId="{921BA115-8D59-4760-9661-C13E44DE1991}" type="sibTrans" cxnId="{A033643E-869F-43AC-AF8E-4ADC93A1C55E}">
      <dgm:prSet/>
      <dgm:spPr/>
      <dgm:t>
        <a:bodyPr/>
        <a:lstStyle/>
        <a:p>
          <a:endParaRPr lang="en-US"/>
        </a:p>
      </dgm:t>
    </dgm:pt>
    <dgm:pt modelId="{051AD836-64EA-44C3-B767-CB39BDD89B63}">
      <dgm:prSet phldrT="[Text]" custT="1"/>
      <dgm:spPr/>
      <dgm:t>
        <a:bodyPr/>
        <a:lstStyle/>
        <a:p>
          <a:r>
            <a:rPr lang="en-US" sz="3000"/>
            <a:t>Aim</a:t>
          </a:r>
          <a:r>
            <a:rPr lang="en-US" sz="3600"/>
            <a:t>.</a:t>
          </a:r>
        </a:p>
      </dgm:t>
    </dgm:pt>
    <dgm:pt modelId="{8819EF5A-E98F-497F-8ED5-09EE2A89552E}" type="parTrans" cxnId="{F429ACEA-CA4B-4D3D-AEEB-6720336C6C3F}">
      <dgm:prSet/>
      <dgm:spPr/>
      <dgm:t>
        <a:bodyPr/>
        <a:lstStyle/>
        <a:p>
          <a:endParaRPr lang="en-US"/>
        </a:p>
      </dgm:t>
    </dgm:pt>
    <dgm:pt modelId="{E5C43F13-EE24-4E59-9CBE-E2A56A6F7BB5}" type="sibTrans" cxnId="{F429ACEA-CA4B-4D3D-AEEB-6720336C6C3F}">
      <dgm:prSet/>
      <dgm:spPr/>
      <dgm:t>
        <a:bodyPr/>
        <a:lstStyle/>
        <a:p>
          <a:endParaRPr lang="en-US"/>
        </a:p>
      </dgm:t>
    </dgm:pt>
    <dgm:pt modelId="{4A89FF25-DCB1-452B-98B9-E99A44516F92}">
      <dgm:prSet phldrT="[Text]"/>
      <dgm:spPr/>
      <dgm:t>
        <a:bodyPr/>
        <a:lstStyle/>
        <a:p>
          <a:r>
            <a:rPr lang="en-US"/>
            <a:t>2.</a:t>
          </a:r>
        </a:p>
      </dgm:t>
    </dgm:pt>
    <dgm:pt modelId="{E480B0F0-839C-4A5F-8FF0-0E438F0B9F1B}" type="parTrans" cxnId="{8A5FDF45-BC5B-4522-AC71-E5A2D4F399A7}">
      <dgm:prSet/>
      <dgm:spPr/>
      <dgm:t>
        <a:bodyPr/>
        <a:lstStyle/>
        <a:p>
          <a:endParaRPr lang="en-US"/>
        </a:p>
      </dgm:t>
    </dgm:pt>
    <dgm:pt modelId="{92180861-E935-439B-A262-600D6C6AF33E}" type="sibTrans" cxnId="{8A5FDF45-BC5B-4522-AC71-E5A2D4F399A7}">
      <dgm:prSet/>
      <dgm:spPr/>
      <dgm:t>
        <a:bodyPr/>
        <a:lstStyle/>
        <a:p>
          <a:endParaRPr lang="en-US"/>
        </a:p>
      </dgm:t>
    </dgm:pt>
    <dgm:pt modelId="{40A0CCBE-8536-4601-804F-50EEFB7808F9}">
      <dgm:prSet phldrT="[Text]" custT="1"/>
      <dgm:spPr/>
      <dgm:t>
        <a:bodyPr/>
        <a:lstStyle/>
        <a:p>
          <a:r>
            <a:rPr lang="en-US" sz="3000"/>
            <a:t>Introduction</a:t>
          </a:r>
          <a:r>
            <a:rPr lang="en-US" sz="3600"/>
            <a:t>. </a:t>
          </a:r>
        </a:p>
      </dgm:t>
    </dgm:pt>
    <dgm:pt modelId="{A22400DD-1224-4A62-A97A-6EDA5792BE2D}" type="parTrans" cxnId="{779F8271-785E-41D3-96D9-AFD4B978A021}">
      <dgm:prSet/>
      <dgm:spPr/>
      <dgm:t>
        <a:bodyPr/>
        <a:lstStyle/>
        <a:p>
          <a:endParaRPr lang="en-US"/>
        </a:p>
      </dgm:t>
    </dgm:pt>
    <dgm:pt modelId="{BD5A5E80-5B94-489C-B930-FE340B0A1418}" type="sibTrans" cxnId="{779F8271-785E-41D3-96D9-AFD4B978A021}">
      <dgm:prSet/>
      <dgm:spPr/>
      <dgm:t>
        <a:bodyPr/>
        <a:lstStyle/>
        <a:p>
          <a:endParaRPr lang="en-US"/>
        </a:p>
      </dgm:t>
    </dgm:pt>
    <dgm:pt modelId="{4980AEED-09D3-4B15-8C83-F27B10193BCC}">
      <dgm:prSet phldrT="[Text]"/>
      <dgm:spPr/>
      <dgm:t>
        <a:bodyPr/>
        <a:lstStyle/>
        <a:p>
          <a:r>
            <a:rPr lang="en-US"/>
            <a:t>3.</a:t>
          </a:r>
        </a:p>
      </dgm:t>
    </dgm:pt>
    <dgm:pt modelId="{26FD42DA-BFEA-40FC-B6E3-BD1BE5AB6FAA}" type="parTrans" cxnId="{E21E717D-C1B1-43BA-BA21-B7A8E02C70AA}">
      <dgm:prSet/>
      <dgm:spPr/>
      <dgm:t>
        <a:bodyPr/>
        <a:lstStyle/>
        <a:p>
          <a:endParaRPr lang="en-US"/>
        </a:p>
      </dgm:t>
    </dgm:pt>
    <dgm:pt modelId="{7D54F405-09E3-4947-A4BE-AFD6CCF02B5B}" type="sibTrans" cxnId="{E21E717D-C1B1-43BA-BA21-B7A8E02C70AA}">
      <dgm:prSet/>
      <dgm:spPr/>
      <dgm:t>
        <a:bodyPr/>
        <a:lstStyle/>
        <a:p>
          <a:endParaRPr lang="en-US"/>
        </a:p>
      </dgm:t>
    </dgm:pt>
    <dgm:pt modelId="{92D24E82-EE94-4B26-AEEC-A4BFE8D9E03E}">
      <dgm:prSet phldrT="[Text]" custT="1"/>
      <dgm:spPr/>
      <dgm:t>
        <a:bodyPr/>
        <a:lstStyle/>
        <a:p>
          <a:r>
            <a:rPr lang="en-US" sz="3000"/>
            <a:t>Python Coding.</a:t>
          </a:r>
        </a:p>
      </dgm:t>
    </dgm:pt>
    <dgm:pt modelId="{8240F18F-F5B3-4619-839A-DFF824D3842B}" type="parTrans" cxnId="{1EF06D01-6855-41A8-86BE-F9C49BD7ED71}">
      <dgm:prSet/>
      <dgm:spPr/>
      <dgm:t>
        <a:bodyPr/>
        <a:lstStyle/>
        <a:p>
          <a:endParaRPr lang="en-US"/>
        </a:p>
      </dgm:t>
    </dgm:pt>
    <dgm:pt modelId="{900EBE68-DFD0-41D5-B039-F12F32C72551}" type="sibTrans" cxnId="{1EF06D01-6855-41A8-86BE-F9C49BD7ED71}">
      <dgm:prSet/>
      <dgm:spPr/>
      <dgm:t>
        <a:bodyPr/>
        <a:lstStyle/>
        <a:p>
          <a:endParaRPr lang="en-US"/>
        </a:p>
      </dgm:t>
    </dgm:pt>
    <dgm:pt modelId="{8C689633-5325-4AF9-9B18-838C1D838F78}" type="pres">
      <dgm:prSet presAssocID="{EEBA3175-2313-455B-8456-D1B5A256E36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E9B48B6-DEA0-4F3D-BC05-EBCE373B196E}" type="pres">
      <dgm:prSet presAssocID="{ACCDC9D3-A6B2-463C-A96D-5A53B3313231}" presName="composite" presStyleCnt="0"/>
      <dgm:spPr/>
      <dgm:t>
        <a:bodyPr/>
        <a:lstStyle/>
        <a:p>
          <a:endParaRPr lang="en-US"/>
        </a:p>
      </dgm:t>
    </dgm:pt>
    <dgm:pt modelId="{89E13BD2-A16F-4CDA-ABC2-277F28A6E242}" type="pres">
      <dgm:prSet presAssocID="{ACCDC9D3-A6B2-463C-A96D-5A53B3313231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99B904-E834-4CE2-84C1-0DB4246B7ED4}" type="pres">
      <dgm:prSet presAssocID="{ACCDC9D3-A6B2-463C-A96D-5A53B3313231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36C182-D280-498E-AD9A-C8FEDA26C3CB}" type="pres">
      <dgm:prSet presAssocID="{921BA115-8D59-4760-9661-C13E44DE1991}" presName="sp" presStyleCnt="0"/>
      <dgm:spPr/>
      <dgm:t>
        <a:bodyPr/>
        <a:lstStyle/>
        <a:p>
          <a:endParaRPr lang="en-US"/>
        </a:p>
      </dgm:t>
    </dgm:pt>
    <dgm:pt modelId="{5253C4CA-C79D-49E5-B123-C66D8A2C59EC}" type="pres">
      <dgm:prSet presAssocID="{4A89FF25-DCB1-452B-98B9-E99A44516F92}" presName="composite" presStyleCnt="0"/>
      <dgm:spPr/>
      <dgm:t>
        <a:bodyPr/>
        <a:lstStyle/>
        <a:p>
          <a:endParaRPr lang="en-US"/>
        </a:p>
      </dgm:t>
    </dgm:pt>
    <dgm:pt modelId="{891FCFC0-390D-4A0F-B9E1-80D3529B790E}" type="pres">
      <dgm:prSet presAssocID="{4A89FF25-DCB1-452B-98B9-E99A44516F92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D77F76-3422-490F-9BA3-6F31DAE0F96A}" type="pres">
      <dgm:prSet presAssocID="{4A89FF25-DCB1-452B-98B9-E99A44516F92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D99A61-4AC2-47B1-B55C-3C43BAEEAF34}" type="pres">
      <dgm:prSet presAssocID="{92180861-E935-439B-A262-600D6C6AF33E}" presName="sp" presStyleCnt="0"/>
      <dgm:spPr/>
      <dgm:t>
        <a:bodyPr/>
        <a:lstStyle/>
        <a:p>
          <a:endParaRPr lang="en-US"/>
        </a:p>
      </dgm:t>
    </dgm:pt>
    <dgm:pt modelId="{90CFF248-A699-4993-AB25-9197F6B8387A}" type="pres">
      <dgm:prSet presAssocID="{4980AEED-09D3-4B15-8C83-F27B10193BCC}" presName="composite" presStyleCnt="0"/>
      <dgm:spPr/>
      <dgm:t>
        <a:bodyPr/>
        <a:lstStyle/>
        <a:p>
          <a:endParaRPr lang="en-US"/>
        </a:p>
      </dgm:t>
    </dgm:pt>
    <dgm:pt modelId="{DFC5497F-1664-4934-A0D3-652EE21ADF25}" type="pres">
      <dgm:prSet presAssocID="{4980AEED-09D3-4B15-8C83-F27B10193BCC}" presName="parentText" presStyleLbl="alignNode1" presStyleIdx="2" presStyleCnt="3" custLinFactNeighborY="13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53F670-9BA8-4729-A118-C9587DCEA7EC}" type="pres">
      <dgm:prSet presAssocID="{4980AEED-09D3-4B15-8C83-F27B10193BCC}" presName="descendantText" presStyleLbl="alignAcc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720C5EE-17BC-4621-BFA5-1386EF4A6BB8}" type="presOf" srcId="{92D24E82-EE94-4B26-AEEC-A4BFE8D9E03E}" destId="{1A53F670-9BA8-4729-A118-C9587DCEA7EC}" srcOrd="0" destOrd="0" presId="urn:microsoft.com/office/officeart/2005/8/layout/chevron2"/>
    <dgm:cxn modelId="{779F8271-785E-41D3-96D9-AFD4B978A021}" srcId="{4A89FF25-DCB1-452B-98B9-E99A44516F92}" destId="{40A0CCBE-8536-4601-804F-50EEFB7808F9}" srcOrd="0" destOrd="0" parTransId="{A22400DD-1224-4A62-A97A-6EDA5792BE2D}" sibTransId="{BD5A5E80-5B94-489C-B930-FE340B0A1418}"/>
    <dgm:cxn modelId="{82639303-FAAB-45D7-9670-0AE5C2E48239}" type="presOf" srcId="{4A89FF25-DCB1-452B-98B9-E99A44516F92}" destId="{891FCFC0-390D-4A0F-B9E1-80D3529B790E}" srcOrd="0" destOrd="0" presId="urn:microsoft.com/office/officeart/2005/8/layout/chevron2"/>
    <dgm:cxn modelId="{D83086BA-6085-4AE4-B472-5D78E86407C9}" type="presOf" srcId="{EEBA3175-2313-455B-8456-D1B5A256E366}" destId="{8C689633-5325-4AF9-9B18-838C1D838F78}" srcOrd="0" destOrd="0" presId="urn:microsoft.com/office/officeart/2005/8/layout/chevron2"/>
    <dgm:cxn modelId="{8A5FDF45-BC5B-4522-AC71-E5A2D4F399A7}" srcId="{EEBA3175-2313-455B-8456-D1B5A256E366}" destId="{4A89FF25-DCB1-452B-98B9-E99A44516F92}" srcOrd="1" destOrd="0" parTransId="{E480B0F0-839C-4A5F-8FF0-0E438F0B9F1B}" sibTransId="{92180861-E935-439B-A262-600D6C6AF33E}"/>
    <dgm:cxn modelId="{E21E717D-C1B1-43BA-BA21-B7A8E02C70AA}" srcId="{EEBA3175-2313-455B-8456-D1B5A256E366}" destId="{4980AEED-09D3-4B15-8C83-F27B10193BCC}" srcOrd="2" destOrd="0" parTransId="{26FD42DA-BFEA-40FC-B6E3-BD1BE5AB6FAA}" sibTransId="{7D54F405-09E3-4947-A4BE-AFD6CCF02B5B}"/>
    <dgm:cxn modelId="{A304FF60-E246-4248-95C4-3E0FE684C420}" type="presOf" srcId="{ACCDC9D3-A6B2-463C-A96D-5A53B3313231}" destId="{89E13BD2-A16F-4CDA-ABC2-277F28A6E242}" srcOrd="0" destOrd="0" presId="urn:microsoft.com/office/officeart/2005/8/layout/chevron2"/>
    <dgm:cxn modelId="{6A0FC383-545A-4726-A301-E56FE560AAAA}" type="presOf" srcId="{4980AEED-09D3-4B15-8C83-F27B10193BCC}" destId="{DFC5497F-1664-4934-A0D3-652EE21ADF25}" srcOrd="0" destOrd="0" presId="urn:microsoft.com/office/officeart/2005/8/layout/chevron2"/>
    <dgm:cxn modelId="{1EF06D01-6855-41A8-86BE-F9C49BD7ED71}" srcId="{4980AEED-09D3-4B15-8C83-F27B10193BCC}" destId="{92D24E82-EE94-4B26-AEEC-A4BFE8D9E03E}" srcOrd="0" destOrd="0" parTransId="{8240F18F-F5B3-4619-839A-DFF824D3842B}" sibTransId="{900EBE68-DFD0-41D5-B039-F12F32C72551}"/>
    <dgm:cxn modelId="{A033643E-869F-43AC-AF8E-4ADC93A1C55E}" srcId="{EEBA3175-2313-455B-8456-D1B5A256E366}" destId="{ACCDC9D3-A6B2-463C-A96D-5A53B3313231}" srcOrd="0" destOrd="0" parTransId="{F54918AB-B935-4F93-8934-AB4C9A7F9747}" sibTransId="{921BA115-8D59-4760-9661-C13E44DE1991}"/>
    <dgm:cxn modelId="{F429ACEA-CA4B-4D3D-AEEB-6720336C6C3F}" srcId="{ACCDC9D3-A6B2-463C-A96D-5A53B3313231}" destId="{051AD836-64EA-44C3-B767-CB39BDD89B63}" srcOrd="0" destOrd="0" parTransId="{8819EF5A-E98F-497F-8ED5-09EE2A89552E}" sibTransId="{E5C43F13-EE24-4E59-9CBE-E2A56A6F7BB5}"/>
    <dgm:cxn modelId="{57BB14F4-E780-4844-8589-62EFA1A16DA8}" type="presOf" srcId="{40A0CCBE-8536-4601-804F-50EEFB7808F9}" destId="{ABD77F76-3422-490F-9BA3-6F31DAE0F96A}" srcOrd="0" destOrd="0" presId="urn:microsoft.com/office/officeart/2005/8/layout/chevron2"/>
    <dgm:cxn modelId="{09E8EF5D-FB3D-48CE-86D2-C665578081CF}" type="presOf" srcId="{051AD836-64EA-44C3-B767-CB39BDD89B63}" destId="{B199B904-E834-4CE2-84C1-0DB4246B7ED4}" srcOrd="0" destOrd="0" presId="urn:microsoft.com/office/officeart/2005/8/layout/chevron2"/>
    <dgm:cxn modelId="{E0BED4D5-B626-473B-BFC7-49DE6F319C3D}" type="presParOf" srcId="{8C689633-5325-4AF9-9B18-838C1D838F78}" destId="{8E9B48B6-DEA0-4F3D-BC05-EBCE373B196E}" srcOrd="0" destOrd="0" presId="urn:microsoft.com/office/officeart/2005/8/layout/chevron2"/>
    <dgm:cxn modelId="{0C4E1E15-2A4E-495A-98AC-2DAE3101BD37}" type="presParOf" srcId="{8E9B48B6-DEA0-4F3D-BC05-EBCE373B196E}" destId="{89E13BD2-A16F-4CDA-ABC2-277F28A6E242}" srcOrd="0" destOrd="0" presId="urn:microsoft.com/office/officeart/2005/8/layout/chevron2"/>
    <dgm:cxn modelId="{18714933-F11E-44B0-A56E-9E2B900DB958}" type="presParOf" srcId="{8E9B48B6-DEA0-4F3D-BC05-EBCE373B196E}" destId="{B199B904-E834-4CE2-84C1-0DB4246B7ED4}" srcOrd="1" destOrd="0" presId="urn:microsoft.com/office/officeart/2005/8/layout/chevron2"/>
    <dgm:cxn modelId="{114C7880-7EC7-4D03-9E0D-C4070C79D68B}" type="presParOf" srcId="{8C689633-5325-4AF9-9B18-838C1D838F78}" destId="{C536C182-D280-498E-AD9A-C8FEDA26C3CB}" srcOrd="1" destOrd="0" presId="urn:microsoft.com/office/officeart/2005/8/layout/chevron2"/>
    <dgm:cxn modelId="{E30A6E93-A685-421C-8649-D680EF8E161D}" type="presParOf" srcId="{8C689633-5325-4AF9-9B18-838C1D838F78}" destId="{5253C4CA-C79D-49E5-B123-C66D8A2C59EC}" srcOrd="2" destOrd="0" presId="urn:microsoft.com/office/officeart/2005/8/layout/chevron2"/>
    <dgm:cxn modelId="{AA72C152-6A53-477E-B093-35A83B38CE1D}" type="presParOf" srcId="{5253C4CA-C79D-49E5-B123-C66D8A2C59EC}" destId="{891FCFC0-390D-4A0F-B9E1-80D3529B790E}" srcOrd="0" destOrd="0" presId="urn:microsoft.com/office/officeart/2005/8/layout/chevron2"/>
    <dgm:cxn modelId="{FA2932F6-D94B-483A-B672-2A0B33E78E26}" type="presParOf" srcId="{5253C4CA-C79D-49E5-B123-C66D8A2C59EC}" destId="{ABD77F76-3422-490F-9BA3-6F31DAE0F96A}" srcOrd="1" destOrd="0" presId="urn:microsoft.com/office/officeart/2005/8/layout/chevron2"/>
    <dgm:cxn modelId="{B131057C-4523-48A0-A10C-079AF6C969E4}" type="presParOf" srcId="{8C689633-5325-4AF9-9B18-838C1D838F78}" destId="{E0D99A61-4AC2-47B1-B55C-3C43BAEEAF34}" srcOrd="3" destOrd="0" presId="urn:microsoft.com/office/officeart/2005/8/layout/chevron2"/>
    <dgm:cxn modelId="{1DD1ACE0-BEB8-4A76-A9B1-DD3763767A13}" type="presParOf" srcId="{8C689633-5325-4AF9-9B18-838C1D838F78}" destId="{90CFF248-A699-4993-AB25-9197F6B8387A}" srcOrd="4" destOrd="0" presId="urn:microsoft.com/office/officeart/2005/8/layout/chevron2"/>
    <dgm:cxn modelId="{D13ECBB4-6CA9-44C5-86E7-5F8FEB6BEE1D}" type="presParOf" srcId="{90CFF248-A699-4993-AB25-9197F6B8387A}" destId="{DFC5497F-1664-4934-A0D3-652EE21ADF25}" srcOrd="0" destOrd="0" presId="urn:microsoft.com/office/officeart/2005/8/layout/chevron2"/>
    <dgm:cxn modelId="{06456C9B-36B3-4D5D-9290-CCC348231D7F}" type="presParOf" srcId="{90CFF248-A699-4993-AB25-9197F6B8387A}" destId="{1A53F670-9BA8-4729-A118-C9587DCEA7E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9835B55-6953-4913-864C-7F264C33B8BC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EE1A9E3-1EC3-498F-9D62-54F1DF37AD57}">
      <dgm:prSet phldrT="[Text]"/>
      <dgm:spPr/>
      <dgm:t>
        <a:bodyPr/>
        <a:lstStyle/>
        <a:p>
          <a:r>
            <a:rPr lang="en-US"/>
            <a:t>4.</a:t>
          </a:r>
        </a:p>
      </dgm:t>
    </dgm:pt>
    <dgm:pt modelId="{6716A0AD-75FC-4AD2-84E4-35C0C1AA01AE}" type="parTrans" cxnId="{C81FB33D-B239-4D09-9B7F-C6DBB94FB6C2}">
      <dgm:prSet/>
      <dgm:spPr/>
      <dgm:t>
        <a:bodyPr/>
        <a:lstStyle/>
        <a:p>
          <a:endParaRPr lang="en-US"/>
        </a:p>
      </dgm:t>
    </dgm:pt>
    <dgm:pt modelId="{9FF89600-C6A5-49CB-90E9-33026F0B3531}" type="sibTrans" cxnId="{C81FB33D-B239-4D09-9B7F-C6DBB94FB6C2}">
      <dgm:prSet/>
      <dgm:spPr/>
      <dgm:t>
        <a:bodyPr/>
        <a:lstStyle/>
        <a:p>
          <a:endParaRPr lang="en-US"/>
        </a:p>
      </dgm:t>
    </dgm:pt>
    <dgm:pt modelId="{80E2346A-A575-434F-9E50-41F75963450D}">
      <dgm:prSet phldrT="[Text]"/>
      <dgm:spPr/>
      <dgm:t>
        <a:bodyPr/>
        <a:lstStyle/>
        <a:p>
          <a:r>
            <a:rPr lang="en-US" b="0"/>
            <a:t>Input-Output Interference</a:t>
          </a:r>
          <a:r>
            <a:rPr lang="en-US"/>
            <a:t>.</a:t>
          </a:r>
        </a:p>
      </dgm:t>
    </dgm:pt>
    <dgm:pt modelId="{55BDAC53-E471-416C-9E8C-ABED33DAAB37}" type="parTrans" cxnId="{5A9BD00F-B246-460E-AEB1-693868C2269C}">
      <dgm:prSet/>
      <dgm:spPr/>
      <dgm:t>
        <a:bodyPr/>
        <a:lstStyle/>
        <a:p>
          <a:endParaRPr lang="en-US"/>
        </a:p>
      </dgm:t>
    </dgm:pt>
    <dgm:pt modelId="{B18513B7-6E54-48FD-8A03-04866AFB7FCE}" type="sibTrans" cxnId="{5A9BD00F-B246-460E-AEB1-693868C2269C}">
      <dgm:prSet/>
      <dgm:spPr/>
      <dgm:t>
        <a:bodyPr/>
        <a:lstStyle/>
        <a:p>
          <a:endParaRPr lang="en-US"/>
        </a:p>
      </dgm:t>
    </dgm:pt>
    <dgm:pt modelId="{5573D77F-5318-4673-8480-7BE1F028F3B0}">
      <dgm:prSet phldrT="[Text]"/>
      <dgm:spPr/>
      <dgm:t>
        <a:bodyPr/>
        <a:lstStyle/>
        <a:p>
          <a:r>
            <a:rPr lang="en-US"/>
            <a:t>5.</a:t>
          </a:r>
        </a:p>
      </dgm:t>
    </dgm:pt>
    <dgm:pt modelId="{8ACB3A97-BB56-426B-9DE4-FBED7601E47E}" type="parTrans" cxnId="{B1B017E4-D673-485A-9A9C-38EC8868C861}">
      <dgm:prSet/>
      <dgm:spPr/>
      <dgm:t>
        <a:bodyPr/>
        <a:lstStyle/>
        <a:p>
          <a:endParaRPr lang="en-US"/>
        </a:p>
      </dgm:t>
    </dgm:pt>
    <dgm:pt modelId="{8EF2693C-8B66-419D-A2C4-82EFD27216E7}" type="sibTrans" cxnId="{B1B017E4-D673-485A-9A9C-38EC8868C861}">
      <dgm:prSet/>
      <dgm:spPr/>
      <dgm:t>
        <a:bodyPr/>
        <a:lstStyle/>
        <a:p>
          <a:endParaRPr lang="en-US"/>
        </a:p>
      </dgm:t>
    </dgm:pt>
    <dgm:pt modelId="{BC5A27CD-DDF1-412D-9377-A319FC2E9A11}">
      <dgm:prSet phldrT="[Text]"/>
      <dgm:spPr/>
      <dgm:t>
        <a:bodyPr/>
        <a:lstStyle/>
        <a:p>
          <a:r>
            <a:rPr lang="en-US"/>
            <a:t>Database Structure.</a:t>
          </a:r>
        </a:p>
      </dgm:t>
    </dgm:pt>
    <dgm:pt modelId="{8075EBD8-1B73-4B5D-A5DA-B2FFF978DB14}" type="parTrans" cxnId="{BD93D4CC-4033-4DC9-ADDE-5F889AE9AA8E}">
      <dgm:prSet/>
      <dgm:spPr/>
      <dgm:t>
        <a:bodyPr/>
        <a:lstStyle/>
        <a:p>
          <a:endParaRPr lang="en-US"/>
        </a:p>
      </dgm:t>
    </dgm:pt>
    <dgm:pt modelId="{29826790-D493-4C37-89EB-B0A1323E83B1}" type="sibTrans" cxnId="{BD93D4CC-4033-4DC9-ADDE-5F889AE9AA8E}">
      <dgm:prSet/>
      <dgm:spPr/>
      <dgm:t>
        <a:bodyPr/>
        <a:lstStyle/>
        <a:p>
          <a:endParaRPr lang="en-US"/>
        </a:p>
      </dgm:t>
    </dgm:pt>
    <dgm:pt modelId="{238A948B-1B05-4EB8-89D7-296B09E8BCD5}">
      <dgm:prSet phldrT="[Text]"/>
      <dgm:spPr/>
      <dgm:t>
        <a:bodyPr/>
        <a:lstStyle/>
        <a:p>
          <a:r>
            <a:rPr lang="en-US"/>
            <a:t>6.</a:t>
          </a:r>
        </a:p>
      </dgm:t>
    </dgm:pt>
    <dgm:pt modelId="{0D3981B7-1B04-4327-B0EC-208DD3A6B4D8}" type="parTrans" cxnId="{14E24B57-0331-4B70-95C3-7BF7686D1756}">
      <dgm:prSet/>
      <dgm:spPr/>
      <dgm:t>
        <a:bodyPr/>
        <a:lstStyle/>
        <a:p>
          <a:endParaRPr lang="en-US"/>
        </a:p>
      </dgm:t>
    </dgm:pt>
    <dgm:pt modelId="{02F0AA5E-A9EF-49F5-B623-FD5D16AFE074}" type="sibTrans" cxnId="{14E24B57-0331-4B70-95C3-7BF7686D1756}">
      <dgm:prSet/>
      <dgm:spPr/>
      <dgm:t>
        <a:bodyPr/>
        <a:lstStyle/>
        <a:p>
          <a:endParaRPr lang="en-US"/>
        </a:p>
      </dgm:t>
    </dgm:pt>
    <dgm:pt modelId="{DB502432-4291-4D58-BFBF-2444E76876A0}">
      <dgm:prSet phldrT="[Text]"/>
      <dgm:spPr/>
      <dgm:t>
        <a:bodyPr/>
        <a:lstStyle/>
        <a:p>
          <a:r>
            <a:rPr lang="en-US"/>
            <a:t>Bibliography.</a:t>
          </a:r>
        </a:p>
      </dgm:t>
    </dgm:pt>
    <dgm:pt modelId="{2BE5AF3A-9A69-4E4B-9AE3-C419EB0EFE33}" type="parTrans" cxnId="{D3EBA2A4-ED28-4033-87BE-420644657905}">
      <dgm:prSet/>
      <dgm:spPr/>
      <dgm:t>
        <a:bodyPr/>
        <a:lstStyle/>
        <a:p>
          <a:endParaRPr lang="en-US"/>
        </a:p>
      </dgm:t>
    </dgm:pt>
    <dgm:pt modelId="{8EFBCB1E-75D1-45A7-A0D6-21E5CDD9C8E0}" type="sibTrans" cxnId="{D3EBA2A4-ED28-4033-87BE-420644657905}">
      <dgm:prSet/>
      <dgm:spPr/>
      <dgm:t>
        <a:bodyPr/>
        <a:lstStyle/>
        <a:p>
          <a:endParaRPr lang="en-US"/>
        </a:p>
      </dgm:t>
    </dgm:pt>
    <dgm:pt modelId="{F6338984-AFF4-4214-BA10-C755D7A39679}" type="pres">
      <dgm:prSet presAssocID="{19835B55-6953-4913-864C-7F264C33B8B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B3F4020-340B-45A6-AB4F-9915B581F420}" type="pres">
      <dgm:prSet presAssocID="{FEE1A9E3-1EC3-498F-9D62-54F1DF37AD57}" presName="composite" presStyleCnt="0"/>
      <dgm:spPr/>
    </dgm:pt>
    <dgm:pt modelId="{371DF2B9-077C-4657-ADAF-7E478F2D2B3D}" type="pres">
      <dgm:prSet presAssocID="{FEE1A9E3-1EC3-498F-9D62-54F1DF37AD57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0F0856-37AF-4103-8664-4E2550D66F56}" type="pres">
      <dgm:prSet presAssocID="{FEE1A9E3-1EC3-498F-9D62-54F1DF37AD57}" presName="descendantText" presStyleLbl="alignAcc1" presStyleIdx="0" presStyleCnt="3" custLinFactNeighborX="26" custLinFactNeighborY="-2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2D8429-ED90-4B49-BE04-6C131B04F0DE}" type="pres">
      <dgm:prSet presAssocID="{9FF89600-C6A5-49CB-90E9-33026F0B3531}" presName="sp" presStyleCnt="0"/>
      <dgm:spPr/>
    </dgm:pt>
    <dgm:pt modelId="{3AEFA544-413F-40E9-8FEE-FFACC006D906}" type="pres">
      <dgm:prSet presAssocID="{5573D77F-5318-4673-8480-7BE1F028F3B0}" presName="composite" presStyleCnt="0"/>
      <dgm:spPr/>
    </dgm:pt>
    <dgm:pt modelId="{86B3C78B-6B6C-4968-9C53-1E1B40349033}" type="pres">
      <dgm:prSet presAssocID="{5573D77F-5318-4673-8480-7BE1F028F3B0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FC2CE5-2A78-47AF-BE26-ABD1A23B35FC}" type="pres">
      <dgm:prSet presAssocID="{5573D77F-5318-4673-8480-7BE1F028F3B0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7EE357-4BA7-453D-903F-D9A47476AA4C}" type="pres">
      <dgm:prSet presAssocID="{8EF2693C-8B66-419D-A2C4-82EFD27216E7}" presName="sp" presStyleCnt="0"/>
      <dgm:spPr/>
    </dgm:pt>
    <dgm:pt modelId="{1AF5487A-505D-4380-B2A5-4E10F8D5DB76}" type="pres">
      <dgm:prSet presAssocID="{238A948B-1B05-4EB8-89D7-296B09E8BCD5}" presName="composite" presStyleCnt="0"/>
      <dgm:spPr/>
    </dgm:pt>
    <dgm:pt modelId="{905A3D07-C99C-4377-9B68-C55BB69B73A6}" type="pres">
      <dgm:prSet presAssocID="{238A948B-1B05-4EB8-89D7-296B09E8BCD5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0A5812-B5D3-4DF3-8467-E3A3AF8B71C5}" type="pres">
      <dgm:prSet presAssocID="{238A948B-1B05-4EB8-89D7-296B09E8BCD5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3C66C81-C446-4A8F-9DFA-BFD1C81B37CE}" type="presOf" srcId="{19835B55-6953-4913-864C-7F264C33B8BC}" destId="{F6338984-AFF4-4214-BA10-C755D7A39679}" srcOrd="0" destOrd="0" presId="urn:microsoft.com/office/officeart/2005/8/layout/chevron2"/>
    <dgm:cxn modelId="{FCCAABDB-B27D-48D7-B981-D537DAA7579F}" type="presOf" srcId="{5573D77F-5318-4673-8480-7BE1F028F3B0}" destId="{86B3C78B-6B6C-4968-9C53-1E1B40349033}" srcOrd="0" destOrd="0" presId="urn:microsoft.com/office/officeart/2005/8/layout/chevron2"/>
    <dgm:cxn modelId="{70911DCC-12C5-4154-81A8-D977AA414FC8}" type="presOf" srcId="{238A948B-1B05-4EB8-89D7-296B09E8BCD5}" destId="{905A3D07-C99C-4377-9B68-C55BB69B73A6}" srcOrd="0" destOrd="0" presId="urn:microsoft.com/office/officeart/2005/8/layout/chevron2"/>
    <dgm:cxn modelId="{5A9BD00F-B246-460E-AEB1-693868C2269C}" srcId="{FEE1A9E3-1EC3-498F-9D62-54F1DF37AD57}" destId="{80E2346A-A575-434F-9E50-41F75963450D}" srcOrd="0" destOrd="0" parTransId="{55BDAC53-E471-416C-9E8C-ABED33DAAB37}" sibTransId="{B18513B7-6E54-48FD-8A03-04866AFB7FCE}"/>
    <dgm:cxn modelId="{BD93D4CC-4033-4DC9-ADDE-5F889AE9AA8E}" srcId="{5573D77F-5318-4673-8480-7BE1F028F3B0}" destId="{BC5A27CD-DDF1-412D-9377-A319FC2E9A11}" srcOrd="0" destOrd="0" parTransId="{8075EBD8-1B73-4B5D-A5DA-B2FFF978DB14}" sibTransId="{29826790-D493-4C37-89EB-B0A1323E83B1}"/>
    <dgm:cxn modelId="{E9CDA9F7-F360-4A90-9F33-C753A815656E}" type="presOf" srcId="{DB502432-4291-4D58-BFBF-2444E76876A0}" destId="{E90A5812-B5D3-4DF3-8467-E3A3AF8B71C5}" srcOrd="0" destOrd="0" presId="urn:microsoft.com/office/officeart/2005/8/layout/chevron2"/>
    <dgm:cxn modelId="{B1B017E4-D673-485A-9A9C-38EC8868C861}" srcId="{19835B55-6953-4913-864C-7F264C33B8BC}" destId="{5573D77F-5318-4673-8480-7BE1F028F3B0}" srcOrd="1" destOrd="0" parTransId="{8ACB3A97-BB56-426B-9DE4-FBED7601E47E}" sibTransId="{8EF2693C-8B66-419D-A2C4-82EFD27216E7}"/>
    <dgm:cxn modelId="{FFA0CF7E-9969-4999-98DE-EE95A970022C}" type="presOf" srcId="{FEE1A9E3-1EC3-498F-9D62-54F1DF37AD57}" destId="{371DF2B9-077C-4657-ADAF-7E478F2D2B3D}" srcOrd="0" destOrd="0" presId="urn:microsoft.com/office/officeart/2005/8/layout/chevron2"/>
    <dgm:cxn modelId="{C81FB33D-B239-4D09-9B7F-C6DBB94FB6C2}" srcId="{19835B55-6953-4913-864C-7F264C33B8BC}" destId="{FEE1A9E3-1EC3-498F-9D62-54F1DF37AD57}" srcOrd="0" destOrd="0" parTransId="{6716A0AD-75FC-4AD2-84E4-35C0C1AA01AE}" sibTransId="{9FF89600-C6A5-49CB-90E9-33026F0B3531}"/>
    <dgm:cxn modelId="{14E24B57-0331-4B70-95C3-7BF7686D1756}" srcId="{19835B55-6953-4913-864C-7F264C33B8BC}" destId="{238A948B-1B05-4EB8-89D7-296B09E8BCD5}" srcOrd="2" destOrd="0" parTransId="{0D3981B7-1B04-4327-B0EC-208DD3A6B4D8}" sibTransId="{02F0AA5E-A9EF-49F5-B623-FD5D16AFE074}"/>
    <dgm:cxn modelId="{D3EBA2A4-ED28-4033-87BE-420644657905}" srcId="{238A948B-1B05-4EB8-89D7-296B09E8BCD5}" destId="{DB502432-4291-4D58-BFBF-2444E76876A0}" srcOrd="0" destOrd="0" parTransId="{2BE5AF3A-9A69-4E4B-9AE3-C419EB0EFE33}" sibTransId="{8EFBCB1E-75D1-45A7-A0D6-21E5CDD9C8E0}"/>
    <dgm:cxn modelId="{D8108099-E901-4167-821E-D9B3FA92A639}" type="presOf" srcId="{BC5A27CD-DDF1-412D-9377-A319FC2E9A11}" destId="{BBFC2CE5-2A78-47AF-BE26-ABD1A23B35FC}" srcOrd="0" destOrd="0" presId="urn:microsoft.com/office/officeart/2005/8/layout/chevron2"/>
    <dgm:cxn modelId="{A33C01CD-4739-4BD0-9A96-1B0D6548E902}" type="presOf" srcId="{80E2346A-A575-434F-9E50-41F75963450D}" destId="{0C0F0856-37AF-4103-8664-4E2550D66F56}" srcOrd="0" destOrd="0" presId="urn:microsoft.com/office/officeart/2005/8/layout/chevron2"/>
    <dgm:cxn modelId="{20725352-A8E6-4E94-BDDA-F00C0EF47707}" type="presParOf" srcId="{F6338984-AFF4-4214-BA10-C755D7A39679}" destId="{AB3F4020-340B-45A6-AB4F-9915B581F420}" srcOrd="0" destOrd="0" presId="urn:microsoft.com/office/officeart/2005/8/layout/chevron2"/>
    <dgm:cxn modelId="{C4FEC90D-2F51-46CE-87C7-C9679CBCFFA2}" type="presParOf" srcId="{AB3F4020-340B-45A6-AB4F-9915B581F420}" destId="{371DF2B9-077C-4657-ADAF-7E478F2D2B3D}" srcOrd="0" destOrd="0" presId="urn:microsoft.com/office/officeart/2005/8/layout/chevron2"/>
    <dgm:cxn modelId="{7A63209F-B3EC-4B03-9491-3B89CD97C079}" type="presParOf" srcId="{AB3F4020-340B-45A6-AB4F-9915B581F420}" destId="{0C0F0856-37AF-4103-8664-4E2550D66F56}" srcOrd="1" destOrd="0" presId="urn:microsoft.com/office/officeart/2005/8/layout/chevron2"/>
    <dgm:cxn modelId="{52677D5F-55C9-4C6D-9295-D920BC81878C}" type="presParOf" srcId="{F6338984-AFF4-4214-BA10-C755D7A39679}" destId="{7E2D8429-ED90-4B49-BE04-6C131B04F0DE}" srcOrd="1" destOrd="0" presId="urn:microsoft.com/office/officeart/2005/8/layout/chevron2"/>
    <dgm:cxn modelId="{F4C243B1-354B-4D3C-A4FE-5AD573EDAFBA}" type="presParOf" srcId="{F6338984-AFF4-4214-BA10-C755D7A39679}" destId="{3AEFA544-413F-40E9-8FEE-FFACC006D906}" srcOrd="2" destOrd="0" presId="urn:microsoft.com/office/officeart/2005/8/layout/chevron2"/>
    <dgm:cxn modelId="{67500C1B-4E96-4696-851D-62F939FAB012}" type="presParOf" srcId="{3AEFA544-413F-40E9-8FEE-FFACC006D906}" destId="{86B3C78B-6B6C-4968-9C53-1E1B40349033}" srcOrd="0" destOrd="0" presId="urn:microsoft.com/office/officeart/2005/8/layout/chevron2"/>
    <dgm:cxn modelId="{90BA70B0-3A19-449C-A61C-3F22D44193A9}" type="presParOf" srcId="{3AEFA544-413F-40E9-8FEE-FFACC006D906}" destId="{BBFC2CE5-2A78-47AF-BE26-ABD1A23B35FC}" srcOrd="1" destOrd="0" presId="urn:microsoft.com/office/officeart/2005/8/layout/chevron2"/>
    <dgm:cxn modelId="{298E7E61-ECD4-42A5-BB9C-7BC5EC4B1AA7}" type="presParOf" srcId="{F6338984-AFF4-4214-BA10-C755D7A39679}" destId="{E47EE357-4BA7-453D-903F-D9A47476AA4C}" srcOrd="3" destOrd="0" presId="urn:microsoft.com/office/officeart/2005/8/layout/chevron2"/>
    <dgm:cxn modelId="{DBC8D840-8103-4DC7-9266-BF80B1B6E034}" type="presParOf" srcId="{F6338984-AFF4-4214-BA10-C755D7A39679}" destId="{1AF5487A-505D-4380-B2A5-4E10F8D5DB76}" srcOrd="4" destOrd="0" presId="urn:microsoft.com/office/officeart/2005/8/layout/chevron2"/>
    <dgm:cxn modelId="{A87D94DD-5A87-4042-8134-3B3606E75268}" type="presParOf" srcId="{1AF5487A-505D-4380-B2A5-4E10F8D5DB76}" destId="{905A3D07-C99C-4377-9B68-C55BB69B73A6}" srcOrd="0" destOrd="0" presId="urn:microsoft.com/office/officeart/2005/8/layout/chevron2"/>
    <dgm:cxn modelId="{A82CA3F0-F8CE-44DA-AFA0-49FF20686ECD}" type="presParOf" srcId="{1AF5487A-505D-4380-B2A5-4E10F8D5DB76}" destId="{E90A5812-B5D3-4DF3-8467-E3A3AF8B71C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5B1637C-3F2E-4704-8D14-5D285ABFA324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</dgm:pt>
    <dgm:pt modelId="{5C1FFACA-8C03-4599-9921-68AC5D178789}">
      <dgm:prSet phldrT="[Text]"/>
      <dgm:spPr/>
      <dgm:t>
        <a:bodyPr/>
        <a:lstStyle/>
        <a:p>
          <a:r>
            <a:rPr lang="en-US"/>
            <a:t>Aim</a:t>
          </a:r>
        </a:p>
      </dgm:t>
    </dgm:pt>
    <dgm:pt modelId="{C3EE5FB2-28FF-49C7-BDFC-BFC49ED69F53}" type="parTrans" cxnId="{6747AF67-B48D-4C04-907A-E12AF728CB1E}">
      <dgm:prSet/>
      <dgm:spPr/>
      <dgm:t>
        <a:bodyPr/>
        <a:lstStyle/>
        <a:p>
          <a:endParaRPr lang="en-US"/>
        </a:p>
      </dgm:t>
    </dgm:pt>
    <dgm:pt modelId="{99412332-4A72-444A-8EE1-21C104579F92}" type="sibTrans" cxnId="{6747AF67-B48D-4C04-907A-E12AF728CB1E}">
      <dgm:prSet/>
      <dgm:spPr/>
      <dgm:t>
        <a:bodyPr/>
        <a:lstStyle/>
        <a:p>
          <a:endParaRPr lang="en-US"/>
        </a:p>
      </dgm:t>
    </dgm:pt>
    <dgm:pt modelId="{D72B2EE7-7876-4DA7-94D6-065ED9EC008E}" type="pres">
      <dgm:prSet presAssocID="{C5B1637C-3F2E-4704-8D14-5D285ABFA324}" presName="linearFlow" presStyleCnt="0">
        <dgm:presLayoutVars>
          <dgm:dir/>
          <dgm:resizeHandles val="exact"/>
        </dgm:presLayoutVars>
      </dgm:prSet>
      <dgm:spPr/>
    </dgm:pt>
    <dgm:pt modelId="{4EE5FE0B-2905-46C8-A043-5212631CFF9D}" type="pres">
      <dgm:prSet presAssocID="{5C1FFACA-8C03-4599-9921-68AC5D178789}" presName="composite" presStyleCnt="0"/>
      <dgm:spPr/>
    </dgm:pt>
    <dgm:pt modelId="{BEAE4AF2-A886-4B4B-B64E-D805186B378F}" type="pres">
      <dgm:prSet presAssocID="{5C1FFACA-8C03-4599-9921-68AC5D178789}" presName="imgShp" presStyleLbl="fgImgPlace1" presStyleIdx="0" presStyleCnt="1"/>
      <dgm:spPr/>
    </dgm:pt>
    <dgm:pt modelId="{EB0A5753-7135-4E18-8550-0FB87FF3D7D0}" type="pres">
      <dgm:prSet presAssocID="{5C1FFACA-8C03-4599-9921-68AC5D178789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093A288-EFD1-44FE-A757-9368897845BA}" type="presOf" srcId="{C5B1637C-3F2E-4704-8D14-5D285ABFA324}" destId="{D72B2EE7-7876-4DA7-94D6-065ED9EC008E}" srcOrd="0" destOrd="0" presId="urn:microsoft.com/office/officeart/2005/8/layout/vList3"/>
    <dgm:cxn modelId="{6747AF67-B48D-4C04-907A-E12AF728CB1E}" srcId="{C5B1637C-3F2E-4704-8D14-5D285ABFA324}" destId="{5C1FFACA-8C03-4599-9921-68AC5D178789}" srcOrd="0" destOrd="0" parTransId="{C3EE5FB2-28FF-49C7-BDFC-BFC49ED69F53}" sibTransId="{99412332-4A72-444A-8EE1-21C104579F92}"/>
    <dgm:cxn modelId="{E43B1542-EE54-4DE9-ADFB-BFFFA49BE29D}" type="presOf" srcId="{5C1FFACA-8C03-4599-9921-68AC5D178789}" destId="{EB0A5753-7135-4E18-8550-0FB87FF3D7D0}" srcOrd="0" destOrd="0" presId="urn:microsoft.com/office/officeart/2005/8/layout/vList3"/>
    <dgm:cxn modelId="{A04BC4D8-E9DD-403B-92C0-247AB10B9633}" type="presParOf" srcId="{D72B2EE7-7876-4DA7-94D6-065ED9EC008E}" destId="{4EE5FE0B-2905-46C8-A043-5212631CFF9D}" srcOrd="0" destOrd="0" presId="urn:microsoft.com/office/officeart/2005/8/layout/vList3"/>
    <dgm:cxn modelId="{0E63A81F-21F0-49A8-867A-C9A9C9A8651D}" type="presParOf" srcId="{4EE5FE0B-2905-46C8-A043-5212631CFF9D}" destId="{BEAE4AF2-A886-4B4B-B64E-D805186B378F}" srcOrd="0" destOrd="0" presId="urn:microsoft.com/office/officeart/2005/8/layout/vList3"/>
    <dgm:cxn modelId="{5F635D76-9CE9-4D02-807E-37510924C580}" type="presParOf" srcId="{4EE5FE0B-2905-46C8-A043-5212631CFF9D}" destId="{EB0A5753-7135-4E18-8550-0FB87FF3D7D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434E756-6B34-4CC2-B0F7-1F45588FC552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</dgm:pt>
    <dgm:pt modelId="{43A35F84-91C8-4BEC-9E38-FA5DABD1CCA6}">
      <dgm:prSet phldrT="[Text]"/>
      <dgm:spPr/>
      <dgm:t>
        <a:bodyPr/>
        <a:lstStyle/>
        <a:p>
          <a:r>
            <a:rPr lang="en-US"/>
            <a:t>Introduction</a:t>
          </a:r>
        </a:p>
      </dgm:t>
    </dgm:pt>
    <dgm:pt modelId="{CF868AAB-5D3A-433B-ACDA-7C2FA4E264B6}" type="parTrans" cxnId="{68C78225-528D-4555-9BCD-0B9F4D5A4431}">
      <dgm:prSet/>
      <dgm:spPr/>
      <dgm:t>
        <a:bodyPr/>
        <a:lstStyle/>
        <a:p>
          <a:endParaRPr lang="en-US"/>
        </a:p>
      </dgm:t>
    </dgm:pt>
    <dgm:pt modelId="{DA16CC09-6F5A-4FA4-A9C1-E4F5404158AE}" type="sibTrans" cxnId="{68C78225-528D-4555-9BCD-0B9F4D5A4431}">
      <dgm:prSet/>
      <dgm:spPr/>
      <dgm:t>
        <a:bodyPr/>
        <a:lstStyle/>
        <a:p>
          <a:endParaRPr lang="en-US"/>
        </a:p>
      </dgm:t>
    </dgm:pt>
    <dgm:pt modelId="{C7F66735-FA66-43F3-A6F1-D75B6F654DBF}" type="pres">
      <dgm:prSet presAssocID="{6434E756-6B34-4CC2-B0F7-1F45588FC552}" presName="linearFlow" presStyleCnt="0">
        <dgm:presLayoutVars>
          <dgm:dir/>
          <dgm:resizeHandles val="exact"/>
        </dgm:presLayoutVars>
      </dgm:prSet>
      <dgm:spPr/>
    </dgm:pt>
    <dgm:pt modelId="{6A57B28C-7FAF-4273-BF0A-83410B0BFECE}" type="pres">
      <dgm:prSet presAssocID="{43A35F84-91C8-4BEC-9E38-FA5DABD1CCA6}" presName="composite" presStyleCnt="0"/>
      <dgm:spPr/>
    </dgm:pt>
    <dgm:pt modelId="{BA43F941-8828-4C30-8C69-24D04FD3D021}" type="pres">
      <dgm:prSet presAssocID="{43A35F84-91C8-4BEC-9E38-FA5DABD1CCA6}" presName="imgShp" presStyleLbl="fgImgPlace1" presStyleIdx="0" presStyleCnt="1"/>
      <dgm:spPr/>
    </dgm:pt>
    <dgm:pt modelId="{7B789B42-A490-453D-9FFD-AD7A98D71042}" type="pres">
      <dgm:prSet presAssocID="{43A35F84-91C8-4BEC-9E38-FA5DABD1CCA6}" presName="txShp" presStyleLbl="node1" presStyleIdx="0" presStyleCnt="1" custScaleY="89394" custLinFactNeighborX="2781" custLinFactNeighborY="-53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C0F6C30-959C-45BF-BFE6-15267DD64BFC}" type="presOf" srcId="{43A35F84-91C8-4BEC-9E38-FA5DABD1CCA6}" destId="{7B789B42-A490-453D-9FFD-AD7A98D71042}" srcOrd="0" destOrd="0" presId="urn:microsoft.com/office/officeart/2005/8/layout/vList3"/>
    <dgm:cxn modelId="{68C78225-528D-4555-9BCD-0B9F4D5A4431}" srcId="{6434E756-6B34-4CC2-B0F7-1F45588FC552}" destId="{43A35F84-91C8-4BEC-9E38-FA5DABD1CCA6}" srcOrd="0" destOrd="0" parTransId="{CF868AAB-5D3A-433B-ACDA-7C2FA4E264B6}" sibTransId="{DA16CC09-6F5A-4FA4-A9C1-E4F5404158AE}"/>
    <dgm:cxn modelId="{4295899A-E534-4B59-93CA-267ABABB5D4A}" type="presOf" srcId="{6434E756-6B34-4CC2-B0F7-1F45588FC552}" destId="{C7F66735-FA66-43F3-A6F1-D75B6F654DBF}" srcOrd="0" destOrd="0" presId="urn:microsoft.com/office/officeart/2005/8/layout/vList3"/>
    <dgm:cxn modelId="{3FDEA93C-8C9E-4C68-9397-B14B8E7FA68B}" type="presParOf" srcId="{C7F66735-FA66-43F3-A6F1-D75B6F654DBF}" destId="{6A57B28C-7FAF-4273-BF0A-83410B0BFECE}" srcOrd="0" destOrd="0" presId="urn:microsoft.com/office/officeart/2005/8/layout/vList3"/>
    <dgm:cxn modelId="{0DAD584A-8962-43FC-A8A5-608A8EC189D0}" type="presParOf" srcId="{6A57B28C-7FAF-4273-BF0A-83410B0BFECE}" destId="{BA43F941-8828-4C30-8C69-24D04FD3D021}" srcOrd="0" destOrd="0" presId="urn:microsoft.com/office/officeart/2005/8/layout/vList3"/>
    <dgm:cxn modelId="{717D5F72-3729-465B-A9F8-6DDE5911BA5C}" type="presParOf" srcId="{6A57B28C-7FAF-4273-BF0A-83410B0BFECE}" destId="{7B789B42-A490-453D-9FFD-AD7A98D7104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6199F06-A51F-4479-A447-5B5C08768C07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</dgm:pt>
    <dgm:pt modelId="{80D0B47E-11AC-42B3-B061-983CCF554AF4}">
      <dgm:prSet phldrT="[Text]"/>
      <dgm:spPr/>
      <dgm:t>
        <a:bodyPr/>
        <a:lstStyle/>
        <a:p>
          <a:r>
            <a:rPr lang="en-US"/>
            <a:t>Python Coding</a:t>
          </a:r>
        </a:p>
      </dgm:t>
    </dgm:pt>
    <dgm:pt modelId="{49413A67-9347-4AB9-A2F5-1AC038F3143F}" type="parTrans" cxnId="{CBA7812A-2FEB-4842-86FE-5EA76FB51BF1}">
      <dgm:prSet/>
      <dgm:spPr/>
      <dgm:t>
        <a:bodyPr/>
        <a:lstStyle/>
        <a:p>
          <a:endParaRPr lang="en-US"/>
        </a:p>
      </dgm:t>
    </dgm:pt>
    <dgm:pt modelId="{E6FB4B94-9F29-43FF-8257-FFB4FF85BE2F}" type="sibTrans" cxnId="{CBA7812A-2FEB-4842-86FE-5EA76FB51BF1}">
      <dgm:prSet/>
      <dgm:spPr/>
      <dgm:t>
        <a:bodyPr/>
        <a:lstStyle/>
        <a:p>
          <a:endParaRPr lang="en-US"/>
        </a:p>
      </dgm:t>
    </dgm:pt>
    <dgm:pt modelId="{BC45D625-6DF0-42BB-A8F1-0031F01D9B17}" type="pres">
      <dgm:prSet presAssocID="{06199F06-A51F-4479-A447-5B5C08768C07}" presName="linearFlow" presStyleCnt="0">
        <dgm:presLayoutVars>
          <dgm:dir/>
          <dgm:resizeHandles val="exact"/>
        </dgm:presLayoutVars>
      </dgm:prSet>
      <dgm:spPr/>
    </dgm:pt>
    <dgm:pt modelId="{7BA2A82F-74A7-4DE7-A759-47F95CC13903}" type="pres">
      <dgm:prSet presAssocID="{80D0B47E-11AC-42B3-B061-983CCF554AF4}" presName="composite" presStyleCnt="0"/>
      <dgm:spPr/>
    </dgm:pt>
    <dgm:pt modelId="{BA2CEB8F-763E-4281-892C-684C28BBAB2C}" type="pres">
      <dgm:prSet presAssocID="{80D0B47E-11AC-42B3-B061-983CCF554AF4}" presName="imgShp" presStyleLbl="fgImgPlace1" presStyleIdx="0" presStyleCnt="1" custLinFactNeighborX="-24267" custLinFactNeighborY="9"/>
      <dgm:spPr/>
    </dgm:pt>
    <dgm:pt modelId="{56D1684A-3A83-40E8-8337-3E0F0CE51D7D}" type="pres">
      <dgm:prSet presAssocID="{80D0B47E-11AC-42B3-B061-983CCF554AF4}" presName="txShp" presStyleLbl="node1" presStyleIdx="0" presStyleCnt="1" custScaleX="110095" custLinFactNeighborX="-10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431851F-B870-425C-9F60-64134230667B}" type="presOf" srcId="{80D0B47E-11AC-42B3-B061-983CCF554AF4}" destId="{56D1684A-3A83-40E8-8337-3E0F0CE51D7D}" srcOrd="0" destOrd="0" presId="urn:microsoft.com/office/officeart/2005/8/layout/vList3"/>
    <dgm:cxn modelId="{705B6AA7-CCCC-4645-B4AA-6A4896A077F4}" type="presOf" srcId="{06199F06-A51F-4479-A447-5B5C08768C07}" destId="{BC45D625-6DF0-42BB-A8F1-0031F01D9B17}" srcOrd="0" destOrd="0" presId="urn:microsoft.com/office/officeart/2005/8/layout/vList3"/>
    <dgm:cxn modelId="{CBA7812A-2FEB-4842-86FE-5EA76FB51BF1}" srcId="{06199F06-A51F-4479-A447-5B5C08768C07}" destId="{80D0B47E-11AC-42B3-B061-983CCF554AF4}" srcOrd="0" destOrd="0" parTransId="{49413A67-9347-4AB9-A2F5-1AC038F3143F}" sibTransId="{E6FB4B94-9F29-43FF-8257-FFB4FF85BE2F}"/>
    <dgm:cxn modelId="{6D4C35CD-E925-424E-A6EF-77D6119035C1}" type="presParOf" srcId="{BC45D625-6DF0-42BB-A8F1-0031F01D9B17}" destId="{7BA2A82F-74A7-4DE7-A759-47F95CC13903}" srcOrd="0" destOrd="0" presId="urn:microsoft.com/office/officeart/2005/8/layout/vList3"/>
    <dgm:cxn modelId="{552A07E4-DD7B-41F7-A78D-84CE2643E5B1}" type="presParOf" srcId="{7BA2A82F-74A7-4DE7-A759-47F95CC13903}" destId="{BA2CEB8F-763E-4281-892C-684C28BBAB2C}" srcOrd="0" destOrd="0" presId="urn:microsoft.com/office/officeart/2005/8/layout/vList3"/>
    <dgm:cxn modelId="{BCB9242B-5E94-42F2-9125-D90DCB42419C}" type="presParOf" srcId="{7BA2A82F-74A7-4DE7-A759-47F95CC13903}" destId="{56D1684A-3A83-40E8-8337-3E0F0CE51D7D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E3FDF0D-1209-47D7-8448-CCE586203D5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</dgm:pt>
    <dgm:pt modelId="{005A2885-ED0C-4A75-BAEF-CAFB8D455623}">
      <dgm:prSet phldrT="[Text]"/>
      <dgm:spPr/>
      <dgm:t>
        <a:bodyPr/>
        <a:lstStyle/>
        <a:p>
          <a:r>
            <a:rPr lang="en-US"/>
            <a:t>INPUT AND OUTPUT INTERFERENCE</a:t>
          </a:r>
        </a:p>
      </dgm:t>
    </dgm:pt>
    <dgm:pt modelId="{712AA737-9374-4FB1-B37C-E5938C0D1226}" type="parTrans" cxnId="{FF256870-AD2F-4684-B498-4F30938C7140}">
      <dgm:prSet/>
      <dgm:spPr/>
      <dgm:t>
        <a:bodyPr/>
        <a:lstStyle/>
        <a:p>
          <a:endParaRPr lang="en-US"/>
        </a:p>
      </dgm:t>
    </dgm:pt>
    <dgm:pt modelId="{20FD7524-021C-4AD2-B27D-18BD6E80A102}" type="sibTrans" cxnId="{FF256870-AD2F-4684-B498-4F30938C7140}">
      <dgm:prSet/>
      <dgm:spPr/>
      <dgm:t>
        <a:bodyPr/>
        <a:lstStyle/>
        <a:p>
          <a:endParaRPr lang="en-US"/>
        </a:p>
      </dgm:t>
    </dgm:pt>
    <dgm:pt modelId="{52FF6504-2665-4B23-A9EF-A643E95E8E9C}" type="pres">
      <dgm:prSet presAssocID="{4E3FDF0D-1209-47D7-8448-CCE586203D5D}" presName="linearFlow" presStyleCnt="0">
        <dgm:presLayoutVars>
          <dgm:dir/>
          <dgm:resizeHandles val="exact"/>
        </dgm:presLayoutVars>
      </dgm:prSet>
      <dgm:spPr/>
    </dgm:pt>
    <dgm:pt modelId="{84CF7FDF-442C-4E26-AC0A-C98E30B63AF2}" type="pres">
      <dgm:prSet presAssocID="{005A2885-ED0C-4A75-BAEF-CAFB8D455623}" presName="composite" presStyleCnt="0"/>
      <dgm:spPr/>
    </dgm:pt>
    <dgm:pt modelId="{A62EB1C1-A7D0-4BBE-8F5E-833457F4A2DE}" type="pres">
      <dgm:prSet presAssocID="{005A2885-ED0C-4A75-BAEF-CAFB8D455623}" presName="imgShp" presStyleLbl="fgImgPlace1" presStyleIdx="0" presStyleCnt="1" custLinFactNeighborX="-37268"/>
      <dgm:spPr/>
    </dgm:pt>
    <dgm:pt modelId="{FA4D2B1C-634D-4916-A2EA-5B90EBBB37DD}" type="pres">
      <dgm:prSet presAssocID="{005A2885-ED0C-4A75-BAEF-CAFB8D455623}" presName="txShp" presStyleLbl="node1" presStyleIdx="0" presStyleCnt="1" custScaleX="136262" custLinFactNeighborX="36584" custLinFactNeighborY="-46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10CA3D2-D30A-4934-AFDC-DD327CCC9933}" type="presOf" srcId="{005A2885-ED0C-4A75-BAEF-CAFB8D455623}" destId="{FA4D2B1C-634D-4916-A2EA-5B90EBBB37DD}" srcOrd="0" destOrd="0" presId="urn:microsoft.com/office/officeart/2005/8/layout/vList3"/>
    <dgm:cxn modelId="{5FDD1288-FC51-4F9C-8ECD-240189DBEDB3}" type="presOf" srcId="{4E3FDF0D-1209-47D7-8448-CCE586203D5D}" destId="{52FF6504-2665-4B23-A9EF-A643E95E8E9C}" srcOrd="0" destOrd="0" presId="urn:microsoft.com/office/officeart/2005/8/layout/vList3"/>
    <dgm:cxn modelId="{FF256870-AD2F-4684-B498-4F30938C7140}" srcId="{4E3FDF0D-1209-47D7-8448-CCE586203D5D}" destId="{005A2885-ED0C-4A75-BAEF-CAFB8D455623}" srcOrd="0" destOrd="0" parTransId="{712AA737-9374-4FB1-B37C-E5938C0D1226}" sibTransId="{20FD7524-021C-4AD2-B27D-18BD6E80A102}"/>
    <dgm:cxn modelId="{222470F1-44D6-46FA-BE0A-43323DF69290}" type="presParOf" srcId="{52FF6504-2665-4B23-A9EF-A643E95E8E9C}" destId="{84CF7FDF-442C-4E26-AC0A-C98E30B63AF2}" srcOrd="0" destOrd="0" presId="urn:microsoft.com/office/officeart/2005/8/layout/vList3"/>
    <dgm:cxn modelId="{66EDEFC4-1A79-46C1-B3C3-8B3E444FCBEC}" type="presParOf" srcId="{84CF7FDF-442C-4E26-AC0A-C98E30B63AF2}" destId="{A62EB1C1-A7D0-4BBE-8F5E-833457F4A2DE}" srcOrd="0" destOrd="0" presId="urn:microsoft.com/office/officeart/2005/8/layout/vList3"/>
    <dgm:cxn modelId="{8C4E8380-A6C0-4021-A19E-28BCEAECBD49}" type="presParOf" srcId="{84CF7FDF-442C-4E26-AC0A-C98E30B63AF2}" destId="{FA4D2B1C-634D-4916-A2EA-5B90EBBB37DD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2525288-3035-4C45-930C-F3F52B0367A0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</dgm:pt>
    <dgm:pt modelId="{2368CDF0-5DB2-45A0-9656-5668487B810A}">
      <dgm:prSet phldrT="[Text]"/>
      <dgm:spPr/>
      <dgm:t>
        <a:bodyPr/>
        <a:lstStyle/>
        <a:p>
          <a:r>
            <a:rPr lang="en-US"/>
            <a:t>Database Structure</a:t>
          </a:r>
        </a:p>
      </dgm:t>
    </dgm:pt>
    <dgm:pt modelId="{1B2C7759-D8DA-4C47-926B-6BC5138FB111}" type="parTrans" cxnId="{A947F721-9199-491E-8879-CF98D7322036}">
      <dgm:prSet/>
      <dgm:spPr/>
      <dgm:t>
        <a:bodyPr/>
        <a:lstStyle/>
        <a:p>
          <a:endParaRPr lang="en-US"/>
        </a:p>
      </dgm:t>
    </dgm:pt>
    <dgm:pt modelId="{6DD366D6-F54F-42CA-BD58-8085AF697759}" type="sibTrans" cxnId="{A947F721-9199-491E-8879-CF98D7322036}">
      <dgm:prSet/>
      <dgm:spPr/>
      <dgm:t>
        <a:bodyPr/>
        <a:lstStyle/>
        <a:p>
          <a:endParaRPr lang="en-US"/>
        </a:p>
      </dgm:t>
    </dgm:pt>
    <dgm:pt modelId="{52475AF0-8BF0-4D4B-8F3D-CA75F3B60CDC}" type="pres">
      <dgm:prSet presAssocID="{F2525288-3035-4C45-930C-F3F52B0367A0}" presName="linearFlow" presStyleCnt="0">
        <dgm:presLayoutVars>
          <dgm:dir/>
          <dgm:resizeHandles val="exact"/>
        </dgm:presLayoutVars>
      </dgm:prSet>
      <dgm:spPr/>
    </dgm:pt>
    <dgm:pt modelId="{F1030BA3-BE3F-419E-A719-D142CAE75F97}" type="pres">
      <dgm:prSet presAssocID="{2368CDF0-5DB2-45A0-9656-5668487B810A}" presName="composite" presStyleCnt="0"/>
      <dgm:spPr/>
    </dgm:pt>
    <dgm:pt modelId="{898A9892-B82A-4182-8375-50A23C701073}" type="pres">
      <dgm:prSet presAssocID="{2368CDF0-5DB2-45A0-9656-5668487B810A}" presName="imgShp" presStyleLbl="fgImgPlace1" presStyleIdx="0" presStyleCnt="1" custLinFactNeighborX="-11611"/>
      <dgm:spPr/>
    </dgm:pt>
    <dgm:pt modelId="{D46B88A3-C7CA-4DC6-A7C4-74AF444550B5}" type="pres">
      <dgm:prSet presAssocID="{2368CDF0-5DB2-45A0-9656-5668487B810A}" presName="txShp" presStyleLbl="node1" presStyleIdx="0" presStyleCnt="1" custScaleY="952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947F721-9199-491E-8879-CF98D7322036}" srcId="{F2525288-3035-4C45-930C-F3F52B0367A0}" destId="{2368CDF0-5DB2-45A0-9656-5668487B810A}" srcOrd="0" destOrd="0" parTransId="{1B2C7759-D8DA-4C47-926B-6BC5138FB111}" sibTransId="{6DD366D6-F54F-42CA-BD58-8085AF697759}"/>
    <dgm:cxn modelId="{10EA8245-8E18-470A-9864-0F5118B55F7A}" type="presOf" srcId="{2368CDF0-5DB2-45A0-9656-5668487B810A}" destId="{D46B88A3-C7CA-4DC6-A7C4-74AF444550B5}" srcOrd="0" destOrd="0" presId="urn:microsoft.com/office/officeart/2005/8/layout/vList3"/>
    <dgm:cxn modelId="{5D43184A-C791-4E21-A7FB-2692E3178910}" type="presOf" srcId="{F2525288-3035-4C45-930C-F3F52B0367A0}" destId="{52475AF0-8BF0-4D4B-8F3D-CA75F3B60CDC}" srcOrd="0" destOrd="0" presId="urn:microsoft.com/office/officeart/2005/8/layout/vList3"/>
    <dgm:cxn modelId="{4D6A54FD-3E37-409C-B0AD-C05B00BF2CA6}" type="presParOf" srcId="{52475AF0-8BF0-4D4B-8F3D-CA75F3B60CDC}" destId="{F1030BA3-BE3F-419E-A719-D142CAE75F97}" srcOrd="0" destOrd="0" presId="urn:microsoft.com/office/officeart/2005/8/layout/vList3"/>
    <dgm:cxn modelId="{FE54DF38-A5F9-4BEA-89B5-B1F730E7E0AA}" type="presParOf" srcId="{F1030BA3-BE3F-419E-A719-D142CAE75F97}" destId="{898A9892-B82A-4182-8375-50A23C701073}" srcOrd="0" destOrd="0" presId="urn:microsoft.com/office/officeart/2005/8/layout/vList3"/>
    <dgm:cxn modelId="{514FB3C9-A119-490A-89BE-24BD974134E9}" type="presParOf" srcId="{F1030BA3-BE3F-419E-A719-D142CAE75F97}" destId="{D46B88A3-C7CA-4DC6-A7C4-74AF444550B5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E28F2BD-AFB8-4209-9515-EB11CA2760C9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</dgm:pt>
    <dgm:pt modelId="{430C9840-42CA-43E5-9B13-85814D0DF1AC}">
      <dgm:prSet phldrT="[Text]"/>
      <dgm:spPr/>
      <dgm:t>
        <a:bodyPr/>
        <a:lstStyle/>
        <a:p>
          <a:r>
            <a:rPr lang="en-US"/>
            <a:t>Bibliography</a:t>
          </a:r>
        </a:p>
      </dgm:t>
    </dgm:pt>
    <dgm:pt modelId="{9A1F106C-83BC-4891-B631-CBDD4C3836F6}" type="parTrans" cxnId="{2C450730-B6C7-4E99-A027-0483A9054A21}">
      <dgm:prSet/>
      <dgm:spPr/>
      <dgm:t>
        <a:bodyPr/>
        <a:lstStyle/>
        <a:p>
          <a:endParaRPr lang="en-US"/>
        </a:p>
      </dgm:t>
    </dgm:pt>
    <dgm:pt modelId="{3F2D842D-B211-4207-81E4-7E18EA30E624}" type="sibTrans" cxnId="{2C450730-B6C7-4E99-A027-0483A9054A21}">
      <dgm:prSet/>
      <dgm:spPr/>
      <dgm:t>
        <a:bodyPr/>
        <a:lstStyle/>
        <a:p>
          <a:endParaRPr lang="en-US"/>
        </a:p>
      </dgm:t>
    </dgm:pt>
    <dgm:pt modelId="{4E5A35AB-D03E-4DC6-8B56-5B195EB1F632}" type="pres">
      <dgm:prSet presAssocID="{BE28F2BD-AFB8-4209-9515-EB11CA2760C9}" presName="linearFlow" presStyleCnt="0">
        <dgm:presLayoutVars>
          <dgm:dir/>
          <dgm:resizeHandles val="exact"/>
        </dgm:presLayoutVars>
      </dgm:prSet>
      <dgm:spPr/>
    </dgm:pt>
    <dgm:pt modelId="{E30BEEF5-0659-4DF8-8C94-A43619DBDAA1}" type="pres">
      <dgm:prSet presAssocID="{430C9840-42CA-43E5-9B13-85814D0DF1AC}" presName="composite" presStyleCnt="0"/>
      <dgm:spPr/>
    </dgm:pt>
    <dgm:pt modelId="{C2A2825E-E235-4B73-ADF0-2BC398235827}" type="pres">
      <dgm:prSet presAssocID="{430C9840-42CA-43E5-9B13-85814D0DF1AC}" presName="imgShp" presStyleLbl="fgImgPlace1" presStyleIdx="0" presStyleCnt="1"/>
      <dgm:spPr/>
    </dgm:pt>
    <dgm:pt modelId="{6212DE71-92CE-45ED-B278-C472C28C7BC2}" type="pres">
      <dgm:prSet presAssocID="{430C9840-42CA-43E5-9B13-85814D0DF1AC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4D78C06-731E-46C4-8D26-13AA63459AB3}" type="presOf" srcId="{430C9840-42CA-43E5-9B13-85814D0DF1AC}" destId="{6212DE71-92CE-45ED-B278-C472C28C7BC2}" srcOrd="0" destOrd="0" presId="urn:microsoft.com/office/officeart/2005/8/layout/vList3"/>
    <dgm:cxn modelId="{2C450730-B6C7-4E99-A027-0483A9054A21}" srcId="{BE28F2BD-AFB8-4209-9515-EB11CA2760C9}" destId="{430C9840-42CA-43E5-9B13-85814D0DF1AC}" srcOrd="0" destOrd="0" parTransId="{9A1F106C-83BC-4891-B631-CBDD4C3836F6}" sibTransId="{3F2D842D-B211-4207-81E4-7E18EA30E624}"/>
    <dgm:cxn modelId="{377296BB-5A99-4DE0-8EE7-9B4F9FDF233F}" type="presOf" srcId="{BE28F2BD-AFB8-4209-9515-EB11CA2760C9}" destId="{4E5A35AB-D03E-4DC6-8B56-5B195EB1F632}" srcOrd="0" destOrd="0" presId="urn:microsoft.com/office/officeart/2005/8/layout/vList3"/>
    <dgm:cxn modelId="{C787613F-6347-4331-A022-B4A2C1C2FE76}" type="presParOf" srcId="{4E5A35AB-D03E-4DC6-8B56-5B195EB1F632}" destId="{E30BEEF5-0659-4DF8-8C94-A43619DBDAA1}" srcOrd="0" destOrd="0" presId="urn:microsoft.com/office/officeart/2005/8/layout/vList3"/>
    <dgm:cxn modelId="{B6ECDC48-18CA-4874-AEC1-3D4C273308D0}" type="presParOf" srcId="{E30BEEF5-0659-4DF8-8C94-A43619DBDAA1}" destId="{C2A2825E-E235-4B73-ADF0-2BC398235827}" srcOrd="0" destOrd="0" presId="urn:microsoft.com/office/officeart/2005/8/layout/vList3"/>
    <dgm:cxn modelId="{B4B89C8E-5E06-4A17-901A-4DE11D12AC90}" type="presParOf" srcId="{E30BEEF5-0659-4DF8-8C94-A43619DBDAA1}" destId="{6212DE71-92CE-45ED-B278-C472C28C7BC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F2E458-5A8C-40B6-ABFB-6BEFA762AD8B}">
      <dsp:nvSpPr>
        <dsp:cNvPr id="0" name=""/>
        <dsp:cNvSpPr/>
      </dsp:nvSpPr>
      <dsp:spPr>
        <a:xfrm rot="10800000">
          <a:off x="1381735" y="0"/>
          <a:ext cx="3863816" cy="11334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9831" tIns="198120" rIns="369824" bIns="1981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200" kern="1200"/>
            <a:t>CONTENT</a:t>
          </a:r>
        </a:p>
      </dsp:txBody>
      <dsp:txXfrm rot="10800000">
        <a:off x="1665104" y="0"/>
        <a:ext cx="3580447" cy="1133475"/>
      </dsp:txXfrm>
    </dsp:sp>
    <dsp:sp modelId="{70680383-0E8C-48A0-B8C4-287826383CF4}">
      <dsp:nvSpPr>
        <dsp:cNvPr id="0" name=""/>
        <dsp:cNvSpPr/>
      </dsp:nvSpPr>
      <dsp:spPr>
        <a:xfrm>
          <a:off x="352047" y="0"/>
          <a:ext cx="1634074" cy="1133475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E13BD2-A16F-4CDA-ABC2-277F28A6E242}">
      <dsp:nvSpPr>
        <dsp:cNvPr id="0" name=""/>
        <dsp:cNvSpPr/>
      </dsp:nvSpPr>
      <dsp:spPr>
        <a:xfrm rot="5400000">
          <a:off x="-143395" y="144636"/>
          <a:ext cx="955967" cy="66917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1.</a:t>
          </a:r>
        </a:p>
      </dsp:txBody>
      <dsp:txXfrm rot="-5400000">
        <a:off x="1" y="335830"/>
        <a:ext cx="669177" cy="286790"/>
      </dsp:txXfrm>
    </dsp:sp>
    <dsp:sp modelId="{B199B904-E834-4CE2-84C1-0DB4246B7ED4}">
      <dsp:nvSpPr>
        <dsp:cNvPr id="0" name=""/>
        <dsp:cNvSpPr/>
      </dsp:nvSpPr>
      <dsp:spPr>
        <a:xfrm rot="5400000">
          <a:off x="2767099" y="-2096680"/>
          <a:ext cx="621379" cy="48172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19050" rIns="19050" bIns="19050" numCol="1" spcCol="1270" anchor="ctr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kern="1200"/>
            <a:t>Aim</a:t>
          </a:r>
          <a:r>
            <a:rPr lang="en-US" sz="3600" kern="1200"/>
            <a:t>.</a:t>
          </a:r>
        </a:p>
      </dsp:txBody>
      <dsp:txXfrm rot="-5400000">
        <a:off x="669178" y="31574"/>
        <a:ext cx="4786889" cy="560713"/>
      </dsp:txXfrm>
    </dsp:sp>
    <dsp:sp modelId="{891FCFC0-390D-4A0F-B9E1-80D3529B790E}">
      <dsp:nvSpPr>
        <dsp:cNvPr id="0" name=""/>
        <dsp:cNvSpPr/>
      </dsp:nvSpPr>
      <dsp:spPr>
        <a:xfrm rot="5400000">
          <a:off x="-143395" y="899851"/>
          <a:ext cx="955967" cy="66917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.</a:t>
          </a:r>
        </a:p>
      </dsp:txBody>
      <dsp:txXfrm rot="-5400000">
        <a:off x="1" y="1091045"/>
        <a:ext cx="669177" cy="286790"/>
      </dsp:txXfrm>
    </dsp:sp>
    <dsp:sp modelId="{ABD77F76-3422-490F-9BA3-6F31DAE0F96A}">
      <dsp:nvSpPr>
        <dsp:cNvPr id="0" name=""/>
        <dsp:cNvSpPr/>
      </dsp:nvSpPr>
      <dsp:spPr>
        <a:xfrm rot="5400000">
          <a:off x="2767099" y="-1341465"/>
          <a:ext cx="621379" cy="48172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19050" rIns="19050" bIns="19050" numCol="1" spcCol="1270" anchor="ctr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kern="1200"/>
            <a:t>Introduction</a:t>
          </a:r>
          <a:r>
            <a:rPr lang="en-US" sz="3600" kern="1200"/>
            <a:t>. </a:t>
          </a:r>
        </a:p>
      </dsp:txBody>
      <dsp:txXfrm rot="-5400000">
        <a:off x="669178" y="786789"/>
        <a:ext cx="4786889" cy="560713"/>
      </dsp:txXfrm>
    </dsp:sp>
    <dsp:sp modelId="{DFC5497F-1664-4934-A0D3-652EE21ADF25}">
      <dsp:nvSpPr>
        <dsp:cNvPr id="0" name=""/>
        <dsp:cNvSpPr/>
      </dsp:nvSpPr>
      <dsp:spPr>
        <a:xfrm rot="5400000">
          <a:off x="-143395" y="1656307"/>
          <a:ext cx="955967" cy="66917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3.</a:t>
          </a:r>
        </a:p>
      </dsp:txBody>
      <dsp:txXfrm rot="-5400000">
        <a:off x="1" y="1847501"/>
        <a:ext cx="669177" cy="286790"/>
      </dsp:txXfrm>
    </dsp:sp>
    <dsp:sp modelId="{1A53F670-9BA8-4729-A118-C9587DCEA7EC}">
      <dsp:nvSpPr>
        <dsp:cNvPr id="0" name=""/>
        <dsp:cNvSpPr/>
      </dsp:nvSpPr>
      <dsp:spPr>
        <a:xfrm rot="5400000">
          <a:off x="2767099" y="-586251"/>
          <a:ext cx="621379" cy="48172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19050" rIns="19050" bIns="19050" numCol="1" spcCol="1270" anchor="ctr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kern="1200"/>
            <a:t>Python Coding.</a:t>
          </a:r>
        </a:p>
      </dsp:txBody>
      <dsp:txXfrm rot="-5400000">
        <a:off x="669178" y="1542003"/>
        <a:ext cx="4786889" cy="56071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DF2B9-077C-4657-ADAF-7E478F2D2B3D}">
      <dsp:nvSpPr>
        <dsp:cNvPr id="0" name=""/>
        <dsp:cNvSpPr/>
      </dsp:nvSpPr>
      <dsp:spPr>
        <a:xfrm rot="5400000">
          <a:off x="-145124" y="146380"/>
          <a:ext cx="967495" cy="677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4.</a:t>
          </a:r>
        </a:p>
      </dsp:txBody>
      <dsp:txXfrm rot="-5400000">
        <a:off x="1" y="339878"/>
        <a:ext cx="677246" cy="290249"/>
      </dsp:txXfrm>
    </dsp:sp>
    <dsp:sp modelId="{0C0F0856-37AF-4103-8664-4E2550D66F56}">
      <dsp:nvSpPr>
        <dsp:cNvPr id="0" name=""/>
        <dsp:cNvSpPr/>
      </dsp:nvSpPr>
      <dsp:spPr>
        <a:xfrm rot="5400000">
          <a:off x="2767387" y="-2090140"/>
          <a:ext cx="628871" cy="48091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19050" rIns="19050" bIns="19050" numCol="1" spcCol="1270" anchor="ctr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b="0" kern="1200"/>
            <a:t>Input-Output Interference</a:t>
          </a:r>
          <a:r>
            <a:rPr lang="en-US" sz="3000" kern="1200"/>
            <a:t>.</a:t>
          </a:r>
        </a:p>
      </dsp:txBody>
      <dsp:txXfrm rot="-5400000">
        <a:off x="677247" y="30699"/>
        <a:ext cx="4778454" cy="567473"/>
      </dsp:txXfrm>
    </dsp:sp>
    <dsp:sp modelId="{86B3C78B-6B6C-4968-9C53-1E1B40349033}">
      <dsp:nvSpPr>
        <dsp:cNvPr id="0" name=""/>
        <dsp:cNvSpPr/>
      </dsp:nvSpPr>
      <dsp:spPr>
        <a:xfrm rot="5400000">
          <a:off x="-145124" y="910702"/>
          <a:ext cx="967495" cy="677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5.</a:t>
          </a:r>
        </a:p>
      </dsp:txBody>
      <dsp:txXfrm rot="-5400000">
        <a:off x="1" y="1104200"/>
        <a:ext cx="677246" cy="290249"/>
      </dsp:txXfrm>
    </dsp:sp>
    <dsp:sp modelId="{BBFC2CE5-2A78-47AF-BE26-ABD1A23B35FC}">
      <dsp:nvSpPr>
        <dsp:cNvPr id="0" name=""/>
        <dsp:cNvSpPr/>
      </dsp:nvSpPr>
      <dsp:spPr>
        <a:xfrm rot="5400000">
          <a:off x="2767387" y="-1324562"/>
          <a:ext cx="628871" cy="48091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19050" rIns="19050" bIns="19050" numCol="1" spcCol="1270" anchor="ctr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kern="1200"/>
            <a:t>Database Structure.</a:t>
          </a:r>
        </a:p>
      </dsp:txBody>
      <dsp:txXfrm rot="-5400000">
        <a:off x="677247" y="796277"/>
        <a:ext cx="4778454" cy="567473"/>
      </dsp:txXfrm>
    </dsp:sp>
    <dsp:sp modelId="{905A3D07-C99C-4377-9B68-C55BB69B73A6}">
      <dsp:nvSpPr>
        <dsp:cNvPr id="0" name=""/>
        <dsp:cNvSpPr/>
      </dsp:nvSpPr>
      <dsp:spPr>
        <a:xfrm rot="5400000">
          <a:off x="-145124" y="1675023"/>
          <a:ext cx="967495" cy="677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6.</a:t>
          </a:r>
        </a:p>
      </dsp:txBody>
      <dsp:txXfrm rot="-5400000">
        <a:off x="1" y="1868521"/>
        <a:ext cx="677246" cy="290249"/>
      </dsp:txXfrm>
    </dsp:sp>
    <dsp:sp modelId="{E90A5812-B5D3-4DF3-8467-E3A3AF8B71C5}">
      <dsp:nvSpPr>
        <dsp:cNvPr id="0" name=""/>
        <dsp:cNvSpPr/>
      </dsp:nvSpPr>
      <dsp:spPr>
        <a:xfrm rot="5400000">
          <a:off x="2767387" y="-560241"/>
          <a:ext cx="628871" cy="48091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19050" rIns="19050" bIns="19050" numCol="1" spcCol="1270" anchor="ctr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kern="1200"/>
            <a:t>Bibliography.</a:t>
          </a:r>
        </a:p>
      </dsp:txBody>
      <dsp:txXfrm rot="-5400000">
        <a:off x="677247" y="1560598"/>
        <a:ext cx="4778454" cy="56747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0A5753-7135-4E18-8550-0FB87FF3D7D0}">
      <dsp:nvSpPr>
        <dsp:cNvPr id="0" name=""/>
        <dsp:cNvSpPr/>
      </dsp:nvSpPr>
      <dsp:spPr>
        <a:xfrm rot="10800000">
          <a:off x="1298900" y="0"/>
          <a:ext cx="4060174" cy="110490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7230" tIns="194310" rIns="362712" bIns="19431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100" kern="1200"/>
            <a:t>Aim</a:t>
          </a:r>
        </a:p>
      </dsp:txBody>
      <dsp:txXfrm rot="10800000">
        <a:off x="1575125" y="0"/>
        <a:ext cx="3783949" cy="1104900"/>
      </dsp:txXfrm>
    </dsp:sp>
    <dsp:sp modelId="{BEAE4AF2-A886-4B4B-B64E-D805186B378F}">
      <dsp:nvSpPr>
        <dsp:cNvPr id="0" name=""/>
        <dsp:cNvSpPr/>
      </dsp:nvSpPr>
      <dsp:spPr>
        <a:xfrm>
          <a:off x="746450" y="0"/>
          <a:ext cx="1104900" cy="110490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789B42-A490-453D-9FFD-AD7A98D71042}">
      <dsp:nvSpPr>
        <dsp:cNvPr id="0" name=""/>
        <dsp:cNvSpPr/>
      </dsp:nvSpPr>
      <dsp:spPr>
        <a:xfrm rot="10800000">
          <a:off x="1464086" y="0"/>
          <a:ext cx="4110847" cy="11239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54434" tIns="171450" rIns="32004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Introduction</a:t>
          </a:r>
        </a:p>
      </dsp:txBody>
      <dsp:txXfrm rot="10800000">
        <a:off x="1745073" y="0"/>
        <a:ext cx="3829860" cy="1123950"/>
      </dsp:txXfrm>
    </dsp:sp>
    <dsp:sp modelId="{BA43F941-8828-4C30-8C69-24D04FD3D021}">
      <dsp:nvSpPr>
        <dsp:cNvPr id="0" name=""/>
        <dsp:cNvSpPr/>
      </dsp:nvSpPr>
      <dsp:spPr>
        <a:xfrm>
          <a:off x="721113" y="0"/>
          <a:ext cx="1257299" cy="125729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D1684A-3A83-40E8-8337-3E0F0CE51D7D}">
      <dsp:nvSpPr>
        <dsp:cNvPr id="0" name=""/>
        <dsp:cNvSpPr/>
      </dsp:nvSpPr>
      <dsp:spPr>
        <a:xfrm rot="10800000">
          <a:off x="966035" y="0"/>
          <a:ext cx="4475627" cy="1169581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15753" tIns="167640" rIns="312928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400" kern="1200"/>
            <a:t>Python Coding</a:t>
          </a:r>
        </a:p>
      </dsp:txBody>
      <dsp:txXfrm rot="10800000">
        <a:off x="1258430" y="0"/>
        <a:ext cx="4183232" cy="1169581"/>
      </dsp:txXfrm>
    </dsp:sp>
    <dsp:sp modelId="{BA2CEB8F-763E-4281-892C-684C28BBAB2C}">
      <dsp:nvSpPr>
        <dsp:cNvPr id="0" name=""/>
        <dsp:cNvSpPr/>
      </dsp:nvSpPr>
      <dsp:spPr>
        <a:xfrm>
          <a:off x="345137" y="0"/>
          <a:ext cx="1169581" cy="1169581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4D2B1C-634D-4916-A2EA-5B90EBBB37DD}">
      <dsp:nvSpPr>
        <dsp:cNvPr id="0" name=""/>
        <dsp:cNvSpPr/>
      </dsp:nvSpPr>
      <dsp:spPr>
        <a:xfrm rot="10800000">
          <a:off x="514940" y="0"/>
          <a:ext cx="4971459" cy="114808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6271" tIns="121920" rIns="227584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INPUT AND OUTPUT INTERFERENCE</a:t>
          </a:r>
        </a:p>
      </dsp:txBody>
      <dsp:txXfrm rot="10800000">
        <a:off x="801960" y="0"/>
        <a:ext cx="4684439" cy="1148080"/>
      </dsp:txXfrm>
    </dsp:sp>
    <dsp:sp modelId="{A62EB1C1-A7D0-4BBE-8F5E-833457F4A2DE}">
      <dsp:nvSpPr>
        <dsp:cNvPr id="0" name=""/>
        <dsp:cNvSpPr/>
      </dsp:nvSpPr>
      <dsp:spPr>
        <a:xfrm>
          <a:off x="0" y="0"/>
          <a:ext cx="1148080" cy="114808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B88A3-C7CA-4DC6-A7C4-74AF444550B5}">
      <dsp:nvSpPr>
        <dsp:cNvPr id="0" name=""/>
        <dsp:cNvSpPr/>
      </dsp:nvSpPr>
      <dsp:spPr>
        <a:xfrm rot="10800000">
          <a:off x="1280359" y="22803"/>
          <a:ext cx="4124590" cy="92022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5906" tIns="121920" rIns="227584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Database Structure</a:t>
          </a:r>
        </a:p>
      </dsp:txBody>
      <dsp:txXfrm rot="10800000">
        <a:off x="1510416" y="22803"/>
        <a:ext cx="3894533" cy="920228"/>
      </dsp:txXfrm>
    </dsp:sp>
    <dsp:sp modelId="{898A9892-B82A-4182-8375-50A23C701073}">
      <dsp:nvSpPr>
        <dsp:cNvPr id="0" name=""/>
        <dsp:cNvSpPr/>
      </dsp:nvSpPr>
      <dsp:spPr>
        <a:xfrm>
          <a:off x="685298" y="0"/>
          <a:ext cx="965835" cy="96583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12DE71-92CE-45ED-B278-C472C28C7BC2}">
      <dsp:nvSpPr>
        <dsp:cNvPr id="0" name=""/>
        <dsp:cNvSpPr/>
      </dsp:nvSpPr>
      <dsp:spPr>
        <a:xfrm rot="10800000">
          <a:off x="1352794" y="0"/>
          <a:ext cx="4157542" cy="12223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9033" tIns="175260" rIns="327152" bIns="17526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600" kern="1200"/>
            <a:t>Bibliography</a:t>
          </a:r>
        </a:p>
      </dsp:txBody>
      <dsp:txXfrm rot="10800000">
        <a:off x="1658388" y="0"/>
        <a:ext cx="3851948" cy="1222375"/>
      </dsp:txXfrm>
    </dsp:sp>
    <dsp:sp modelId="{C2A2825E-E235-4B73-ADF0-2BC398235827}">
      <dsp:nvSpPr>
        <dsp:cNvPr id="0" name=""/>
        <dsp:cNvSpPr/>
      </dsp:nvSpPr>
      <dsp:spPr>
        <a:xfrm>
          <a:off x="741606" y="0"/>
          <a:ext cx="1222375" cy="122237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FAD8-5898-4050-89F0-1EF5FB40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874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2-12-06T13:22:00Z</cp:lastPrinted>
  <dcterms:created xsi:type="dcterms:W3CDTF">2022-12-06T13:23:00Z</dcterms:created>
  <dcterms:modified xsi:type="dcterms:W3CDTF">2022-12-10T14:50:00Z</dcterms:modified>
</cp:coreProperties>
</file>